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FC" w:rsidRPr="00D351D7" w:rsidRDefault="00ED36FC" w:rsidP="00ED36FC">
      <w:pPr>
        <w:tabs>
          <w:tab w:val="left" w:pos="567"/>
          <w:tab w:val="left" w:pos="1701"/>
          <w:tab w:val="left" w:pos="4680"/>
          <w:tab w:val="left" w:pos="623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351D7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ยืนยันการสนับสนุนทุนการพัฒนานักวิจัยหลังปริญญาเอกเพื่อรองรับอุตสาหกรรมเกษตร อาหาร พลังงาน และวัสดุชีวภาพเพื่ออนาคต ระยที่ 2</w:t>
      </w:r>
    </w:p>
    <w:p w:rsidR="00ED36FC" w:rsidRDefault="00ED36FC" w:rsidP="00ED36FC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351D7">
        <w:rPr>
          <w:rFonts w:ascii="TH Sarabun New" w:hAnsi="TH Sarabun New" w:cs="TH Sarabun New"/>
          <w:sz w:val="32"/>
          <w:szCs w:val="32"/>
          <w:cs/>
        </w:rPr>
        <w:tab/>
        <w:t xml:space="preserve">ตามที่การนำเสนอและพิจารณาการจัดสรรทุนฯ เมื่อวันที่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816175216"/>
          <w:placeholder>
            <w:docPart w:val="9F36BB0F51AB4033AFE496FBCB5255B5"/>
          </w:placeholder>
          <w:showingPlcHdr/>
          <w:text/>
        </w:sdtPr>
        <w:sdtEndPr/>
        <w:sdtContent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ระบุวันที่นำเสนอ)</w:t>
          </w:r>
        </w:sdtContent>
      </w:sdt>
      <w:r w:rsidRPr="00D351D7">
        <w:rPr>
          <w:rFonts w:ascii="TH Sarabun New" w:hAnsi="TH Sarabun New" w:cs="TH Sarabun New"/>
          <w:sz w:val="32"/>
          <w:szCs w:val="32"/>
          <w:cs/>
        </w:rPr>
        <w:t xml:space="preserve">  คณะกรรมการมีความเห็น</w:t>
      </w:r>
      <w:r w:rsidRPr="00D351D7">
        <w:rPr>
          <w:rFonts w:ascii="TH Sarabun New" w:hAnsi="TH Sarabun New" w:cs="TH Sarabun New"/>
          <w:sz w:val="32"/>
          <w:szCs w:val="32"/>
        </w:rPr>
        <w:br/>
      </w:r>
      <w:r w:rsidRPr="00D351D7">
        <w:rPr>
          <w:rFonts w:ascii="TH Sarabun New" w:hAnsi="TH Sarabun New" w:cs="TH Sarabun New"/>
          <w:sz w:val="32"/>
          <w:szCs w:val="32"/>
          <w:cs/>
        </w:rPr>
        <w:t>ให้</w:t>
      </w:r>
      <w:r w:rsidR="00025D35" w:rsidRPr="00D351D7">
        <w:rPr>
          <w:rFonts w:ascii="TH Sarabun New" w:hAnsi="TH Sarabun New" w:cs="TH Sarabun New"/>
          <w:sz w:val="32"/>
          <w:szCs w:val="32"/>
          <w:cs/>
        </w:rPr>
        <w:t>ภาคเอกชน</w:t>
      </w:r>
      <w:r w:rsidRPr="00D351D7">
        <w:rPr>
          <w:rFonts w:ascii="TH Sarabun New" w:hAnsi="TH Sarabun New" w:cs="TH Sarabun New"/>
          <w:sz w:val="32"/>
          <w:szCs w:val="32"/>
          <w:cs/>
        </w:rPr>
        <w:t>ยืนยันการร่วมสนับสนุนทุน</w:t>
      </w:r>
      <w:r w:rsidR="00025D35" w:rsidRPr="00D351D7">
        <w:rPr>
          <w:rFonts w:ascii="TH Sarabun New" w:hAnsi="TH Sarabun New" w:cs="TH Sarabun New"/>
          <w:sz w:val="32"/>
          <w:szCs w:val="32"/>
          <w:cs/>
        </w:rPr>
        <w:t>วิจัย</w:t>
      </w:r>
      <w:r w:rsidR="00025D35" w:rsidRPr="00D351D7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351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1684969358"/>
          <w:placeholder>
            <w:docPart w:val="BE2CFE26CCA54DD79DD689132DAF8CEE"/>
          </w:placeholder>
          <w:showingPlcHdr/>
          <w:text/>
        </w:sdtPr>
        <w:sdtEndPr/>
        <w:sdtContent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ทุนวิจัย)</w:t>
          </w:r>
        </w:sdtContent>
      </w:sdt>
      <w:r w:rsidRPr="00D351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351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351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ึ่งมี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2113650185"/>
          <w:placeholder>
            <w:docPart w:val="38B28376C5B14792B5DD0DBD7F7B8657"/>
          </w:placeholder>
          <w:showingPlcHdr/>
          <w:text/>
        </w:sdtPr>
        <w:sdtEndPr/>
        <w:sdtContent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อาจารย์ที่ปรึกษา)</w:t>
          </w:r>
        </w:sdtContent>
      </w:sdt>
      <w:r w:rsidRPr="00D351D7">
        <w:rPr>
          <w:rFonts w:ascii="TH Sarabun New" w:hAnsi="TH Sarabun New" w:cs="TH Sarabun New"/>
          <w:sz w:val="32"/>
          <w:szCs w:val="32"/>
          <w:cs/>
        </w:rPr>
        <w:t xml:space="preserve"> เป็นที่ปรึกษาโครงการวิจัย </w:t>
      </w:r>
      <w:r w:rsidR="00025D35" w:rsidRPr="00D351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2041779303"/>
          <w:placeholder>
            <w:docPart w:val="E63A0ECB2DEE4B09BF07E6EB2D607EEA"/>
          </w:placeholder>
          <w:showingPlcHdr/>
          <w:text/>
        </w:sdtPr>
        <w:sdtEndPr/>
        <w:sdtContent>
          <w:r w:rsidR="00D351D7"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ภาคอุตสาหกรรม)</w:t>
          </w:r>
        </w:sdtContent>
      </w:sdt>
      <w:r w:rsidR="00D351D7" w:rsidRPr="00D351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5D35" w:rsidRPr="00D351D7">
        <w:rPr>
          <w:rFonts w:ascii="TH Sarabun New" w:hAnsi="TH Sarabun New" w:cs="TH Sarabun New"/>
          <w:sz w:val="32"/>
          <w:szCs w:val="32"/>
          <w:cs/>
        </w:rPr>
        <w:t xml:space="preserve"> ยินดีสนับสนุน</w:t>
      </w:r>
      <w:r w:rsidRPr="00D351D7">
        <w:rPr>
          <w:rFonts w:ascii="TH Sarabun New" w:hAnsi="TH Sarabun New" w:cs="TH Sarabun New"/>
          <w:sz w:val="32"/>
          <w:szCs w:val="32"/>
          <w:cs/>
        </w:rPr>
        <w:t>ทั้งในรูปแบบที่เป็นตัวเงิน (</w:t>
      </w:r>
      <w:r w:rsidRPr="00D351D7">
        <w:rPr>
          <w:rFonts w:ascii="TH Sarabun New" w:hAnsi="TH Sarabun New" w:cs="TH Sarabun New"/>
          <w:sz w:val="32"/>
          <w:szCs w:val="32"/>
        </w:rPr>
        <w:t xml:space="preserve">in-cash) </w:t>
      </w:r>
      <w:r w:rsidRPr="00D351D7">
        <w:rPr>
          <w:rFonts w:ascii="TH Sarabun New" w:hAnsi="TH Sarabun New" w:cs="TH Sarabun New"/>
          <w:sz w:val="32"/>
          <w:szCs w:val="32"/>
          <w:cs/>
        </w:rPr>
        <w:t>อย่างน้อย 10</w:t>
      </w:r>
      <w:r w:rsidRPr="00D351D7">
        <w:rPr>
          <w:rFonts w:ascii="TH Sarabun New" w:hAnsi="TH Sarabun New" w:cs="TH Sarabun New"/>
          <w:sz w:val="32"/>
          <w:szCs w:val="32"/>
        </w:rPr>
        <w:t xml:space="preserve">% </w:t>
      </w:r>
      <w:r w:rsidRPr="00D351D7">
        <w:rPr>
          <w:rFonts w:ascii="TH Sarabun New" w:hAnsi="TH Sarabun New" w:cs="TH Sarabun New"/>
          <w:sz w:val="32"/>
          <w:szCs w:val="32"/>
          <w:cs/>
        </w:rPr>
        <w:t>และไม่เป็นตัวเงิน (</w:t>
      </w:r>
      <w:r w:rsidRPr="00D351D7">
        <w:rPr>
          <w:rFonts w:ascii="TH Sarabun New" w:hAnsi="TH Sarabun New" w:cs="TH Sarabun New"/>
          <w:sz w:val="32"/>
          <w:szCs w:val="32"/>
        </w:rPr>
        <w:t>in-kind</w:t>
      </w:r>
      <w:r w:rsidRPr="00D351D7">
        <w:rPr>
          <w:rFonts w:ascii="TH Sarabun New" w:hAnsi="TH Sarabun New" w:cs="TH Sarabun New"/>
          <w:sz w:val="32"/>
          <w:szCs w:val="32"/>
          <w:cs/>
        </w:rPr>
        <w:t>)</w:t>
      </w:r>
      <w:r w:rsidRPr="00D351D7">
        <w:rPr>
          <w:rFonts w:ascii="TH Sarabun New" w:hAnsi="TH Sarabun New" w:cs="TH Sarabun New"/>
          <w:sz w:val="32"/>
          <w:szCs w:val="32"/>
        </w:rPr>
        <w:t xml:space="preserve"> </w:t>
      </w:r>
      <w:r w:rsidRPr="00D351D7">
        <w:rPr>
          <w:rFonts w:ascii="TH Sarabun New" w:hAnsi="TH Sarabun New" w:cs="TH Sarabun New"/>
          <w:sz w:val="32"/>
          <w:szCs w:val="32"/>
          <w:cs/>
        </w:rPr>
        <w:t>รายละเอียดดังนี้</w:t>
      </w:r>
    </w:p>
    <w:tbl>
      <w:tblPr>
        <w:tblStyle w:val="TableGrid"/>
        <w:tblpPr w:leftFromText="180" w:rightFromText="180" w:vertAnchor="text" w:horzAnchor="margin" w:tblpY="510"/>
        <w:tblW w:w="9355" w:type="dxa"/>
        <w:tblLook w:val="04A0" w:firstRow="1" w:lastRow="0" w:firstColumn="1" w:lastColumn="0" w:noHBand="0" w:noVBand="1"/>
      </w:tblPr>
      <w:tblGrid>
        <w:gridCol w:w="6835"/>
        <w:gridCol w:w="2520"/>
      </w:tblGrid>
      <w:tr w:rsidR="00F54822" w:rsidRPr="00D351D7" w:rsidTr="00F54822">
        <w:tc>
          <w:tcPr>
            <w:tcW w:w="6835" w:type="dxa"/>
            <w:shd w:val="clear" w:color="auto" w:fill="D9D9D9" w:themeFill="background1" w:themeFillShade="D9"/>
          </w:tcPr>
          <w:p w:rsidR="00F54822" w:rsidRPr="00D351D7" w:rsidRDefault="00F54822" w:rsidP="00F548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สนับสนุน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54822" w:rsidRPr="00D351D7" w:rsidRDefault="00F54822" w:rsidP="00F548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54822" w:rsidRPr="00D351D7" w:rsidTr="00F54822">
        <w:tc>
          <w:tcPr>
            <w:tcW w:w="9355" w:type="dxa"/>
            <w:gridSpan w:val="2"/>
          </w:tcPr>
          <w:p w:rsidR="00F54822" w:rsidRPr="00D351D7" w:rsidRDefault="00F54822" w:rsidP="00F54822">
            <w:pPr>
              <w:rPr>
                <w:rFonts w:ascii="TH Sarabun New" w:hAnsi="TH Sarabun New" w:cs="TH Sarabun New"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-เป็นตัวเงิน (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In-cash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* </w:t>
            </w:r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311677644"/>
                <w:placeholder>
                  <w:docPart w:val="0D297DD22F9247448AE9661F8A579EE0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422252859"/>
                <w:placeholder>
                  <w:docPart w:val="3FF4289F83F14A30A3332C0275C21B65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2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24743279"/>
                <w:placeholder>
                  <w:docPart w:val="09E8E5C0801842DFABF6F6A8680F23C1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730426012"/>
                <w:placeholder>
                  <w:docPart w:val="CA5E7912EF0D4D1695710D68FE1573A3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835028345"/>
                <w:placeholder>
                  <w:docPart w:val="D2F4FE4FFC1D452482EA24FD2C342D69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373902376"/>
                <w:placeholder>
                  <w:docPart w:val="D2ED7AD341FA46B7BED904A65C8E886E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4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2096198792"/>
                <w:placeholder>
                  <w:docPart w:val="B4622F8DB9AE4812A28D3816DED44C2D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731739691"/>
                <w:placeholder>
                  <w:docPart w:val="A130851107B54C0D9B923FF9B1A8D4F9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5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937162448"/>
                <w:placeholder>
                  <w:docPart w:val="189018B84F494FBBAD631E35196137D8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163816661"/>
                <w:placeholder>
                  <w:docPart w:val="8B9D00490BBB45208F463B0EDEB0F737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  <w:shd w:val="clear" w:color="auto" w:fill="F2F2F2" w:themeFill="background1" w:themeFillShade="F2"/>
          </w:tcPr>
          <w:p w:rsidR="00F54822" w:rsidRPr="00D351D7" w:rsidRDefault="00F54822" w:rsidP="00F548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ยอดสนับสนุน (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-cash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923174190"/>
                <w:placeholder>
                  <w:docPart w:val="C7B440777DF74DF1A272221B103E76FA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9355" w:type="dxa"/>
            <w:gridSpan w:val="2"/>
          </w:tcPr>
          <w:p w:rsidR="00F54822" w:rsidRPr="00D351D7" w:rsidRDefault="00F54822" w:rsidP="00F54822">
            <w:pPr>
              <w:rPr>
                <w:rFonts w:ascii="TH Sarabun New" w:hAnsi="TH Sarabun New" w:cs="TH Sarabun New"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-ไม่เป็นตัวเงิน (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In-kind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805931008"/>
                <w:placeholder>
                  <w:docPart w:val="3EFCFEB56161415797933DF1CC80D22C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970194452"/>
                <w:placeholder>
                  <w:docPart w:val="D098D5E27AAC4A4D91FD7D7E6E7B9D80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2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51111170"/>
                <w:placeholder>
                  <w:docPart w:val="B006B11DB96D4A159F9967F67B5361C9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841227262"/>
                <w:placeholder>
                  <w:docPart w:val="9FB1B9BF75F748DB88CD49C75921D101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2071640546"/>
                <w:placeholder>
                  <w:docPart w:val="47999AC71D4C45DB8176CC1131479BD5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332135364"/>
                <w:placeholder>
                  <w:docPart w:val="F2116C3826D04E24A873A1E17939AC35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4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860168285"/>
                <w:placeholder>
                  <w:docPart w:val="0E33AD696C7E4BD09FA9D656744655D1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2080480046"/>
                <w:placeholder>
                  <w:docPart w:val="8B2078E451904F3E902840435D3B6904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D351D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396785777"/>
                <w:placeholder>
                  <w:docPart w:val="AACE41485A834BCB84B99C2CA3B1C7BF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611128824"/>
                <w:placeholder>
                  <w:docPart w:val="BE9F7962A4A84089A71054B9AB44447D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D351D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322089695"/>
                <w:placeholder>
                  <w:docPart w:val="ECE23DD1C3D748B4A96D089F65E1DE34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938797275"/>
                <w:placeholder>
                  <w:docPart w:val="028F77E8CCDC4B9B8E7E349D9F4B7481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D351D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054511867"/>
                <w:placeholder>
                  <w:docPart w:val="965360C5AC9A4929B69F1D4157BBDC7B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152486124"/>
                <w:placeholder>
                  <w:docPart w:val="EB7C4F91DCB74DD986416A09709CC8BC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8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779287564"/>
                <w:placeholder>
                  <w:docPart w:val="6E32F4D000E745119845A3CC7FA7CBC3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200896411"/>
                <w:placeholder>
                  <w:docPart w:val="D754E7EF072C4FD1BAA75EF273B02499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9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391764177"/>
                <w:placeholder>
                  <w:docPart w:val="6499484B5C964EDAAAF26A64D50AAB90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202748116"/>
                <w:placeholder>
                  <w:docPart w:val="962C89AD513F4BD78DABB17D235034A6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0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225267073"/>
                <w:placeholder>
                  <w:docPart w:val="D2C424672A89469C96042FC624635A70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2063855169"/>
                <w:placeholder>
                  <w:docPart w:val="1B4CF5A34B6D4E19A23031B333755791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  <w:shd w:val="clear" w:color="auto" w:fill="F2F2F2" w:themeFill="background1" w:themeFillShade="F2"/>
          </w:tcPr>
          <w:p w:rsidR="00F54822" w:rsidRPr="00D351D7" w:rsidRDefault="00F54822" w:rsidP="00F548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ยอดสนับสนุน (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-kind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F54822" w:rsidRPr="00D351D7" w:rsidRDefault="00D720C3" w:rsidP="00F548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363873501"/>
                <w:placeholder>
                  <w:docPart w:val="5B559E9A9E7546D2952553E68171E3DE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</w:tbl>
    <w:p w:rsidR="00FE1E7E" w:rsidRDefault="00FE1E7E" w:rsidP="00F54822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6237"/>
        </w:tabs>
        <w:spacing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E1E7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แสดงรายการสนับสนุนทุนวิจัย</w:t>
      </w:r>
    </w:p>
    <w:p w:rsidR="00F54822" w:rsidRPr="00F54822" w:rsidRDefault="00F54822" w:rsidP="00F54822">
      <w:pPr>
        <w:tabs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54822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4822">
        <w:rPr>
          <w:rFonts w:ascii="TH Sarabun New" w:hAnsi="TH Sarabun New" w:cs="TH Sarabun New" w:hint="cs"/>
          <w:sz w:val="32"/>
          <w:szCs w:val="32"/>
          <w:cs/>
        </w:rPr>
        <w:t>จำเป็นต้องระบุ</w:t>
      </w:r>
    </w:p>
    <w:p w:rsidR="00F54822" w:rsidRPr="00F54822" w:rsidRDefault="00F54822" w:rsidP="00F54822">
      <w:pPr>
        <w:tabs>
          <w:tab w:val="left" w:pos="567"/>
          <w:tab w:val="left" w:pos="1701"/>
          <w:tab w:val="left" w:pos="6237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Pr="0054726D" w:rsidRDefault="0054726D" w:rsidP="00C22805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6237"/>
        </w:tabs>
        <w:spacing w:before="24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4822">
        <w:rPr>
          <w:rFonts w:ascii="TH Sarabun New" w:hAnsi="TH Sarabun New" w:cs="TH Sarabun New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7323455</wp:posOffset>
                </wp:positionV>
                <wp:extent cx="6619875" cy="1404620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822" w:rsidRPr="00F54822" w:rsidRDefault="00F54822" w:rsidP="00F5482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5482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F54822" w:rsidRPr="00F54822" w:rsidRDefault="00F54822" w:rsidP="00F54822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F5482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ำหรับค่าใช้จ่าย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ในการดำเนิน</w:t>
                            </w:r>
                            <w:r w:rsidRPr="00F5482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านวิจัย 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ให้</w:t>
                            </w:r>
                            <w:r w:rsidRPr="00F5482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เป็นความรับผิดชอบร่วมกันของที่ปรึกษาฯ 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ทั้ง </w:t>
                            </w:r>
                            <w:r w:rsidRPr="00F5482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2 ฝ่าย</w:t>
                            </w:r>
                          </w:p>
                          <w:p w:rsidR="00F54822" w:rsidRDefault="00F54822" w:rsidP="00F54822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 w:rsidRPr="00F5482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2. 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ไม่จำเป็นต้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ะบุ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ายล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อียดในรายการที่สนับสนุนทุกรายการ แต่ต้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ะบุ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ายการสนับสนุ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ตามความเป็นจริง โดยเฉพาะรายการ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สนับสนุนที่เป็นตัวเงิ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(in-cash)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ต้องระบุให้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576.65pt;width:52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II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">
                <v:textbox style="mso-fit-shape-to-text:t">
                  <w:txbxContent>
                    <w:p w:rsidR="00F54822" w:rsidRPr="00F54822" w:rsidRDefault="00F54822" w:rsidP="00F54822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54822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F54822" w:rsidRPr="00F54822" w:rsidRDefault="00F54822" w:rsidP="00F54822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1. </w:t>
                      </w:r>
                      <w:r w:rsidRPr="00F5482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ำหรับค่าใช้จ่าย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ในการดำเนิน</w:t>
                      </w:r>
                      <w:r w:rsidRPr="00F5482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งานวิจัย 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ให้</w:t>
                      </w:r>
                      <w:r w:rsidRPr="00F5482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เป็นความรับผิดชอบร่วมกันของที่ปรึกษาฯ 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ทั้ง </w:t>
                      </w:r>
                      <w:r w:rsidRPr="00F5482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2 ฝ่าย</w:t>
                      </w:r>
                    </w:p>
                    <w:p w:rsidR="00F54822" w:rsidRDefault="00F54822" w:rsidP="00F54822">
                      <w:pPr>
                        <w:jc w:val="thaiDistribute"/>
                        <w:rPr>
                          <w:cs/>
                        </w:rPr>
                      </w:pPr>
                      <w:r w:rsidRPr="00F54822">
                        <w:rPr>
                          <w:rFonts w:ascii="TH Sarabun New" w:hAnsi="TH Sarabun New" w:cs="TH Sarabun New"/>
                          <w:sz w:val="28"/>
                        </w:rPr>
                        <w:t xml:space="preserve">2. 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ไม่จำเป็นต้อ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ะบุ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ายละ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เ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อียดในรายการที่สนับสนุนทุกรายการ แต่ต้อ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ะบุ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ายการสนับสนุ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ตามความเป็นจริง โดยเฉพาะรายการ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สนับสนุนที่เป็นตัวเงิน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(in-cash)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ต้องระบุให้ชัดเจ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03B" w:rsidRPr="0054726D">
        <w:rPr>
          <w:rFonts w:ascii="TH Sarabun New" w:hAnsi="TH Sarabun New" w:cs="TH Sarabun New" w:hint="cs"/>
          <w:b/>
          <w:bCs/>
          <w:sz w:val="32"/>
          <w:szCs w:val="32"/>
          <w:cs/>
        </w:rPr>
        <w:t>ลงนาม</w:t>
      </w: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1705"/>
      </w:tblGrid>
      <w:tr w:rsidR="00F54822" w:rsidTr="0054726D">
        <w:tc>
          <w:tcPr>
            <w:tcW w:w="6745" w:type="dxa"/>
          </w:tcPr>
          <w:p w:rsidR="0054726D" w:rsidRDefault="0054726D" w:rsidP="00F54822">
            <w:pPr>
              <w:tabs>
                <w:tab w:val="left" w:pos="567"/>
                <w:tab w:val="left" w:pos="1701"/>
                <w:tab w:val="left" w:pos="6237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32"/>
                  <w:szCs w:val="32"/>
                </w:rPr>
                <w:id w:val="-419018085"/>
                <w:showingPlcHdr/>
                <w:picture/>
              </w:sdtPr>
              <w:sdtContent>
                <w:r>
                  <w:rPr>
                    <w:rFonts w:ascii="TH Sarabun New" w:hAnsi="TH Sarabun New" w:cs="TH Sarabun New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E43F3D4" wp14:editId="4FEDDEA9">
                      <wp:extent cx="579120" cy="579120"/>
                      <wp:effectExtent l="0" t="0" r="3810" b="825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912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54822" w:rsidRPr="00FE1E7E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ลงนาม </w:t>
            </w:r>
            <w:r w:rsidRPr="00FE1E7E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F54822" w:rsidRPr="00FE1E7E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-10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FE1E7E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sdt>
              <w:sdtPr>
                <w:rPr>
                  <w:cs/>
                </w:rPr>
                <w:id w:val="-1925945309"/>
                <w:placeholder>
                  <w:docPart w:val="116922C6CC9645259A5FB6DCE2621AC2"/>
                </w:placeholder>
                <w:showingPlcHdr/>
                <w:text/>
              </w:sdtPr>
              <w:sdtEndPr/>
              <w:sdtContent>
                <w:r w:rsidRPr="00FE1E7E">
                  <w:rPr>
                    <w:rStyle w:val="PlaceholderText"/>
                    <w:rFonts w:ascii="TH Sarabun New" w:hAnsi="TH Sarabun New" w:cs="TH Sarabun New" w:hint="cs"/>
                    <w:color w:val="FF0000"/>
                    <w:sz w:val="30"/>
                    <w:szCs w:val="30"/>
                    <w:cs/>
                  </w:rPr>
                  <w:t>(ระบุชื่อ)</w:t>
                </w:r>
              </w:sdtContent>
            </w:sdt>
            <w:r w:rsidRPr="00FE1E7E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54822" w:rsidRPr="00FE1E7E" w:rsidRDefault="00D720C3" w:rsidP="00F54822">
            <w:pPr>
              <w:tabs>
                <w:tab w:val="left" w:pos="567"/>
                <w:tab w:val="left" w:pos="1701"/>
                <w:tab w:val="left" w:pos="6237"/>
              </w:tabs>
              <w:ind w:left="-10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cs/>
                </w:rPr>
                <w:id w:val="1537926371"/>
                <w:placeholder>
                  <w:docPart w:val="67069C5191B145DEB0445DAD396C4AED"/>
                </w:placeholder>
                <w:showingPlcHdr/>
                <w:text/>
              </w:sdtPr>
              <w:sdtEndPr/>
              <w:sdtContent>
                <w:r w:rsidR="00F54822" w:rsidRPr="00FE1E7E">
                  <w:rPr>
                    <w:rStyle w:val="PlaceholderText"/>
                    <w:rFonts w:ascii="TH Sarabun New" w:hAnsi="TH Sarabun New" w:cs="TH Sarabun New" w:hint="cs"/>
                    <w:color w:val="FF0000"/>
                    <w:sz w:val="30"/>
                    <w:szCs w:val="30"/>
                    <w:cs/>
                  </w:rPr>
                  <w:t>(ระบุตำแหน่ง)</w:t>
                </w:r>
              </w:sdtContent>
            </w:sdt>
          </w:p>
          <w:p w:rsidR="00F54822" w:rsidRPr="00FE1E7E" w:rsidRDefault="00D720C3" w:rsidP="00F54822">
            <w:pPr>
              <w:tabs>
                <w:tab w:val="left" w:pos="567"/>
                <w:tab w:val="left" w:pos="1701"/>
                <w:tab w:val="left" w:pos="6237"/>
              </w:tabs>
              <w:ind w:left="-10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cs/>
                </w:rPr>
                <w:id w:val="1600608426"/>
                <w:placeholder>
                  <w:docPart w:val="A102DCC1EC354B7AA0BCAD5FC31D7661"/>
                </w:placeholder>
                <w:showingPlcHdr/>
                <w:text/>
              </w:sdtPr>
              <w:sdtEndPr/>
              <w:sdtContent>
                <w:r w:rsidR="00F54822" w:rsidRPr="00FE1E7E">
                  <w:rPr>
                    <w:rStyle w:val="PlaceholderText"/>
                    <w:rFonts w:ascii="TH Sarabun New" w:hAnsi="TH Sarabun New" w:cs="TH Sarabun New" w:hint="cs"/>
                    <w:color w:val="FF0000"/>
                    <w:sz w:val="30"/>
                    <w:szCs w:val="30"/>
                    <w:cs/>
                  </w:rPr>
                  <w:t>(ระบุชื่อภาคอุตสาหกรรม)</w:t>
                </w:r>
              </w:sdtContent>
            </w:sdt>
          </w:p>
        </w:tc>
        <w:tc>
          <w:tcPr>
            <w:tcW w:w="1705" w:type="dxa"/>
          </w:tcPr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54822" w:rsidTr="0054726D">
        <w:tc>
          <w:tcPr>
            <w:tcW w:w="6745" w:type="dxa"/>
          </w:tcPr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54822" w:rsidRDefault="0054726D" w:rsidP="00F54822">
            <w:pPr>
              <w:tabs>
                <w:tab w:val="left" w:pos="567"/>
                <w:tab w:val="left" w:pos="1701"/>
                <w:tab w:val="left" w:pos="6237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32"/>
                  <w:szCs w:val="32"/>
                </w:rPr>
                <w:id w:val="2113850870"/>
                <w:showingPlcHdr/>
                <w:picture/>
              </w:sdtPr>
              <w:sdtContent>
                <w:r>
                  <w:rPr>
                    <w:rFonts w:ascii="TH Sarabun New" w:hAnsi="TH Sarabun New" w:cs="TH Sarabun New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2F2BB97" wp14:editId="35134308">
                      <wp:extent cx="579120" cy="57912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912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ลงนาม ................................................................ </w:t>
            </w:r>
          </w:p>
          <w:p w:rsidR="00F54822" w:rsidRPr="00C4433E" w:rsidRDefault="00F54822" w:rsidP="00F54822">
            <w:pPr>
              <w:tabs>
                <w:tab w:val="left" w:pos="6237"/>
              </w:tabs>
              <w:ind w:left="-109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4433E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sz w:val="30"/>
                  <w:szCs w:val="30"/>
                  <w:cs/>
                </w:rPr>
                <w:id w:val="-501664188"/>
                <w:placeholder>
                  <w:docPart w:val="7C7ADBAE148544788C2FE34786D12D6A"/>
                </w:placeholder>
                <w:showingPlcHdr/>
                <w:text/>
              </w:sdtPr>
              <w:sdtEndPr/>
              <w:sdtContent>
                <w:r w:rsidRPr="00C4433E">
                  <w:rPr>
                    <w:rStyle w:val="PlaceholderText"/>
                    <w:rFonts w:ascii="TH Sarabun New" w:hAnsi="TH Sarabun New" w:cs="TH Sarabun New" w:hint="cs"/>
                    <w:color w:val="FF0000"/>
                    <w:sz w:val="30"/>
                    <w:szCs w:val="30"/>
                    <w:cs/>
                  </w:rPr>
                  <w:t>(ระบุชื่อ)</w:t>
                </w:r>
              </w:sdtContent>
            </w:sdt>
            <w:r w:rsidRPr="00C4433E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54822" w:rsidRPr="00C4433E" w:rsidRDefault="00D720C3" w:rsidP="00F54822">
            <w:pPr>
              <w:tabs>
                <w:tab w:val="left" w:pos="6237"/>
              </w:tabs>
              <w:ind w:left="-109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  <w:cs/>
                </w:rPr>
                <w:id w:val="675626329"/>
                <w:placeholder>
                  <w:docPart w:val="8B25492ECB5F4FA79BC96E0BD6A1390A"/>
                </w:placeholder>
                <w:text/>
              </w:sdtPr>
              <w:sdtEndPr/>
              <w:sdtContent>
                <w:r w:rsidR="00F54822" w:rsidRPr="002B7542">
                  <w:rPr>
                    <w:rFonts w:ascii="TH Sarabun New" w:hAnsi="TH Sarabun New" w:cs="TH Sarabun New"/>
                    <w:sz w:val="30"/>
                    <w:szCs w:val="30"/>
                    <w:cs/>
                  </w:rPr>
                  <w:t>ที่ปรึกษาโครงการวิจัย</w:t>
                </w:r>
              </w:sdtContent>
            </w:sdt>
          </w:p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5" w:type="dxa"/>
          </w:tcPr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57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57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54822" w:rsidTr="0054726D">
        <w:tc>
          <w:tcPr>
            <w:tcW w:w="6745" w:type="dxa"/>
          </w:tcPr>
          <w:p w:rsidR="00F54822" w:rsidRDefault="00F54822" w:rsidP="00F54822">
            <w:pPr>
              <w:tabs>
                <w:tab w:val="left" w:pos="567"/>
                <w:tab w:val="left" w:pos="1701"/>
                <w:tab w:val="left" w:pos="3690"/>
                <w:tab w:val="left" w:pos="6237"/>
              </w:tabs>
              <w:ind w:left="57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4726D" w:rsidRDefault="0054726D" w:rsidP="00F54822">
            <w:pPr>
              <w:tabs>
                <w:tab w:val="left" w:pos="567"/>
                <w:tab w:val="left" w:pos="1701"/>
                <w:tab w:val="left" w:pos="3690"/>
                <w:tab w:val="left" w:pos="6237"/>
              </w:tabs>
              <w:ind w:left="57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32"/>
                  <w:szCs w:val="32"/>
                </w:rPr>
                <w:id w:val="-1278010621"/>
                <w:showingPlcHdr/>
                <w:picture/>
              </w:sdtPr>
              <w:sdtContent>
                <w:r>
                  <w:rPr>
                    <w:rFonts w:ascii="TH Sarabun New" w:hAnsi="TH Sarabun New" w:cs="TH Sarabun New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2F2BB97" wp14:editId="35134308">
                      <wp:extent cx="579120" cy="57912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912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54822" w:rsidRDefault="00F54822" w:rsidP="00F54822">
            <w:pPr>
              <w:tabs>
                <w:tab w:val="left" w:pos="567"/>
                <w:tab w:val="left" w:pos="1701"/>
                <w:tab w:val="left" w:pos="3690"/>
                <w:tab w:val="left" w:pos="6237"/>
              </w:tabs>
              <w:ind w:left="57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ลงนาม ................................................................ </w:t>
            </w:r>
          </w:p>
          <w:p w:rsidR="00F54822" w:rsidRPr="00C4433E" w:rsidRDefault="00F54822" w:rsidP="00F54822">
            <w:pPr>
              <w:tabs>
                <w:tab w:val="left" w:pos="1332"/>
                <w:tab w:val="left" w:pos="6237"/>
              </w:tabs>
              <w:ind w:left="-118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4433E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sz w:val="30"/>
                  <w:szCs w:val="30"/>
                  <w:cs/>
                </w:rPr>
                <w:id w:val="1220714008"/>
                <w:placeholder>
                  <w:docPart w:val="A7E554A9BB2F4A76AD6F67A410D57F34"/>
                </w:placeholder>
                <w:showingPlcHdr/>
                <w:text/>
              </w:sdtPr>
              <w:sdtEndPr/>
              <w:sdtContent>
                <w:r w:rsidRPr="00C4433E">
                  <w:rPr>
                    <w:rStyle w:val="PlaceholderText"/>
                    <w:rFonts w:ascii="TH Sarabun New" w:hAnsi="TH Sarabun New" w:cs="TH Sarabun New" w:hint="cs"/>
                    <w:color w:val="FF0000"/>
                    <w:sz w:val="30"/>
                    <w:szCs w:val="30"/>
                    <w:cs/>
                  </w:rPr>
                  <w:t>(ระบุชื่อ)</w:t>
                </w:r>
              </w:sdtContent>
            </w:sdt>
            <w:r w:rsidRPr="00C4433E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54822" w:rsidRDefault="00D720C3" w:rsidP="00F54822">
            <w:pPr>
              <w:tabs>
                <w:tab w:val="left" w:pos="1332"/>
                <w:tab w:val="left" w:pos="6237"/>
              </w:tabs>
              <w:ind w:left="-118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  <w:cs/>
                </w:rPr>
                <w:id w:val="1872114908"/>
                <w:placeholder>
                  <w:docPart w:val="21452E07C621440593325052EB5A05A4"/>
                </w:placeholder>
                <w:text/>
              </w:sdtPr>
              <w:sdtEndPr/>
              <w:sdtContent>
                <w:r w:rsidR="00F54822" w:rsidRPr="002F330C">
                  <w:rPr>
                    <w:rFonts w:ascii="TH Sarabun New" w:hAnsi="TH Sarabun New" w:cs="TH Sarabun New"/>
                    <w:sz w:val="30"/>
                    <w:szCs w:val="30"/>
                    <w:cs/>
                  </w:rPr>
                  <w:t>ผู้วิจัย/นักวิจัยหลังปริญญาเอก</w:t>
                </w:r>
              </w:sdtContent>
            </w:sdt>
          </w:p>
        </w:tc>
        <w:tc>
          <w:tcPr>
            <w:tcW w:w="1705" w:type="dxa"/>
          </w:tcPr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57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78D" w:rsidRPr="00F54822" w:rsidRDefault="0050578D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E1E7E" w:rsidRDefault="00FE1E7E" w:rsidP="00FE1E7E">
      <w:pPr>
        <w:tabs>
          <w:tab w:val="left" w:pos="567"/>
          <w:tab w:val="left" w:pos="1701"/>
          <w:tab w:val="left" w:pos="6237"/>
        </w:tabs>
        <w:spacing w:after="0" w:line="240" w:lineRule="auto"/>
        <w:ind w:left="3960"/>
        <w:jc w:val="center"/>
        <w:rPr>
          <w:rFonts w:ascii="TH Sarabun New" w:hAnsi="TH Sarabun New" w:cs="TH Sarabun New"/>
          <w:sz w:val="30"/>
          <w:szCs w:val="30"/>
        </w:rPr>
      </w:pPr>
    </w:p>
    <w:p w:rsidR="00FE1E7E" w:rsidRPr="00D351D7" w:rsidRDefault="00FE1E7E" w:rsidP="00FE1E7E">
      <w:pPr>
        <w:tabs>
          <w:tab w:val="left" w:pos="567"/>
          <w:tab w:val="left" w:pos="1701"/>
          <w:tab w:val="left" w:pos="6237"/>
        </w:tabs>
        <w:spacing w:before="240" w:line="240" w:lineRule="auto"/>
        <w:ind w:left="3960"/>
        <w:jc w:val="thaiDistribute"/>
        <w:rPr>
          <w:rFonts w:ascii="TH Sarabun New" w:hAnsi="TH Sarabun New" w:cs="TH Sarabun New"/>
        </w:rPr>
      </w:pPr>
    </w:p>
    <w:sectPr w:rsidR="00FE1E7E" w:rsidRPr="00D351D7" w:rsidSect="00D476C3">
      <w:pgSz w:w="12240" w:h="15840"/>
      <w:pgMar w:top="1440" w:right="1440" w:bottom="90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C3" w:rsidRDefault="00D720C3" w:rsidP="00ED36FC">
      <w:pPr>
        <w:spacing w:after="0" w:line="240" w:lineRule="auto"/>
      </w:pPr>
      <w:r>
        <w:separator/>
      </w:r>
    </w:p>
  </w:endnote>
  <w:endnote w:type="continuationSeparator" w:id="0">
    <w:p w:rsidR="00D720C3" w:rsidRDefault="00D720C3" w:rsidP="00ED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C3" w:rsidRDefault="00D720C3" w:rsidP="00ED36FC">
      <w:pPr>
        <w:spacing w:after="0" w:line="240" w:lineRule="auto"/>
      </w:pPr>
      <w:r>
        <w:separator/>
      </w:r>
    </w:p>
  </w:footnote>
  <w:footnote w:type="continuationSeparator" w:id="0">
    <w:p w:rsidR="00D720C3" w:rsidRDefault="00D720C3" w:rsidP="00ED3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C05"/>
    <w:multiLevelType w:val="hybridMultilevel"/>
    <w:tmpl w:val="BA66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74D"/>
    <w:multiLevelType w:val="hybridMultilevel"/>
    <w:tmpl w:val="0858533C"/>
    <w:lvl w:ilvl="0" w:tplc="6D805C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QBRx4z5ph2Cf6rGrksR9YelUfdsCEDD5diKrDjCAEc3CZoLH1NdR7i4kiPvNMJ9b507FcTiEgvICuyuk1nVmA==" w:salt="w04xvxqsq+1Um2wXuYST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FC"/>
    <w:rsid w:val="00025D35"/>
    <w:rsid w:val="000D4560"/>
    <w:rsid w:val="003E5685"/>
    <w:rsid w:val="005038CD"/>
    <w:rsid w:val="0050578D"/>
    <w:rsid w:val="0054726D"/>
    <w:rsid w:val="00782CAD"/>
    <w:rsid w:val="008412F2"/>
    <w:rsid w:val="00854B12"/>
    <w:rsid w:val="008C1EC5"/>
    <w:rsid w:val="0094278C"/>
    <w:rsid w:val="0098403B"/>
    <w:rsid w:val="009E1C93"/>
    <w:rsid w:val="00A0779E"/>
    <w:rsid w:val="00C36D0B"/>
    <w:rsid w:val="00D351D7"/>
    <w:rsid w:val="00D476C3"/>
    <w:rsid w:val="00D720C3"/>
    <w:rsid w:val="00E66DA8"/>
    <w:rsid w:val="00E84763"/>
    <w:rsid w:val="00ED36FC"/>
    <w:rsid w:val="00F54822"/>
    <w:rsid w:val="00F91A92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1D255"/>
  <w15:chartTrackingRefBased/>
  <w15:docId w15:val="{5D3B52BB-FA4E-4CE5-94EC-A5AB853B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6FC"/>
  </w:style>
  <w:style w:type="paragraph" w:styleId="Heading1">
    <w:name w:val="heading 1"/>
    <w:basedOn w:val="Normal"/>
    <w:next w:val="Normal"/>
    <w:link w:val="Heading1Char"/>
    <w:uiPriority w:val="9"/>
    <w:qFormat/>
    <w:rsid w:val="00F91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Heading1"/>
    <w:link w:val="H1Char"/>
    <w:autoRedefine/>
    <w:qFormat/>
    <w:rsid w:val="00F91A92"/>
    <w:pPr>
      <w:spacing w:line="240" w:lineRule="auto"/>
      <w:jc w:val="center"/>
    </w:pPr>
    <w:rPr>
      <w:rFonts w:ascii="TH Sarabun New" w:hAnsi="TH Sarabun New"/>
      <w:b/>
      <w:color w:val="auto"/>
      <w:sz w:val="36"/>
      <w:szCs w:val="36"/>
    </w:rPr>
  </w:style>
  <w:style w:type="character" w:customStyle="1" w:styleId="H1Char">
    <w:name w:val="H1 Char"/>
    <w:basedOn w:val="Heading1Char"/>
    <w:link w:val="H1"/>
    <w:rsid w:val="00F91A92"/>
    <w:rPr>
      <w:rFonts w:ascii="TH Sarabun New" w:eastAsiaTheme="majorEastAsia" w:hAnsi="TH Sarabun New" w:cstheme="majorBidi"/>
      <w:b/>
      <w:color w:val="2E74B5" w:themeColor="accent1" w:themeShade="B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91A9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59"/>
    <w:rsid w:val="00ED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FC"/>
  </w:style>
  <w:style w:type="paragraph" w:styleId="Footer">
    <w:name w:val="footer"/>
    <w:basedOn w:val="Normal"/>
    <w:link w:val="FooterChar"/>
    <w:uiPriority w:val="99"/>
    <w:unhideWhenUsed/>
    <w:rsid w:val="00ED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FC"/>
  </w:style>
  <w:style w:type="character" w:styleId="PlaceholderText">
    <w:name w:val="Placeholder Text"/>
    <w:basedOn w:val="DefaultParagraphFont"/>
    <w:uiPriority w:val="99"/>
    <w:semiHidden/>
    <w:rsid w:val="00025D35"/>
    <w:rPr>
      <w:color w:val="808080"/>
    </w:rPr>
  </w:style>
  <w:style w:type="paragraph" w:styleId="ListParagraph">
    <w:name w:val="List Paragraph"/>
    <w:basedOn w:val="Normal"/>
    <w:uiPriority w:val="34"/>
    <w:qFormat/>
    <w:rsid w:val="00FE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36BB0F51AB4033AFE496FBCB52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606E-1B46-46E3-AE87-EE1B6B718323}"/>
      </w:docPartPr>
      <w:docPartBody>
        <w:p w:rsidR="004B56EA" w:rsidRDefault="00D80750" w:rsidP="00D80750">
          <w:pPr>
            <w:pStyle w:val="9F36BB0F51AB4033AFE496FBCB5255B51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ระบุวันที่นำเสนอ)</w:t>
          </w:r>
        </w:p>
      </w:docPartBody>
    </w:docPart>
    <w:docPart>
      <w:docPartPr>
        <w:name w:val="BE2CFE26CCA54DD79DD689132DAF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FA71D-C303-4A20-848D-E5F54BD90D4F}"/>
      </w:docPartPr>
      <w:docPartBody>
        <w:p w:rsidR="004B56EA" w:rsidRDefault="00D80750" w:rsidP="00D80750">
          <w:pPr>
            <w:pStyle w:val="BE2CFE26CCA54DD79DD689132DAF8CEE11"/>
          </w:pP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ทุนวิจัย)</w:t>
          </w:r>
        </w:p>
      </w:docPartBody>
    </w:docPart>
    <w:docPart>
      <w:docPartPr>
        <w:name w:val="38B28376C5B14792B5DD0DBD7F7B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DB20-F74E-4C92-AF9F-62D01C610A71}"/>
      </w:docPartPr>
      <w:docPartBody>
        <w:p w:rsidR="004B56EA" w:rsidRDefault="00D80750" w:rsidP="00D80750">
          <w:pPr>
            <w:pStyle w:val="38B28376C5B14792B5DD0DBD7F7B865711"/>
          </w:pP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อาจารย์ที่ปรึกษา)</w:t>
          </w:r>
        </w:p>
      </w:docPartBody>
    </w:docPart>
    <w:docPart>
      <w:docPartPr>
        <w:name w:val="E63A0ECB2DEE4B09BF07E6EB2D60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AA78-E69A-49F8-A3E0-7D8C774BA68B}"/>
      </w:docPartPr>
      <w:docPartBody>
        <w:p w:rsidR="006E5891" w:rsidRDefault="00D80750" w:rsidP="00D80750">
          <w:pPr>
            <w:pStyle w:val="E63A0ECB2DEE4B09BF07E6EB2D607EEA6"/>
          </w:pP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ภาคอุตสาหกรรม)</w:t>
          </w:r>
        </w:p>
      </w:docPartBody>
    </w:docPart>
    <w:docPart>
      <w:docPartPr>
        <w:name w:val="0D297DD22F9247448AE9661F8A57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F66A-1AA4-4712-9A8F-A2A37BBD68D0}"/>
      </w:docPartPr>
      <w:docPartBody>
        <w:p w:rsidR="007D1B6F" w:rsidRDefault="00D80750" w:rsidP="00D80750">
          <w:pPr>
            <w:pStyle w:val="0D297DD22F9247448AE9661F8A579EE0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3FF4289F83F14A30A3332C0275C2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3871-CCFF-4141-A4BE-E615F60A47DE}"/>
      </w:docPartPr>
      <w:docPartBody>
        <w:p w:rsidR="007D1B6F" w:rsidRDefault="00D80750" w:rsidP="00D80750">
          <w:pPr>
            <w:pStyle w:val="3FF4289F83F14A30A3332C0275C21B65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09E8E5C0801842DFABF6F6A8680F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A610-EA29-455D-BC3D-B45B7544D44B}"/>
      </w:docPartPr>
      <w:docPartBody>
        <w:p w:rsidR="007D1B6F" w:rsidRDefault="00D80750" w:rsidP="00D80750">
          <w:pPr>
            <w:pStyle w:val="09E8E5C0801842DFABF6F6A8680F23C1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CA5E7912EF0D4D1695710D68FE15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5C4D-58B2-433F-9BFB-B40A9160973E}"/>
      </w:docPartPr>
      <w:docPartBody>
        <w:p w:rsidR="007D1B6F" w:rsidRDefault="00D80750" w:rsidP="00D80750">
          <w:pPr>
            <w:pStyle w:val="CA5E7912EF0D4D1695710D68FE1573A3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D2F4FE4FFC1D452482EA24FD2C34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F442-29EA-4687-BA46-EAB8B16E5FEB}"/>
      </w:docPartPr>
      <w:docPartBody>
        <w:p w:rsidR="007D1B6F" w:rsidRDefault="00D80750" w:rsidP="00D80750">
          <w:pPr>
            <w:pStyle w:val="D2F4FE4FFC1D452482EA24FD2C342D69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D2ED7AD341FA46B7BED904A65C8E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DA52-E26E-435C-9E36-382E262C1557}"/>
      </w:docPartPr>
      <w:docPartBody>
        <w:p w:rsidR="007D1B6F" w:rsidRDefault="00D80750" w:rsidP="00D80750">
          <w:pPr>
            <w:pStyle w:val="D2ED7AD341FA46B7BED904A65C8E886E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B4622F8DB9AE4812A28D3816DED4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EBCD-BD4D-4619-B48E-23EE9F58A86B}"/>
      </w:docPartPr>
      <w:docPartBody>
        <w:p w:rsidR="007D1B6F" w:rsidRDefault="00D80750" w:rsidP="00D80750">
          <w:pPr>
            <w:pStyle w:val="B4622F8DB9AE4812A28D3816DED44C2D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A130851107B54C0D9B923FF9B1A8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666B-81DA-407A-B1AB-9F78B6187460}"/>
      </w:docPartPr>
      <w:docPartBody>
        <w:p w:rsidR="007D1B6F" w:rsidRDefault="00D80750" w:rsidP="00D80750">
          <w:pPr>
            <w:pStyle w:val="A130851107B54C0D9B923FF9B1A8D4F9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189018B84F494FBBAD631E351961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2C70-C244-4884-93F0-1E87D4ABD7B2}"/>
      </w:docPartPr>
      <w:docPartBody>
        <w:p w:rsidR="007D1B6F" w:rsidRDefault="00D80750" w:rsidP="00D80750">
          <w:pPr>
            <w:pStyle w:val="189018B84F494FBBAD631E35196137D8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8B9D00490BBB45208F463B0EDEB0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8AB1-99F0-4BB0-9D57-628A0E2AD049}"/>
      </w:docPartPr>
      <w:docPartBody>
        <w:p w:rsidR="007D1B6F" w:rsidRDefault="00D80750" w:rsidP="00D80750">
          <w:pPr>
            <w:pStyle w:val="8B9D00490BBB45208F463B0EDEB0F737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C7B440777DF74DF1A272221B103E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746B-AD7A-484F-AB79-92096749DE0F}"/>
      </w:docPartPr>
      <w:docPartBody>
        <w:p w:rsidR="007D1B6F" w:rsidRDefault="00D80750" w:rsidP="00D80750">
          <w:pPr>
            <w:pStyle w:val="C7B440777DF74DF1A272221B103E76FA1"/>
          </w:pP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3EFCFEB56161415797933DF1CC80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5D9C-56B7-400C-AE82-E37DF0735AD6}"/>
      </w:docPartPr>
      <w:docPartBody>
        <w:p w:rsidR="007D1B6F" w:rsidRDefault="00D80750" w:rsidP="00D80750">
          <w:pPr>
            <w:pStyle w:val="3EFCFEB56161415797933DF1CC80D22C1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D098D5E27AAC4A4D91FD7D7E6E7B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12BE-9DF9-45E7-AB9A-888F9F1819B8}"/>
      </w:docPartPr>
      <w:docPartBody>
        <w:p w:rsidR="007D1B6F" w:rsidRDefault="00D80750" w:rsidP="00D80750">
          <w:pPr>
            <w:pStyle w:val="D098D5E27AAC4A4D91FD7D7E6E7B9D80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B006B11DB96D4A159F9967F67B53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68D6-4462-425F-AA9A-F3476A74E607}"/>
      </w:docPartPr>
      <w:docPartBody>
        <w:p w:rsidR="007D1B6F" w:rsidRDefault="00D80750" w:rsidP="00D80750">
          <w:pPr>
            <w:pStyle w:val="B006B11DB96D4A159F9967F67B5361C91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9FB1B9BF75F748DB88CD49C75921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03F3-5D8E-4D0C-A7D7-D11D67A7A23A}"/>
      </w:docPartPr>
      <w:docPartBody>
        <w:p w:rsidR="007D1B6F" w:rsidRDefault="00D80750" w:rsidP="00D80750">
          <w:pPr>
            <w:pStyle w:val="9FB1B9BF75F748DB88CD49C75921D101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47999AC71D4C45DB8176CC113147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A1CE-21A0-477D-BC4D-E18899E06414}"/>
      </w:docPartPr>
      <w:docPartBody>
        <w:p w:rsidR="007D1B6F" w:rsidRDefault="00D80750" w:rsidP="00D80750">
          <w:pPr>
            <w:pStyle w:val="47999AC71D4C45DB8176CC1131479BD51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F2116C3826D04E24A873A1E17939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F44F-6BE8-4875-8BDA-975AE2869826}"/>
      </w:docPartPr>
      <w:docPartBody>
        <w:p w:rsidR="007D1B6F" w:rsidRDefault="00D80750" w:rsidP="00D80750">
          <w:pPr>
            <w:pStyle w:val="F2116C3826D04E24A873A1E17939AC35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0E33AD696C7E4BD09FA9D6567446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AEA9-46EA-43FF-869F-CCD0B4A240FB}"/>
      </w:docPartPr>
      <w:docPartBody>
        <w:p w:rsidR="007D1B6F" w:rsidRDefault="00D80750" w:rsidP="00D80750">
          <w:pPr>
            <w:pStyle w:val="0E33AD696C7E4BD09FA9D656744655D11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8B2078E451904F3E902840435D3B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5519-9E97-42E0-9F56-ED5828A33BE8}"/>
      </w:docPartPr>
      <w:docPartBody>
        <w:p w:rsidR="007D1B6F" w:rsidRDefault="00D80750" w:rsidP="00D80750">
          <w:pPr>
            <w:pStyle w:val="8B2078E451904F3E902840435D3B6904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AACE41485A834BCB84B99C2CA3B1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EFD3-5B2A-498B-A737-81BBB2DA42D0}"/>
      </w:docPartPr>
      <w:docPartBody>
        <w:p w:rsidR="007D1B6F" w:rsidRDefault="00D80750" w:rsidP="00D80750">
          <w:pPr>
            <w:pStyle w:val="AACE41485A834BCB84B99C2CA3B1C7BF1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BE9F7962A4A84089A71054B9AB44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3BF4-636A-4947-9FEE-BA06E17108A3}"/>
      </w:docPartPr>
      <w:docPartBody>
        <w:p w:rsidR="007D1B6F" w:rsidRDefault="00D80750" w:rsidP="00D80750">
          <w:pPr>
            <w:pStyle w:val="BE9F7962A4A84089A71054B9AB44447D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ECE23DD1C3D748B4A96D089F65E1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4AAB-CD58-4896-B6B1-135F02C16A9C}"/>
      </w:docPartPr>
      <w:docPartBody>
        <w:p w:rsidR="007D1B6F" w:rsidRDefault="00D80750" w:rsidP="00D80750">
          <w:pPr>
            <w:pStyle w:val="ECE23DD1C3D748B4A96D089F65E1DE341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028F77E8CCDC4B9B8E7E349D9F4B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CC82-7383-4C56-B13F-2763D9E6D59D}"/>
      </w:docPartPr>
      <w:docPartBody>
        <w:p w:rsidR="007D1B6F" w:rsidRDefault="00D80750" w:rsidP="00D80750">
          <w:pPr>
            <w:pStyle w:val="028F77E8CCDC4B9B8E7E349D9F4B7481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965360C5AC9A4929B69F1D4157BB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A57C-241C-4445-9273-1710A3B0D857}"/>
      </w:docPartPr>
      <w:docPartBody>
        <w:p w:rsidR="007D1B6F" w:rsidRDefault="00D80750" w:rsidP="00D80750">
          <w:pPr>
            <w:pStyle w:val="965360C5AC9A4929B69F1D4157BBDC7B1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EB7C4F91DCB74DD986416A09709C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583A-A326-42F0-BC99-35824383F7AC}"/>
      </w:docPartPr>
      <w:docPartBody>
        <w:p w:rsidR="007D1B6F" w:rsidRDefault="00D80750" w:rsidP="00D80750">
          <w:pPr>
            <w:pStyle w:val="EB7C4F91DCB74DD986416A09709CC8BC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6E32F4D000E745119845A3CC7FA7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41EA-7581-425E-B384-090DF97A3AA0}"/>
      </w:docPartPr>
      <w:docPartBody>
        <w:p w:rsidR="007D1B6F" w:rsidRDefault="00D80750" w:rsidP="00D80750">
          <w:pPr>
            <w:pStyle w:val="6E32F4D000E745119845A3CC7FA7CBC31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D754E7EF072C4FD1BAA75EF273B0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3038-3E95-47A7-BA51-258A99EE81C9}"/>
      </w:docPartPr>
      <w:docPartBody>
        <w:p w:rsidR="007D1B6F" w:rsidRDefault="00D80750" w:rsidP="00D80750">
          <w:pPr>
            <w:pStyle w:val="D754E7EF072C4FD1BAA75EF273B02499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6499484B5C964EDAAAF26A64D50A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AC35-BE8B-4116-A95F-2FE6E2988504}"/>
      </w:docPartPr>
      <w:docPartBody>
        <w:p w:rsidR="007D1B6F" w:rsidRDefault="00D80750" w:rsidP="00D80750">
          <w:pPr>
            <w:pStyle w:val="6499484B5C964EDAAAF26A64D50AAB901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962C89AD513F4BD78DABB17D2350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C5DD-AA68-4FE6-8DAB-97FA687ACB90}"/>
      </w:docPartPr>
      <w:docPartBody>
        <w:p w:rsidR="007D1B6F" w:rsidRDefault="00D80750" w:rsidP="00D80750">
          <w:pPr>
            <w:pStyle w:val="962C89AD513F4BD78DABB17D235034A6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D2C424672A89469C96042FC62463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9EE4-EC2B-43CA-AFBB-565F11863285}"/>
      </w:docPartPr>
      <w:docPartBody>
        <w:p w:rsidR="007D1B6F" w:rsidRDefault="00D80750" w:rsidP="00D80750">
          <w:pPr>
            <w:pStyle w:val="D2C424672A89469C96042FC624635A701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1B4CF5A34B6D4E19A23031B33375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9BE5-7BFD-416A-90F7-DDD57A32C225}"/>
      </w:docPartPr>
      <w:docPartBody>
        <w:p w:rsidR="007D1B6F" w:rsidRDefault="00D80750" w:rsidP="00D80750">
          <w:pPr>
            <w:pStyle w:val="1B4CF5A34B6D4E19A23031B333755791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5B559E9A9E7546D2952553E68171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6E48-223E-45C7-8B05-145B0F2EC06D}"/>
      </w:docPartPr>
      <w:docPartBody>
        <w:p w:rsidR="007D1B6F" w:rsidRDefault="00D80750" w:rsidP="00D80750">
          <w:pPr>
            <w:pStyle w:val="5B559E9A9E7546D2952553E68171E3DE1"/>
          </w:pP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116922C6CC9645259A5FB6DCE262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39F0-DBCF-4C18-99B9-283089FECB0B}"/>
      </w:docPartPr>
      <w:docPartBody>
        <w:p w:rsidR="007D1B6F" w:rsidRDefault="00D80750" w:rsidP="00D80750">
          <w:pPr>
            <w:pStyle w:val="116922C6CC9645259A5FB6DCE2621AC21"/>
          </w:pPr>
          <w:r w:rsidRPr="00FE1E7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ชื่อ)</w:t>
          </w:r>
        </w:p>
      </w:docPartBody>
    </w:docPart>
    <w:docPart>
      <w:docPartPr>
        <w:name w:val="67069C5191B145DEB0445DAD396C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56E2-F370-4883-8FBE-3F37E7E8A8A1}"/>
      </w:docPartPr>
      <w:docPartBody>
        <w:p w:rsidR="007D1B6F" w:rsidRDefault="00D80750" w:rsidP="00D80750">
          <w:pPr>
            <w:pStyle w:val="67069C5191B145DEB0445DAD396C4AED1"/>
          </w:pPr>
          <w:r w:rsidRPr="00FE1E7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ตำแหน่ง)</w:t>
          </w:r>
        </w:p>
      </w:docPartBody>
    </w:docPart>
    <w:docPart>
      <w:docPartPr>
        <w:name w:val="A102DCC1EC354B7AA0BCAD5FC31D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C7D6-27F6-4823-AAF8-B4A4762963A1}"/>
      </w:docPartPr>
      <w:docPartBody>
        <w:p w:rsidR="007D1B6F" w:rsidRDefault="00D80750" w:rsidP="00D80750">
          <w:pPr>
            <w:pStyle w:val="A102DCC1EC354B7AA0BCAD5FC31D76611"/>
          </w:pPr>
          <w:r w:rsidRPr="00FE1E7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ชื่อภาคอุตสาหกรรม)</w:t>
          </w:r>
        </w:p>
      </w:docPartBody>
    </w:docPart>
    <w:docPart>
      <w:docPartPr>
        <w:name w:val="7C7ADBAE148544788C2FE34786D1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B4F7-DF71-4E22-99DC-76E43548B5A9}"/>
      </w:docPartPr>
      <w:docPartBody>
        <w:p w:rsidR="007D1B6F" w:rsidRDefault="00D80750" w:rsidP="00D80750">
          <w:pPr>
            <w:pStyle w:val="7C7ADBAE148544788C2FE34786D12D6A1"/>
          </w:pPr>
          <w:r w:rsidRPr="00C4433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ชื่อ)</w:t>
          </w:r>
        </w:p>
      </w:docPartBody>
    </w:docPart>
    <w:docPart>
      <w:docPartPr>
        <w:name w:val="8B25492ECB5F4FA79BC96E0BD6A1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DB39-D4BF-4E02-A54D-8FC01B5E842E}"/>
      </w:docPartPr>
      <w:docPartBody>
        <w:p w:rsidR="007D1B6F" w:rsidRDefault="006E5891" w:rsidP="006E5891">
          <w:pPr>
            <w:pStyle w:val="8B25492ECB5F4FA79BC96E0BD6A1390A"/>
          </w:pPr>
          <w:r w:rsidRPr="00C4433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ตำแหน่ง)</w:t>
          </w:r>
        </w:p>
      </w:docPartBody>
    </w:docPart>
    <w:docPart>
      <w:docPartPr>
        <w:name w:val="A7E554A9BB2F4A76AD6F67A410D5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58B4-2134-4CD9-A354-A9DE545BBB06}"/>
      </w:docPartPr>
      <w:docPartBody>
        <w:p w:rsidR="007D1B6F" w:rsidRDefault="00D80750" w:rsidP="00D80750">
          <w:pPr>
            <w:pStyle w:val="A7E554A9BB2F4A76AD6F67A410D57F341"/>
          </w:pPr>
          <w:r w:rsidRPr="00C4433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ชื่อ)</w:t>
          </w:r>
        </w:p>
      </w:docPartBody>
    </w:docPart>
    <w:docPart>
      <w:docPartPr>
        <w:name w:val="21452E07C621440593325052EB5A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6EF9-6D16-41D6-AA45-631F3A63726C}"/>
      </w:docPartPr>
      <w:docPartBody>
        <w:p w:rsidR="007D1B6F" w:rsidRDefault="006E5891" w:rsidP="006E5891">
          <w:pPr>
            <w:pStyle w:val="21452E07C621440593325052EB5A05A4"/>
          </w:pPr>
          <w:r w:rsidRPr="00C4433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ตำแหน่ง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2B"/>
    <w:rsid w:val="000731DA"/>
    <w:rsid w:val="004B56EA"/>
    <w:rsid w:val="00586945"/>
    <w:rsid w:val="006E5891"/>
    <w:rsid w:val="00762262"/>
    <w:rsid w:val="007D1B6F"/>
    <w:rsid w:val="00AD0A27"/>
    <w:rsid w:val="00AD5D96"/>
    <w:rsid w:val="00B343F3"/>
    <w:rsid w:val="00B667DA"/>
    <w:rsid w:val="00BB3F2B"/>
    <w:rsid w:val="00CE24EF"/>
    <w:rsid w:val="00D62DED"/>
    <w:rsid w:val="00D80750"/>
    <w:rsid w:val="00F50E58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36BB0F51AB4033AFE496FBCB5255B5">
    <w:name w:val="9F36BB0F51AB4033AFE496FBCB5255B5"/>
    <w:rsid w:val="00BB3F2B"/>
  </w:style>
  <w:style w:type="paragraph" w:customStyle="1" w:styleId="792106BBF93A4B26A9B2F91B568868AA">
    <w:name w:val="792106BBF93A4B26A9B2F91B568868AA"/>
    <w:rsid w:val="00BB3F2B"/>
  </w:style>
  <w:style w:type="paragraph" w:customStyle="1" w:styleId="BE2CFE26CCA54DD79DD689132DAF8CEE">
    <w:name w:val="BE2CFE26CCA54DD79DD689132DAF8CEE"/>
    <w:rsid w:val="00BB3F2B"/>
  </w:style>
  <w:style w:type="paragraph" w:customStyle="1" w:styleId="38B28376C5B14792B5DD0DBD7F7B8657">
    <w:name w:val="38B28376C5B14792B5DD0DBD7F7B8657"/>
    <w:rsid w:val="00BB3F2B"/>
  </w:style>
  <w:style w:type="paragraph" w:customStyle="1" w:styleId="13F6DBC9B4FA46CD8E559700A1A5C901">
    <w:name w:val="13F6DBC9B4FA46CD8E559700A1A5C901"/>
    <w:rsid w:val="00BB3F2B"/>
  </w:style>
  <w:style w:type="paragraph" w:customStyle="1" w:styleId="031D866EBA694FEAB224DB84D5ADF18A">
    <w:name w:val="031D866EBA694FEAB224DB84D5ADF18A"/>
    <w:rsid w:val="00BB3F2B"/>
  </w:style>
  <w:style w:type="paragraph" w:customStyle="1" w:styleId="16525246650B46C9805AB8D23000A8CD">
    <w:name w:val="16525246650B46C9805AB8D23000A8CD"/>
    <w:rsid w:val="00BB3F2B"/>
  </w:style>
  <w:style w:type="paragraph" w:customStyle="1" w:styleId="11C1783111D54D6DAF9BFABF89B6AAA7">
    <w:name w:val="11C1783111D54D6DAF9BFABF89B6AAA7"/>
    <w:rsid w:val="00BB3F2B"/>
  </w:style>
  <w:style w:type="paragraph" w:customStyle="1" w:styleId="63BA36B8611E4D5B8095E7427CE6242C">
    <w:name w:val="63BA36B8611E4D5B8095E7427CE6242C"/>
    <w:rsid w:val="00BB3F2B"/>
  </w:style>
  <w:style w:type="paragraph" w:customStyle="1" w:styleId="579E575546A0474394862D9A3200ACCE">
    <w:name w:val="579E575546A0474394862D9A3200ACCE"/>
    <w:rsid w:val="00BB3F2B"/>
  </w:style>
  <w:style w:type="paragraph" w:customStyle="1" w:styleId="1D3D4CB4A21049E58A95B51F9F797952">
    <w:name w:val="1D3D4CB4A21049E58A95B51F9F797952"/>
    <w:rsid w:val="00BB3F2B"/>
  </w:style>
  <w:style w:type="paragraph" w:customStyle="1" w:styleId="6C80CDB799EB444EAF22600B0FA83104">
    <w:name w:val="6C80CDB799EB444EAF22600B0FA83104"/>
    <w:rsid w:val="00BB3F2B"/>
  </w:style>
  <w:style w:type="paragraph" w:customStyle="1" w:styleId="C8E612C8123C44D4BA7746288E80589F">
    <w:name w:val="C8E612C8123C44D4BA7746288E80589F"/>
    <w:rsid w:val="00BB3F2B"/>
  </w:style>
  <w:style w:type="paragraph" w:customStyle="1" w:styleId="665FEAF4E8CF44C79558728C7EBE2FD8">
    <w:name w:val="665FEAF4E8CF44C79558728C7EBE2FD8"/>
    <w:rsid w:val="00BB3F2B"/>
  </w:style>
  <w:style w:type="paragraph" w:customStyle="1" w:styleId="6071D8BF5C624D76AB65197F1C420B30">
    <w:name w:val="6071D8BF5C624D76AB65197F1C420B30"/>
    <w:rsid w:val="00BB3F2B"/>
  </w:style>
  <w:style w:type="paragraph" w:customStyle="1" w:styleId="9DC161FBE0D946478FE298117E2EFD07">
    <w:name w:val="9DC161FBE0D946478FE298117E2EFD07"/>
    <w:rsid w:val="00BB3F2B"/>
  </w:style>
  <w:style w:type="paragraph" w:customStyle="1" w:styleId="67D6AD8694A04A3A9370BF236C8D28FA">
    <w:name w:val="67D6AD8694A04A3A9370BF236C8D28FA"/>
    <w:rsid w:val="00BB3F2B"/>
  </w:style>
  <w:style w:type="paragraph" w:customStyle="1" w:styleId="264379126C7044BA89B06B51B152C513">
    <w:name w:val="264379126C7044BA89B06B51B152C513"/>
    <w:rsid w:val="00BB3F2B"/>
  </w:style>
  <w:style w:type="paragraph" w:customStyle="1" w:styleId="F99AC52D1CBA493487EC204852499769">
    <w:name w:val="F99AC52D1CBA493487EC204852499769"/>
    <w:rsid w:val="00BB3F2B"/>
  </w:style>
  <w:style w:type="paragraph" w:customStyle="1" w:styleId="5370A0EA68994D2CB7D34499B6720D6B">
    <w:name w:val="5370A0EA68994D2CB7D34499B6720D6B"/>
    <w:rsid w:val="00BB3F2B"/>
  </w:style>
  <w:style w:type="paragraph" w:customStyle="1" w:styleId="C8E3D328445945B38AFDEE3154A11FE1">
    <w:name w:val="C8E3D328445945B38AFDEE3154A11FE1"/>
    <w:rsid w:val="00BB3F2B"/>
  </w:style>
  <w:style w:type="paragraph" w:customStyle="1" w:styleId="07B638BC71CE4A7B8F91F37115A4343A">
    <w:name w:val="07B638BC71CE4A7B8F91F37115A4343A"/>
    <w:rsid w:val="00BB3F2B"/>
  </w:style>
  <w:style w:type="paragraph" w:customStyle="1" w:styleId="935F7CF1F6894A35A919582516D9169B">
    <w:name w:val="935F7CF1F6894A35A919582516D9169B"/>
    <w:rsid w:val="00BB3F2B"/>
  </w:style>
  <w:style w:type="paragraph" w:customStyle="1" w:styleId="BF05E85E2973401C817750601811B6D0">
    <w:name w:val="BF05E85E2973401C817750601811B6D0"/>
    <w:rsid w:val="00BB3F2B"/>
  </w:style>
  <w:style w:type="paragraph" w:customStyle="1" w:styleId="0F898F0DE7C14E91A7C8A298721DFCA1">
    <w:name w:val="0F898F0DE7C14E91A7C8A298721DFCA1"/>
    <w:rsid w:val="00BB3F2B"/>
  </w:style>
  <w:style w:type="paragraph" w:customStyle="1" w:styleId="9CCAC7A7BF1E4500968F9A95205E7335">
    <w:name w:val="9CCAC7A7BF1E4500968F9A95205E7335"/>
    <w:rsid w:val="00BB3F2B"/>
  </w:style>
  <w:style w:type="paragraph" w:customStyle="1" w:styleId="A9E5D8B15FDC4EB28E5D12C7D5DAD862">
    <w:name w:val="A9E5D8B15FDC4EB28E5D12C7D5DAD862"/>
    <w:rsid w:val="00BB3F2B"/>
  </w:style>
  <w:style w:type="paragraph" w:customStyle="1" w:styleId="7D0257C48B44460D95EDAED827D72804">
    <w:name w:val="7D0257C48B44460D95EDAED827D72804"/>
    <w:rsid w:val="00BB3F2B"/>
  </w:style>
  <w:style w:type="paragraph" w:customStyle="1" w:styleId="B25D486E392C44A8B1D3F64F90353EE5">
    <w:name w:val="B25D486E392C44A8B1D3F64F90353EE5"/>
    <w:rsid w:val="00BB3F2B"/>
  </w:style>
  <w:style w:type="paragraph" w:customStyle="1" w:styleId="6F2C499D420F4224BA1C8675DC1FC4A7">
    <w:name w:val="6F2C499D420F4224BA1C8675DC1FC4A7"/>
    <w:rsid w:val="00BB3F2B"/>
  </w:style>
  <w:style w:type="paragraph" w:customStyle="1" w:styleId="05011B6D29AE49C798679896FC0DDFE6">
    <w:name w:val="05011B6D29AE49C798679896FC0DDFE6"/>
    <w:rsid w:val="00BB3F2B"/>
  </w:style>
  <w:style w:type="paragraph" w:customStyle="1" w:styleId="780363B2229249299328479E07DABD14">
    <w:name w:val="780363B2229249299328479E07DABD14"/>
    <w:rsid w:val="00BB3F2B"/>
  </w:style>
  <w:style w:type="paragraph" w:customStyle="1" w:styleId="EF0D83E8C23147A38B7880CE3EF55239">
    <w:name w:val="EF0D83E8C23147A38B7880CE3EF55239"/>
    <w:rsid w:val="00BB3F2B"/>
  </w:style>
  <w:style w:type="paragraph" w:customStyle="1" w:styleId="2EB0AA54883F4355908E856E91BEDB17">
    <w:name w:val="2EB0AA54883F4355908E856E91BEDB17"/>
    <w:rsid w:val="00BB3F2B"/>
  </w:style>
  <w:style w:type="paragraph" w:customStyle="1" w:styleId="8AA6045F79FF4E8DBBFA3DB8AC844CBC">
    <w:name w:val="8AA6045F79FF4E8DBBFA3DB8AC844CBC"/>
    <w:rsid w:val="00BB3F2B"/>
  </w:style>
  <w:style w:type="paragraph" w:customStyle="1" w:styleId="EAB2673A6BDF42C7BA2D272F458412D7">
    <w:name w:val="EAB2673A6BDF42C7BA2D272F458412D7"/>
    <w:rsid w:val="00BB3F2B"/>
  </w:style>
  <w:style w:type="paragraph" w:customStyle="1" w:styleId="F7666D5D446F49E8853B393641BBB7CD">
    <w:name w:val="F7666D5D446F49E8853B393641BBB7CD"/>
    <w:rsid w:val="00BB3F2B"/>
  </w:style>
  <w:style w:type="paragraph" w:customStyle="1" w:styleId="A501CC99547C4D2C90795F9F135B9C96">
    <w:name w:val="A501CC99547C4D2C90795F9F135B9C96"/>
    <w:rsid w:val="00BB3F2B"/>
  </w:style>
  <w:style w:type="paragraph" w:customStyle="1" w:styleId="0A445E1D286D4B8AB14E3899ED896183">
    <w:name w:val="0A445E1D286D4B8AB14E3899ED896183"/>
    <w:rsid w:val="00BB3F2B"/>
  </w:style>
  <w:style w:type="paragraph" w:customStyle="1" w:styleId="DC759972A9D547A18B67875FECDFBEE7">
    <w:name w:val="DC759972A9D547A18B67875FECDFBEE7"/>
    <w:rsid w:val="00BB3F2B"/>
  </w:style>
  <w:style w:type="paragraph" w:customStyle="1" w:styleId="BBCD2230ADCA4A368986B4E6BF2A094A">
    <w:name w:val="BBCD2230ADCA4A368986B4E6BF2A094A"/>
    <w:rsid w:val="00BB3F2B"/>
  </w:style>
  <w:style w:type="paragraph" w:customStyle="1" w:styleId="4979CCC3ADA348D7903ABFC109C9097C">
    <w:name w:val="4979CCC3ADA348D7903ABFC109C9097C"/>
    <w:rsid w:val="00BB3F2B"/>
  </w:style>
  <w:style w:type="paragraph" w:customStyle="1" w:styleId="94C938D6184E4C1DBDDD43E2ECCC30C0">
    <w:name w:val="94C938D6184E4C1DBDDD43E2ECCC30C0"/>
    <w:rsid w:val="00BB3F2B"/>
  </w:style>
  <w:style w:type="paragraph" w:customStyle="1" w:styleId="AF713D9478B044F7A57EB49ACA9F51E8">
    <w:name w:val="AF713D9478B044F7A57EB49ACA9F51E8"/>
    <w:rsid w:val="00BB3F2B"/>
  </w:style>
  <w:style w:type="paragraph" w:customStyle="1" w:styleId="5F46D94114C940DFB72C9EC21DC6A42F">
    <w:name w:val="5F46D94114C940DFB72C9EC21DC6A42F"/>
    <w:rsid w:val="00BB3F2B"/>
  </w:style>
  <w:style w:type="paragraph" w:customStyle="1" w:styleId="98BCA6DB1E64494DAEA049073F0F8528">
    <w:name w:val="98BCA6DB1E64494DAEA049073F0F8528"/>
    <w:rsid w:val="00BB3F2B"/>
  </w:style>
  <w:style w:type="paragraph" w:customStyle="1" w:styleId="ADE91B38D89E470D993D4AE23A134110">
    <w:name w:val="ADE91B38D89E470D993D4AE23A134110"/>
    <w:rsid w:val="00BB3F2B"/>
  </w:style>
  <w:style w:type="paragraph" w:customStyle="1" w:styleId="593ACC2E7C0B48838A900A06A3EBA074">
    <w:name w:val="593ACC2E7C0B48838A900A06A3EBA074"/>
    <w:rsid w:val="00BB3F2B"/>
  </w:style>
  <w:style w:type="paragraph" w:customStyle="1" w:styleId="F80900D17D9F4EE7AA591D20AF6A876D">
    <w:name w:val="F80900D17D9F4EE7AA591D20AF6A876D"/>
    <w:rsid w:val="00BB3F2B"/>
  </w:style>
  <w:style w:type="paragraph" w:customStyle="1" w:styleId="B05D8EF7C5324B54B0C5AFF969D09B0C">
    <w:name w:val="B05D8EF7C5324B54B0C5AFF969D09B0C"/>
    <w:rsid w:val="00BB3F2B"/>
  </w:style>
  <w:style w:type="paragraph" w:customStyle="1" w:styleId="E5963D76F3F54ABD9662E8AA729F7315">
    <w:name w:val="E5963D76F3F54ABD9662E8AA729F7315"/>
    <w:rsid w:val="00BB3F2B"/>
  </w:style>
  <w:style w:type="paragraph" w:customStyle="1" w:styleId="F62B4BA5910F491992E957AEBF7EAB3E">
    <w:name w:val="F62B4BA5910F491992E957AEBF7EAB3E"/>
    <w:rsid w:val="00BB3F2B"/>
  </w:style>
  <w:style w:type="paragraph" w:customStyle="1" w:styleId="27E24B1F95954DB2941B413C42FF816F">
    <w:name w:val="27E24B1F95954DB2941B413C42FF816F"/>
    <w:rsid w:val="00BB3F2B"/>
  </w:style>
  <w:style w:type="paragraph" w:customStyle="1" w:styleId="747E3BA0DA46436AA7B90D0508905C01">
    <w:name w:val="747E3BA0DA46436AA7B90D0508905C01"/>
    <w:rsid w:val="00BB3F2B"/>
  </w:style>
  <w:style w:type="paragraph" w:customStyle="1" w:styleId="D0869C51736649FB8B88A1AEA02629AC">
    <w:name w:val="D0869C51736649FB8B88A1AEA02629AC"/>
    <w:rsid w:val="00BB3F2B"/>
  </w:style>
  <w:style w:type="paragraph" w:customStyle="1" w:styleId="8A81571CF3AD417BAAD50AF4B85224A5">
    <w:name w:val="8A81571CF3AD417BAAD50AF4B85224A5"/>
    <w:rsid w:val="00BB3F2B"/>
  </w:style>
  <w:style w:type="paragraph" w:customStyle="1" w:styleId="F2D4A259E3154C8CAAD25CD1F992EB47">
    <w:name w:val="F2D4A259E3154C8CAAD25CD1F992EB47"/>
    <w:rsid w:val="00BB3F2B"/>
  </w:style>
  <w:style w:type="paragraph" w:customStyle="1" w:styleId="5B69A9043353420D8963362298BB2088">
    <w:name w:val="5B69A9043353420D8963362298BB2088"/>
    <w:rsid w:val="00BB3F2B"/>
  </w:style>
  <w:style w:type="paragraph" w:customStyle="1" w:styleId="9843AB3A7F4744A19DE00D806E4EE10B">
    <w:name w:val="9843AB3A7F4744A19DE00D806E4EE10B"/>
    <w:rsid w:val="00BB3F2B"/>
  </w:style>
  <w:style w:type="paragraph" w:customStyle="1" w:styleId="C8A4D31DA0A14EABA31ECBF5D67D425E">
    <w:name w:val="C8A4D31DA0A14EABA31ECBF5D67D425E"/>
    <w:rsid w:val="00BB3F2B"/>
  </w:style>
  <w:style w:type="paragraph" w:customStyle="1" w:styleId="7F314FED14944E8FA230DBE7C255C5ED">
    <w:name w:val="7F314FED14944E8FA230DBE7C255C5ED"/>
    <w:rsid w:val="00BB3F2B"/>
  </w:style>
  <w:style w:type="paragraph" w:customStyle="1" w:styleId="A7DB294B66D54D71B1531F8EF7B600CF">
    <w:name w:val="A7DB294B66D54D71B1531F8EF7B600CF"/>
    <w:rsid w:val="00BB3F2B"/>
  </w:style>
  <w:style w:type="paragraph" w:customStyle="1" w:styleId="806C91D33F7A41FBB86AF6CDC760998E">
    <w:name w:val="806C91D33F7A41FBB86AF6CDC760998E"/>
    <w:rsid w:val="00BB3F2B"/>
  </w:style>
  <w:style w:type="paragraph" w:customStyle="1" w:styleId="13526B333AD7498BB4E1E8A2F6BF1619">
    <w:name w:val="13526B333AD7498BB4E1E8A2F6BF1619"/>
    <w:rsid w:val="004B56EA"/>
  </w:style>
  <w:style w:type="paragraph" w:customStyle="1" w:styleId="E6CB2CF46AE941DE949D0651C7576E42">
    <w:name w:val="E6CB2CF46AE941DE949D0651C7576E42"/>
    <w:rsid w:val="004B56EA"/>
  </w:style>
  <w:style w:type="paragraph" w:customStyle="1" w:styleId="F7AC3D38168C48BDBBBE20B2524BE36A">
    <w:name w:val="F7AC3D38168C48BDBBBE20B2524BE36A"/>
    <w:rsid w:val="004B56EA"/>
  </w:style>
  <w:style w:type="paragraph" w:customStyle="1" w:styleId="C5F4ADF3AC0F45A1AAEDEEF5E6A51FE9">
    <w:name w:val="C5F4ADF3AC0F45A1AAEDEEF5E6A51FE9"/>
    <w:rsid w:val="004B56EA"/>
  </w:style>
  <w:style w:type="paragraph" w:customStyle="1" w:styleId="46ABB5C01A074A0FA5CEDFCA2764218E">
    <w:name w:val="46ABB5C01A074A0FA5CEDFCA2764218E"/>
    <w:rsid w:val="004B56EA"/>
  </w:style>
  <w:style w:type="paragraph" w:customStyle="1" w:styleId="560B3F0570FC4B06BA0BD9C15C521AFE">
    <w:name w:val="560B3F0570FC4B06BA0BD9C15C521AFE"/>
    <w:rsid w:val="004B56EA"/>
  </w:style>
  <w:style w:type="paragraph" w:customStyle="1" w:styleId="A6CE447199BF42FC95ED7D86F52F9336">
    <w:name w:val="A6CE447199BF42FC95ED7D86F52F9336"/>
    <w:rsid w:val="004B56EA"/>
  </w:style>
  <w:style w:type="paragraph" w:customStyle="1" w:styleId="9749AB02592E4F61933605F0F6498A8E">
    <w:name w:val="9749AB02592E4F61933605F0F6498A8E"/>
    <w:rsid w:val="004B56EA"/>
  </w:style>
  <w:style w:type="paragraph" w:customStyle="1" w:styleId="386A57C3E4314689B5A2036B25977021">
    <w:name w:val="386A57C3E4314689B5A2036B25977021"/>
    <w:rsid w:val="004B56EA"/>
  </w:style>
  <w:style w:type="paragraph" w:customStyle="1" w:styleId="05A55FBDFCC74883850C230F0B0CDD99">
    <w:name w:val="05A55FBDFCC74883850C230F0B0CDD99"/>
    <w:rsid w:val="004B56EA"/>
  </w:style>
  <w:style w:type="paragraph" w:customStyle="1" w:styleId="C9FA2FD8897A4A63B499E54FD1619C0A">
    <w:name w:val="C9FA2FD8897A4A63B499E54FD1619C0A"/>
    <w:rsid w:val="004B56EA"/>
  </w:style>
  <w:style w:type="paragraph" w:customStyle="1" w:styleId="A9B803C8F8734DB59F2A57056C7A8640">
    <w:name w:val="A9B803C8F8734DB59F2A57056C7A8640"/>
    <w:rsid w:val="004B56EA"/>
  </w:style>
  <w:style w:type="paragraph" w:customStyle="1" w:styleId="BD684D23850D43A5BA901C09F31F8AA2">
    <w:name w:val="BD684D23850D43A5BA901C09F31F8AA2"/>
    <w:rsid w:val="004B56EA"/>
  </w:style>
  <w:style w:type="paragraph" w:customStyle="1" w:styleId="0E703016B4CD4017B855F564885FC96B">
    <w:name w:val="0E703016B4CD4017B855F564885FC96B"/>
    <w:rsid w:val="004B56EA"/>
  </w:style>
  <w:style w:type="paragraph" w:customStyle="1" w:styleId="30352C2F833847E0BE0014758ED251B6">
    <w:name w:val="30352C2F833847E0BE0014758ED251B6"/>
    <w:rsid w:val="004B56EA"/>
  </w:style>
  <w:style w:type="paragraph" w:customStyle="1" w:styleId="7ABFDAD3399A46F283271AA700A6E69A">
    <w:name w:val="7ABFDAD3399A46F283271AA700A6E69A"/>
    <w:rsid w:val="004B56EA"/>
  </w:style>
  <w:style w:type="paragraph" w:customStyle="1" w:styleId="BD3EF8AF4D6745239C3BFFC430C27A63">
    <w:name w:val="BD3EF8AF4D6745239C3BFFC430C27A63"/>
    <w:rsid w:val="004B56EA"/>
  </w:style>
  <w:style w:type="paragraph" w:customStyle="1" w:styleId="DCE00147C0EB4874A66898387CD28BDD">
    <w:name w:val="DCE00147C0EB4874A66898387CD28BDD"/>
    <w:rsid w:val="004B56EA"/>
  </w:style>
  <w:style w:type="paragraph" w:customStyle="1" w:styleId="AFA501DEA4B641F4B060A8630D9CE5E2">
    <w:name w:val="AFA501DEA4B641F4B060A8630D9CE5E2"/>
    <w:rsid w:val="004B56EA"/>
  </w:style>
  <w:style w:type="paragraph" w:customStyle="1" w:styleId="92652BC1AFE94A2AAD84BE3E2FE59E2B">
    <w:name w:val="92652BC1AFE94A2AAD84BE3E2FE59E2B"/>
    <w:rsid w:val="004B56EA"/>
  </w:style>
  <w:style w:type="paragraph" w:customStyle="1" w:styleId="FA8311B39E494F07A3576D28556AE9DE">
    <w:name w:val="FA8311B39E494F07A3576D28556AE9DE"/>
    <w:rsid w:val="004B56EA"/>
  </w:style>
  <w:style w:type="paragraph" w:customStyle="1" w:styleId="EB1442E3FE2540F1A712DA0EE044DEC6">
    <w:name w:val="EB1442E3FE2540F1A712DA0EE044DEC6"/>
    <w:rsid w:val="004B56EA"/>
  </w:style>
  <w:style w:type="paragraph" w:customStyle="1" w:styleId="3E46E484EE4E421EAE007AB0613CB504">
    <w:name w:val="3E46E484EE4E421EAE007AB0613CB504"/>
    <w:rsid w:val="004B56EA"/>
  </w:style>
  <w:style w:type="paragraph" w:customStyle="1" w:styleId="ECB72FF7E941488F83704BBB9D894DA2">
    <w:name w:val="ECB72FF7E941488F83704BBB9D894DA2"/>
    <w:rsid w:val="004B56EA"/>
  </w:style>
  <w:style w:type="paragraph" w:customStyle="1" w:styleId="C9463F38B61F4456A1FBB5CEC029C8BA">
    <w:name w:val="C9463F38B61F4456A1FBB5CEC029C8BA"/>
    <w:rsid w:val="004B56EA"/>
  </w:style>
  <w:style w:type="paragraph" w:customStyle="1" w:styleId="FC9FF1D9B8C74094B039598932E9218E">
    <w:name w:val="FC9FF1D9B8C74094B039598932E9218E"/>
    <w:rsid w:val="004B56EA"/>
  </w:style>
  <w:style w:type="paragraph" w:customStyle="1" w:styleId="2F857FE8A01E4F14879165525C3F3F18">
    <w:name w:val="2F857FE8A01E4F14879165525C3F3F18"/>
    <w:rsid w:val="004B56EA"/>
  </w:style>
  <w:style w:type="paragraph" w:customStyle="1" w:styleId="747877F0401C4906B0949BFD546B0A0B">
    <w:name w:val="747877F0401C4906B0949BFD546B0A0B"/>
    <w:rsid w:val="004B56EA"/>
  </w:style>
  <w:style w:type="paragraph" w:customStyle="1" w:styleId="2EB3C2A65A0A413986A5B7376F1341B4">
    <w:name w:val="2EB3C2A65A0A413986A5B7376F1341B4"/>
    <w:rsid w:val="004B56EA"/>
  </w:style>
  <w:style w:type="paragraph" w:customStyle="1" w:styleId="F9F5312B58E246B3B5E5DA9354201020">
    <w:name w:val="F9F5312B58E246B3B5E5DA9354201020"/>
    <w:rsid w:val="004B56EA"/>
  </w:style>
  <w:style w:type="paragraph" w:customStyle="1" w:styleId="3A4BC1F52BA242D183233AE475F5083C">
    <w:name w:val="3A4BC1F52BA242D183233AE475F5083C"/>
    <w:rsid w:val="004B56EA"/>
  </w:style>
  <w:style w:type="paragraph" w:customStyle="1" w:styleId="92C3EE527EE845A4A5B37510E1537CD6">
    <w:name w:val="92C3EE527EE845A4A5B37510E1537CD6"/>
    <w:rsid w:val="004B56EA"/>
  </w:style>
  <w:style w:type="paragraph" w:customStyle="1" w:styleId="308CE6A621CD422AB83D78C2F661579D">
    <w:name w:val="308CE6A621CD422AB83D78C2F661579D"/>
    <w:rsid w:val="004B56EA"/>
  </w:style>
  <w:style w:type="paragraph" w:customStyle="1" w:styleId="575B7522951649828952ECD05A4930D5">
    <w:name w:val="575B7522951649828952ECD05A4930D5"/>
    <w:rsid w:val="004B56EA"/>
  </w:style>
  <w:style w:type="paragraph" w:customStyle="1" w:styleId="B01C6962E0C24C85B532C8BC7103AF6E">
    <w:name w:val="B01C6962E0C24C85B532C8BC7103AF6E"/>
    <w:rsid w:val="004B56EA"/>
  </w:style>
  <w:style w:type="paragraph" w:customStyle="1" w:styleId="14C6E68CEED342A782D1AAC05C7C0171">
    <w:name w:val="14C6E68CEED342A782D1AAC05C7C0171"/>
    <w:rsid w:val="004B56EA"/>
  </w:style>
  <w:style w:type="paragraph" w:customStyle="1" w:styleId="A385CFA8B828419C8E1CC2A44503F528">
    <w:name w:val="A385CFA8B828419C8E1CC2A44503F528"/>
    <w:rsid w:val="004B56EA"/>
  </w:style>
  <w:style w:type="paragraph" w:customStyle="1" w:styleId="273435513831472BB68FD4AEF5871E3D">
    <w:name w:val="273435513831472BB68FD4AEF5871E3D"/>
    <w:rsid w:val="004B56EA"/>
  </w:style>
  <w:style w:type="paragraph" w:customStyle="1" w:styleId="BFAEFB81B4FF40E59760AE3F6D4DCB91">
    <w:name w:val="BFAEFB81B4FF40E59760AE3F6D4DCB91"/>
    <w:rsid w:val="004B56EA"/>
  </w:style>
  <w:style w:type="paragraph" w:customStyle="1" w:styleId="C280F5A977094201AAD94CAE463DDD51">
    <w:name w:val="C280F5A977094201AAD94CAE463DDD51"/>
    <w:rsid w:val="004B56EA"/>
  </w:style>
  <w:style w:type="paragraph" w:customStyle="1" w:styleId="DFEEEEC29964475AB8CBBBC09971FB80">
    <w:name w:val="DFEEEEC29964475AB8CBBBC09971FB80"/>
    <w:rsid w:val="004B56EA"/>
  </w:style>
  <w:style w:type="paragraph" w:customStyle="1" w:styleId="3D00E83231AD4AE999E733646E29D87E">
    <w:name w:val="3D00E83231AD4AE999E733646E29D87E"/>
    <w:rsid w:val="004B56EA"/>
  </w:style>
  <w:style w:type="paragraph" w:customStyle="1" w:styleId="33ED186B11B841B5BD3D267DC51EDEB6">
    <w:name w:val="33ED186B11B841B5BD3D267DC51EDEB6"/>
    <w:rsid w:val="004B56EA"/>
  </w:style>
  <w:style w:type="paragraph" w:customStyle="1" w:styleId="C81CC94ADD2B4606AAE2B65F0CE16002">
    <w:name w:val="C81CC94ADD2B4606AAE2B65F0CE16002"/>
    <w:rsid w:val="004B56EA"/>
  </w:style>
  <w:style w:type="paragraph" w:customStyle="1" w:styleId="0D2FD7101FEC48E6B10F35EC5D67D375">
    <w:name w:val="0D2FD7101FEC48E6B10F35EC5D67D375"/>
    <w:rsid w:val="004B56EA"/>
  </w:style>
  <w:style w:type="paragraph" w:customStyle="1" w:styleId="685AF54CD41D4147B243F12F9AE9F62C">
    <w:name w:val="685AF54CD41D4147B243F12F9AE9F62C"/>
    <w:rsid w:val="004B56EA"/>
  </w:style>
  <w:style w:type="paragraph" w:customStyle="1" w:styleId="E8E4B16180FA430F8C781321B4BA435E">
    <w:name w:val="E8E4B16180FA430F8C781321B4BA435E"/>
    <w:rsid w:val="004B56EA"/>
  </w:style>
  <w:style w:type="paragraph" w:customStyle="1" w:styleId="482634D81EB449B2BCAE3C69A444B014">
    <w:name w:val="482634D81EB449B2BCAE3C69A444B014"/>
    <w:rsid w:val="004B56EA"/>
  </w:style>
  <w:style w:type="paragraph" w:customStyle="1" w:styleId="4D88DAFB0DED431996C83BEC4567961C">
    <w:name w:val="4D88DAFB0DED431996C83BEC4567961C"/>
    <w:rsid w:val="004B56EA"/>
  </w:style>
  <w:style w:type="paragraph" w:customStyle="1" w:styleId="A86C303A7EAC48A2A4B8F914467CEB08">
    <w:name w:val="A86C303A7EAC48A2A4B8F914467CEB08"/>
    <w:rsid w:val="004B56EA"/>
  </w:style>
  <w:style w:type="paragraph" w:customStyle="1" w:styleId="0842493ABFB64670A5DA3A3DFB78A75A">
    <w:name w:val="0842493ABFB64670A5DA3A3DFB78A75A"/>
    <w:rsid w:val="004B56EA"/>
  </w:style>
  <w:style w:type="paragraph" w:customStyle="1" w:styleId="5FE9294B674E4F789A5A085B7B131559">
    <w:name w:val="5FE9294B674E4F789A5A085B7B131559"/>
    <w:rsid w:val="004B56EA"/>
  </w:style>
  <w:style w:type="paragraph" w:customStyle="1" w:styleId="F49DE6AE4CD24677BC772A8E3C95BC89">
    <w:name w:val="F49DE6AE4CD24677BC772A8E3C95BC89"/>
    <w:rsid w:val="004B56EA"/>
  </w:style>
  <w:style w:type="paragraph" w:customStyle="1" w:styleId="D02710F7602C4FC6BF51C73FEC4311F2">
    <w:name w:val="D02710F7602C4FC6BF51C73FEC4311F2"/>
    <w:rsid w:val="004B56EA"/>
  </w:style>
  <w:style w:type="paragraph" w:customStyle="1" w:styleId="34311B64D8E04184B4957634AC7D47FD">
    <w:name w:val="34311B64D8E04184B4957634AC7D47FD"/>
    <w:rsid w:val="004B56EA"/>
  </w:style>
  <w:style w:type="paragraph" w:customStyle="1" w:styleId="BF5B530707C2467E9398A9A60178FFDF">
    <w:name w:val="BF5B530707C2467E9398A9A60178FFDF"/>
    <w:rsid w:val="004B56EA"/>
  </w:style>
  <w:style w:type="paragraph" w:customStyle="1" w:styleId="D4302F2FEDCD4E73875BED7E0B2E0932">
    <w:name w:val="D4302F2FEDCD4E73875BED7E0B2E0932"/>
    <w:rsid w:val="004B56EA"/>
  </w:style>
  <w:style w:type="paragraph" w:customStyle="1" w:styleId="B38D09C6CB8A4FE288235883B4D62BB1">
    <w:name w:val="B38D09C6CB8A4FE288235883B4D62BB1"/>
    <w:rsid w:val="004B56EA"/>
  </w:style>
  <w:style w:type="paragraph" w:customStyle="1" w:styleId="7ED89BF330494D8C938268B2D4FA6218">
    <w:name w:val="7ED89BF330494D8C938268B2D4FA6218"/>
    <w:rsid w:val="004B56EA"/>
  </w:style>
  <w:style w:type="paragraph" w:customStyle="1" w:styleId="F34D5E1CC83E4CB0A38510F055A6DE90">
    <w:name w:val="F34D5E1CC83E4CB0A38510F055A6DE90"/>
    <w:rsid w:val="004B56EA"/>
  </w:style>
  <w:style w:type="paragraph" w:customStyle="1" w:styleId="7DB8A94D2F10477EB4355CD586915683">
    <w:name w:val="7DB8A94D2F10477EB4355CD586915683"/>
    <w:rsid w:val="004B56EA"/>
  </w:style>
  <w:style w:type="paragraph" w:customStyle="1" w:styleId="AC6B50208BF145B6811E74FBCDF5EF7B">
    <w:name w:val="AC6B50208BF145B6811E74FBCDF5EF7B"/>
    <w:rsid w:val="004B56EA"/>
  </w:style>
  <w:style w:type="paragraph" w:customStyle="1" w:styleId="A24F6429FE1A4EBE8E66CFF6732DE22B">
    <w:name w:val="A24F6429FE1A4EBE8E66CFF6732DE22B"/>
    <w:rsid w:val="004B56EA"/>
  </w:style>
  <w:style w:type="paragraph" w:customStyle="1" w:styleId="72A8A6454A3D4116B528A87F37B77846">
    <w:name w:val="72A8A6454A3D4116B528A87F37B77846"/>
    <w:rsid w:val="004B56EA"/>
  </w:style>
  <w:style w:type="paragraph" w:customStyle="1" w:styleId="C8BE7FF096D7487AB7AE4D80D18CE1F8">
    <w:name w:val="C8BE7FF096D7487AB7AE4D80D18CE1F8"/>
    <w:rsid w:val="004B56EA"/>
  </w:style>
  <w:style w:type="paragraph" w:customStyle="1" w:styleId="E7CCFAE440C34372A04F75A91F10BDB0">
    <w:name w:val="E7CCFAE440C34372A04F75A91F10BDB0"/>
    <w:rsid w:val="004B56EA"/>
  </w:style>
  <w:style w:type="paragraph" w:customStyle="1" w:styleId="63DE2B7947044CE8876DDBE48E6DDA22">
    <w:name w:val="63DE2B7947044CE8876DDBE48E6DDA22"/>
    <w:rsid w:val="004B56EA"/>
  </w:style>
  <w:style w:type="paragraph" w:customStyle="1" w:styleId="CC7CCBACF2274C06889E30E01D390B19">
    <w:name w:val="CC7CCBACF2274C06889E30E01D390B19"/>
    <w:rsid w:val="004B56EA"/>
  </w:style>
  <w:style w:type="paragraph" w:customStyle="1" w:styleId="28D63822010D4C15BEE0D8103D6BFD8A">
    <w:name w:val="28D63822010D4C15BEE0D8103D6BFD8A"/>
    <w:rsid w:val="004B56EA"/>
  </w:style>
  <w:style w:type="paragraph" w:customStyle="1" w:styleId="62F220ACAB544FAE87EFEBBE8CC56C21">
    <w:name w:val="62F220ACAB544FAE87EFEBBE8CC56C21"/>
    <w:rsid w:val="004B56EA"/>
  </w:style>
  <w:style w:type="paragraph" w:customStyle="1" w:styleId="817AD4561AB747AB9B8769D0E4528CC5">
    <w:name w:val="817AD4561AB747AB9B8769D0E4528CC5"/>
    <w:rsid w:val="004B56EA"/>
  </w:style>
  <w:style w:type="paragraph" w:customStyle="1" w:styleId="A8030D41731D4C2C899D64548A7F6092">
    <w:name w:val="A8030D41731D4C2C899D64548A7F6092"/>
    <w:rsid w:val="004B56EA"/>
  </w:style>
  <w:style w:type="paragraph" w:customStyle="1" w:styleId="0A7CDA175E3B49BFB2E2B8239CD51AAC">
    <w:name w:val="0A7CDA175E3B49BFB2E2B8239CD51AAC"/>
    <w:rsid w:val="004B56EA"/>
  </w:style>
  <w:style w:type="paragraph" w:customStyle="1" w:styleId="5D3170C3A5E3488893067F9F1637B80D">
    <w:name w:val="5D3170C3A5E3488893067F9F1637B80D"/>
    <w:rsid w:val="004B56EA"/>
  </w:style>
  <w:style w:type="paragraph" w:customStyle="1" w:styleId="4A82DD86FDA943288E31BE304B8F06D1">
    <w:name w:val="4A82DD86FDA943288E31BE304B8F06D1"/>
    <w:rsid w:val="004B56EA"/>
  </w:style>
  <w:style w:type="paragraph" w:customStyle="1" w:styleId="9FB6C809DE8E40AABC5F1063CA4462C5">
    <w:name w:val="9FB6C809DE8E40AABC5F1063CA4462C5"/>
    <w:rsid w:val="004B56EA"/>
  </w:style>
  <w:style w:type="paragraph" w:customStyle="1" w:styleId="336C433E1380452E9291B9BD631ACFFA">
    <w:name w:val="336C433E1380452E9291B9BD631ACFFA"/>
    <w:rsid w:val="004B56EA"/>
  </w:style>
  <w:style w:type="paragraph" w:customStyle="1" w:styleId="9E660B55769A4D2699AAB2DE52CE7C12">
    <w:name w:val="9E660B55769A4D2699AAB2DE52CE7C12"/>
    <w:rsid w:val="004B56EA"/>
  </w:style>
  <w:style w:type="paragraph" w:customStyle="1" w:styleId="45E7C4FB72F9411FA3CEEB704C2417F1">
    <w:name w:val="45E7C4FB72F9411FA3CEEB704C2417F1"/>
    <w:rsid w:val="004B56EA"/>
  </w:style>
  <w:style w:type="paragraph" w:customStyle="1" w:styleId="BDC4AA9F0D3F4D37A8E1E1838A453001">
    <w:name w:val="BDC4AA9F0D3F4D37A8E1E1838A453001"/>
    <w:rsid w:val="004B56EA"/>
  </w:style>
  <w:style w:type="paragraph" w:customStyle="1" w:styleId="40A84429B4F644EDBAAE540861FBA916">
    <w:name w:val="40A84429B4F644EDBAAE540861FBA916"/>
    <w:rsid w:val="004B56EA"/>
  </w:style>
  <w:style w:type="paragraph" w:customStyle="1" w:styleId="F3211E74363340D6B86C341144FCDC93">
    <w:name w:val="F3211E74363340D6B86C341144FCDC93"/>
    <w:rsid w:val="004B56EA"/>
  </w:style>
  <w:style w:type="paragraph" w:customStyle="1" w:styleId="171E524CD9B149F8BF478F63F881E7F9">
    <w:name w:val="171E524CD9B149F8BF478F63F881E7F9"/>
    <w:rsid w:val="004B56EA"/>
  </w:style>
  <w:style w:type="paragraph" w:customStyle="1" w:styleId="09B2B7DBD52044D0AB1CC706B3F59F4A">
    <w:name w:val="09B2B7DBD52044D0AB1CC706B3F59F4A"/>
    <w:rsid w:val="004B56EA"/>
  </w:style>
  <w:style w:type="paragraph" w:customStyle="1" w:styleId="CB8AF3AC4638409E8BE13020F753338E">
    <w:name w:val="CB8AF3AC4638409E8BE13020F753338E"/>
    <w:rsid w:val="004B56EA"/>
  </w:style>
  <w:style w:type="paragraph" w:customStyle="1" w:styleId="E0BDA4FBA9EA47CAAAFD8A3754B5EF86">
    <w:name w:val="E0BDA4FBA9EA47CAAAFD8A3754B5EF86"/>
    <w:rsid w:val="004B56EA"/>
  </w:style>
  <w:style w:type="paragraph" w:customStyle="1" w:styleId="D2F3CDBB2189449598BB287946404CFA">
    <w:name w:val="D2F3CDBB2189449598BB287946404CFA"/>
    <w:rsid w:val="004B56EA"/>
  </w:style>
  <w:style w:type="paragraph" w:customStyle="1" w:styleId="F1A3D153A2B94E97B3BA4FCE5BAA6124">
    <w:name w:val="F1A3D153A2B94E97B3BA4FCE5BAA6124"/>
    <w:rsid w:val="004B56EA"/>
  </w:style>
  <w:style w:type="paragraph" w:customStyle="1" w:styleId="98319B7741DD490DBFF6E561E1244F66">
    <w:name w:val="98319B7741DD490DBFF6E561E1244F66"/>
    <w:rsid w:val="004B56EA"/>
  </w:style>
  <w:style w:type="paragraph" w:customStyle="1" w:styleId="857FC249E80C48BDA0F6E007E5C9673D">
    <w:name w:val="857FC249E80C48BDA0F6E007E5C9673D"/>
    <w:rsid w:val="004B56EA"/>
  </w:style>
  <w:style w:type="paragraph" w:customStyle="1" w:styleId="9DD6A8CE0B494001BE80B333B530F118">
    <w:name w:val="9DD6A8CE0B494001BE80B333B530F118"/>
    <w:rsid w:val="004B56EA"/>
  </w:style>
  <w:style w:type="paragraph" w:customStyle="1" w:styleId="B550A7F762B8433DA1FB220C631823C3">
    <w:name w:val="B550A7F762B8433DA1FB220C631823C3"/>
    <w:rsid w:val="004B56EA"/>
  </w:style>
  <w:style w:type="paragraph" w:customStyle="1" w:styleId="177FCB8A74614B3383F9A641B412939B">
    <w:name w:val="177FCB8A74614B3383F9A641B412939B"/>
    <w:rsid w:val="004B56EA"/>
  </w:style>
  <w:style w:type="paragraph" w:customStyle="1" w:styleId="FA3E99018C2F44E68E1DE57467C8E30B">
    <w:name w:val="FA3E99018C2F44E68E1DE57467C8E30B"/>
    <w:rsid w:val="004B56EA"/>
  </w:style>
  <w:style w:type="paragraph" w:customStyle="1" w:styleId="3F0103FE1D4641939B905486C4F4BCA0">
    <w:name w:val="3F0103FE1D4641939B905486C4F4BCA0"/>
    <w:rsid w:val="004B56EA"/>
  </w:style>
  <w:style w:type="paragraph" w:customStyle="1" w:styleId="73BB34E4AF1345DA807C5659B6050CA7">
    <w:name w:val="73BB34E4AF1345DA807C5659B6050CA7"/>
    <w:rsid w:val="004B56EA"/>
  </w:style>
  <w:style w:type="paragraph" w:customStyle="1" w:styleId="809F6BF3741A489BBB1527704BD20AD0">
    <w:name w:val="809F6BF3741A489BBB1527704BD20AD0"/>
    <w:rsid w:val="004B56EA"/>
  </w:style>
  <w:style w:type="paragraph" w:customStyle="1" w:styleId="162A403A29D84169938ECF9478707DE1">
    <w:name w:val="162A403A29D84169938ECF9478707DE1"/>
    <w:rsid w:val="004B56EA"/>
  </w:style>
  <w:style w:type="paragraph" w:customStyle="1" w:styleId="814E6E4680084C40A48A966C9E62F629">
    <w:name w:val="814E6E4680084C40A48A966C9E62F629"/>
    <w:rsid w:val="004B56EA"/>
  </w:style>
  <w:style w:type="paragraph" w:customStyle="1" w:styleId="91570AEF2ACB429D921C6AB944D3517F">
    <w:name w:val="91570AEF2ACB429D921C6AB944D3517F"/>
    <w:rsid w:val="004B56EA"/>
  </w:style>
  <w:style w:type="paragraph" w:customStyle="1" w:styleId="DC0C30C6ADD64413B3C92A21C49C0A25">
    <w:name w:val="DC0C30C6ADD64413B3C92A21C49C0A25"/>
    <w:rsid w:val="004B56EA"/>
  </w:style>
  <w:style w:type="paragraph" w:customStyle="1" w:styleId="FFBD7105134C499283A394E1845E3646">
    <w:name w:val="FFBD7105134C499283A394E1845E3646"/>
    <w:rsid w:val="004B56EA"/>
  </w:style>
  <w:style w:type="paragraph" w:customStyle="1" w:styleId="E1DE5DEFA0C14E45B9D29D2C53DAF01E">
    <w:name w:val="E1DE5DEFA0C14E45B9D29D2C53DAF01E"/>
    <w:rsid w:val="004B56EA"/>
  </w:style>
  <w:style w:type="paragraph" w:customStyle="1" w:styleId="A556115B51E84F0E957C9888496624DE">
    <w:name w:val="A556115B51E84F0E957C9888496624DE"/>
    <w:rsid w:val="004B56EA"/>
  </w:style>
  <w:style w:type="paragraph" w:customStyle="1" w:styleId="B005E9BD6B1C4435995FBA628C3AE437">
    <w:name w:val="B005E9BD6B1C4435995FBA628C3AE437"/>
    <w:rsid w:val="004B56EA"/>
  </w:style>
  <w:style w:type="paragraph" w:customStyle="1" w:styleId="4C5BD2F23563482C88E7D29ECD367417">
    <w:name w:val="4C5BD2F23563482C88E7D29ECD367417"/>
    <w:rsid w:val="004B56EA"/>
  </w:style>
  <w:style w:type="paragraph" w:customStyle="1" w:styleId="55FF271DB52248789B4C8505E180CA57">
    <w:name w:val="55FF271DB52248789B4C8505E180CA57"/>
    <w:rsid w:val="004B56EA"/>
  </w:style>
  <w:style w:type="paragraph" w:customStyle="1" w:styleId="B98B39955BDA4308BA583414BEC98248">
    <w:name w:val="B98B39955BDA4308BA583414BEC98248"/>
    <w:rsid w:val="004B56EA"/>
  </w:style>
  <w:style w:type="paragraph" w:customStyle="1" w:styleId="7B4DF398907B47BDB19025F6BE0730FD">
    <w:name w:val="7B4DF398907B47BDB19025F6BE0730FD"/>
    <w:rsid w:val="004B56EA"/>
  </w:style>
  <w:style w:type="paragraph" w:customStyle="1" w:styleId="21F01FD3D748415DB96989529B2696D6">
    <w:name w:val="21F01FD3D748415DB96989529B2696D6"/>
    <w:rsid w:val="004B56EA"/>
  </w:style>
  <w:style w:type="paragraph" w:customStyle="1" w:styleId="8F519D16E27843B7AD439FF0BD79DEA8">
    <w:name w:val="8F519D16E27843B7AD439FF0BD79DEA8"/>
    <w:rsid w:val="004B56EA"/>
  </w:style>
  <w:style w:type="paragraph" w:customStyle="1" w:styleId="F9DBD713C3644DAE800345ED71C40F08">
    <w:name w:val="F9DBD713C3644DAE800345ED71C40F08"/>
    <w:rsid w:val="004B56EA"/>
  </w:style>
  <w:style w:type="paragraph" w:customStyle="1" w:styleId="218130A23E4147B6AF6BA0247925B639">
    <w:name w:val="218130A23E4147B6AF6BA0247925B639"/>
    <w:rsid w:val="004B56EA"/>
  </w:style>
  <w:style w:type="paragraph" w:customStyle="1" w:styleId="DEC9108798924DC7A3D3736F4B3E76FB">
    <w:name w:val="DEC9108798924DC7A3D3736F4B3E76FB"/>
    <w:rsid w:val="004B56EA"/>
  </w:style>
  <w:style w:type="paragraph" w:customStyle="1" w:styleId="3E6EBA934A7F44EB9DB0AB9D52F07B4D">
    <w:name w:val="3E6EBA934A7F44EB9DB0AB9D52F07B4D"/>
    <w:rsid w:val="004B56EA"/>
  </w:style>
  <w:style w:type="paragraph" w:customStyle="1" w:styleId="1D7E5AFC392C4C7FA371F488DAADE00F">
    <w:name w:val="1D7E5AFC392C4C7FA371F488DAADE00F"/>
    <w:rsid w:val="004B56EA"/>
  </w:style>
  <w:style w:type="paragraph" w:customStyle="1" w:styleId="C24721B23FDC419FBB1BCDE0D09A09A5">
    <w:name w:val="C24721B23FDC419FBB1BCDE0D09A09A5"/>
    <w:rsid w:val="004B56EA"/>
  </w:style>
  <w:style w:type="paragraph" w:customStyle="1" w:styleId="46D0D8FE371D4D8DB3956D2CEC438C4E">
    <w:name w:val="46D0D8FE371D4D8DB3956D2CEC438C4E"/>
    <w:rsid w:val="004B56EA"/>
  </w:style>
  <w:style w:type="paragraph" w:customStyle="1" w:styleId="6B02CA3C6CC54E04BF10EECAB672FFF4">
    <w:name w:val="6B02CA3C6CC54E04BF10EECAB672FFF4"/>
    <w:rsid w:val="004B56EA"/>
  </w:style>
  <w:style w:type="paragraph" w:customStyle="1" w:styleId="D65B280D87BE4E00A8B4D6C10F4F082C">
    <w:name w:val="D65B280D87BE4E00A8B4D6C10F4F082C"/>
    <w:rsid w:val="004B56EA"/>
  </w:style>
  <w:style w:type="paragraph" w:customStyle="1" w:styleId="BCDEDFD60C2B439587C1C37EA1688410">
    <w:name w:val="BCDEDFD60C2B439587C1C37EA1688410"/>
    <w:rsid w:val="004B56EA"/>
  </w:style>
  <w:style w:type="paragraph" w:customStyle="1" w:styleId="C9E36594D44B46499C3979007FBACEE4">
    <w:name w:val="C9E36594D44B46499C3979007FBACEE4"/>
    <w:rsid w:val="004B56EA"/>
  </w:style>
  <w:style w:type="paragraph" w:customStyle="1" w:styleId="6359F19434F64C31A412965838A7F6B6">
    <w:name w:val="6359F19434F64C31A412965838A7F6B6"/>
    <w:rsid w:val="004B56EA"/>
  </w:style>
  <w:style w:type="paragraph" w:customStyle="1" w:styleId="AE91C92D35374D2FA6C0529324283701">
    <w:name w:val="AE91C92D35374D2FA6C0529324283701"/>
    <w:rsid w:val="004B56EA"/>
  </w:style>
  <w:style w:type="paragraph" w:customStyle="1" w:styleId="5D5F75CB5B3A433BB0B8BF4B2EF744DA">
    <w:name w:val="5D5F75CB5B3A433BB0B8BF4B2EF744DA"/>
    <w:rsid w:val="004B56EA"/>
  </w:style>
  <w:style w:type="paragraph" w:customStyle="1" w:styleId="96AEBCB0644E4F0FB480EDFD148B45E1">
    <w:name w:val="96AEBCB0644E4F0FB480EDFD148B45E1"/>
    <w:rsid w:val="004B56EA"/>
  </w:style>
  <w:style w:type="paragraph" w:customStyle="1" w:styleId="7F1F5A81DB03414E9635E06459D696D6">
    <w:name w:val="7F1F5A81DB03414E9635E06459D696D6"/>
    <w:rsid w:val="004B56EA"/>
  </w:style>
  <w:style w:type="paragraph" w:customStyle="1" w:styleId="5C4DC402C29A4532BAB9A5664A4F39BE">
    <w:name w:val="5C4DC402C29A4532BAB9A5664A4F39BE"/>
    <w:rsid w:val="004B56EA"/>
  </w:style>
  <w:style w:type="paragraph" w:customStyle="1" w:styleId="AECABE2CD0A94BC39ECC969EA8DBBBE6">
    <w:name w:val="AECABE2CD0A94BC39ECC969EA8DBBBE6"/>
    <w:rsid w:val="004B56EA"/>
  </w:style>
  <w:style w:type="paragraph" w:customStyle="1" w:styleId="D2F4CD794E954B39AB1547281E7AAA59">
    <w:name w:val="D2F4CD794E954B39AB1547281E7AAA59"/>
    <w:rsid w:val="004B56EA"/>
  </w:style>
  <w:style w:type="paragraph" w:customStyle="1" w:styleId="A6678AAACAD648FC98926C95019CF365">
    <w:name w:val="A6678AAACAD648FC98926C95019CF365"/>
    <w:rsid w:val="004B56EA"/>
  </w:style>
  <w:style w:type="paragraph" w:customStyle="1" w:styleId="BB14BAEFC20343CE952158813F8FDDAF">
    <w:name w:val="BB14BAEFC20343CE952158813F8FDDAF"/>
    <w:rsid w:val="004B56EA"/>
  </w:style>
  <w:style w:type="paragraph" w:customStyle="1" w:styleId="0BAC2781CC454AE7A2BBE0C3134A7C73">
    <w:name w:val="0BAC2781CC454AE7A2BBE0C3134A7C73"/>
    <w:rsid w:val="004B56EA"/>
  </w:style>
  <w:style w:type="paragraph" w:customStyle="1" w:styleId="F5E8CD63E6E64DE79A435B7ED22DC6F1">
    <w:name w:val="F5E8CD63E6E64DE79A435B7ED22DC6F1"/>
    <w:rsid w:val="004B56EA"/>
  </w:style>
  <w:style w:type="paragraph" w:customStyle="1" w:styleId="A766A74D6ADC407A95FF3B9777DF8142">
    <w:name w:val="A766A74D6ADC407A95FF3B9777DF8142"/>
    <w:rsid w:val="004B56EA"/>
  </w:style>
  <w:style w:type="paragraph" w:customStyle="1" w:styleId="DF74E366B1CE4B5DAB5C28973B3DDD24">
    <w:name w:val="DF74E366B1CE4B5DAB5C28973B3DDD24"/>
    <w:rsid w:val="004B56EA"/>
  </w:style>
  <w:style w:type="paragraph" w:customStyle="1" w:styleId="67B0F10D2FD745B0AA775E2DC0037BA0">
    <w:name w:val="67B0F10D2FD745B0AA775E2DC0037BA0"/>
    <w:rsid w:val="004B56EA"/>
  </w:style>
  <w:style w:type="paragraph" w:customStyle="1" w:styleId="2C0977BF1C784AE6A17C6CCD105E7819">
    <w:name w:val="2C0977BF1C784AE6A17C6CCD105E7819"/>
    <w:rsid w:val="004B56EA"/>
  </w:style>
  <w:style w:type="paragraph" w:customStyle="1" w:styleId="245E66EC07B1471F81743FA104ECE77E">
    <w:name w:val="245E66EC07B1471F81743FA104ECE77E"/>
    <w:rsid w:val="004B56EA"/>
  </w:style>
  <w:style w:type="paragraph" w:customStyle="1" w:styleId="6C6EF4959899405380F9C9514A56B644">
    <w:name w:val="6C6EF4959899405380F9C9514A56B644"/>
    <w:rsid w:val="004B56EA"/>
  </w:style>
  <w:style w:type="paragraph" w:customStyle="1" w:styleId="5D14F36DDF0649078C567DA509D01F75">
    <w:name w:val="5D14F36DDF0649078C567DA509D01F75"/>
    <w:rsid w:val="004B56EA"/>
  </w:style>
  <w:style w:type="paragraph" w:customStyle="1" w:styleId="0356D4935EBD4C0486A9960A15CC2555">
    <w:name w:val="0356D4935EBD4C0486A9960A15CC2555"/>
    <w:rsid w:val="004B56EA"/>
  </w:style>
  <w:style w:type="paragraph" w:customStyle="1" w:styleId="96EFDF11E85B49EAAFD8303D1493866D">
    <w:name w:val="96EFDF11E85B49EAAFD8303D1493866D"/>
    <w:rsid w:val="004B56EA"/>
  </w:style>
  <w:style w:type="paragraph" w:customStyle="1" w:styleId="84D34CC8AB3449AAA40C8C7E018BC921">
    <w:name w:val="84D34CC8AB3449AAA40C8C7E018BC921"/>
    <w:rsid w:val="004B56EA"/>
  </w:style>
  <w:style w:type="paragraph" w:customStyle="1" w:styleId="C33585723D6D4624A2698903456D9FAE">
    <w:name w:val="C33585723D6D4624A2698903456D9FAE"/>
    <w:rsid w:val="004B56EA"/>
  </w:style>
  <w:style w:type="paragraph" w:customStyle="1" w:styleId="A339B42BECC0408AB44C82564E4BB51E">
    <w:name w:val="A339B42BECC0408AB44C82564E4BB51E"/>
    <w:rsid w:val="004B56EA"/>
  </w:style>
  <w:style w:type="paragraph" w:customStyle="1" w:styleId="A83D5F7B630940D787B69EA8818FC996">
    <w:name w:val="A83D5F7B630940D787B69EA8818FC996"/>
    <w:rsid w:val="004B56EA"/>
  </w:style>
  <w:style w:type="paragraph" w:customStyle="1" w:styleId="89A8F122A31846E0A212E407D23BE69C">
    <w:name w:val="89A8F122A31846E0A212E407D23BE69C"/>
    <w:rsid w:val="004B56EA"/>
  </w:style>
  <w:style w:type="paragraph" w:customStyle="1" w:styleId="14ED0662BF34474889D39F97BBC20DE9">
    <w:name w:val="14ED0662BF34474889D39F97BBC20DE9"/>
    <w:rsid w:val="004B56EA"/>
  </w:style>
  <w:style w:type="paragraph" w:customStyle="1" w:styleId="BD9EE99024824650A8D9D2AC67A60E30">
    <w:name w:val="BD9EE99024824650A8D9D2AC67A60E30"/>
    <w:rsid w:val="004B56EA"/>
  </w:style>
  <w:style w:type="paragraph" w:customStyle="1" w:styleId="DB4025FF6E8F42D988A4A5A23EB0CECB">
    <w:name w:val="DB4025FF6E8F42D988A4A5A23EB0CECB"/>
    <w:rsid w:val="004B56EA"/>
  </w:style>
  <w:style w:type="paragraph" w:customStyle="1" w:styleId="7032475C22D741D580663E189467518E">
    <w:name w:val="7032475C22D741D580663E189467518E"/>
    <w:rsid w:val="004B56EA"/>
  </w:style>
  <w:style w:type="paragraph" w:customStyle="1" w:styleId="B75935B8C5F948398759309EE838069F">
    <w:name w:val="B75935B8C5F948398759309EE838069F"/>
    <w:rsid w:val="004B56EA"/>
  </w:style>
  <w:style w:type="paragraph" w:customStyle="1" w:styleId="4547E5F0DE914DFEB55095BDF9513DC6">
    <w:name w:val="4547E5F0DE914DFEB55095BDF9513DC6"/>
    <w:rsid w:val="004B56EA"/>
  </w:style>
  <w:style w:type="paragraph" w:customStyle="1" w:styleId="810A6DE6407F4BF1A5CF02B76F37A42F">
    <w:name w:val="810A6DE6407F4BF1A5CF02B76F37A42F"/>
    <w:rsid w:val="004B56EA"/>
  </w:style>
  <w:style w:type="paragraph" w:customStyle="1" w:styleId="A551AA76FA9645C19B59604590C9D623">
    <w:name w:val="A551AA76FA9645C19B59604590C9D623"/>
    <w:rsid w:val="004B56EA"/>
  </w:style>
  <w:style w:type="paragraph" w:customStyle="1" w:styleId="6CCF4FD23B7742B5963EF8F43AD15107">
    <w:name w:val="6CCF4FD23B7742B5963EF8F43AD15107"/>
    <w:rsid w:val="004B56EA"/>
  </w:style>
  <w:style w:type="paragraph" w:customStyle="1" w:styleId="6008436D19004DDAA88CC4E32256E317">
    <w:name w:val="6008436D19004DDAA88CC4E32256E317"/>
    <w:rsid w:val="004B56EA"/>
  </w:style>
  <w:style w:type="paragraph" w:customStyle="1" w:styleId="84160AFB07994DD9A95FFE08A2D250E1">
    <w:name w:val="84160AFB07994DD9A95FFE08A2D250E1"/>
    <w:rsid w:val="004B56EA"/>
  </w:style>
  <w:style w:type="paragraph" w:customStyle="1" w:styleId="F16AF8B2D7644256A457C42AAF690E50">
    <w:name w:val="F16AF8B2D7644256A457C42AAF690E50"/>
    <w:rsid w:val="004B56EA"/>
  </w:style>
  <w:style w:type="paragraph" w:customStyle="1" w:styleId="7A0E57E385CC40299599A17E5C204F2F">
    <w:name w:val="7A0E57E385CC40299599A17E5C204F2F"/>
    <w:rsid w:val="004B56EA"/>
  </w:style>
  <w:style w:type="paragraph" w:customStyle="1" w:styleId="86AD2B45BBD34434A7B2CE6738A0C202">
    <w:name w:val="86AD2B45BBD34434A7B2CE6738A0C202"/>
    <w:rsid w:val="004B56EA"/>
  </w:style>
  <w:style w:type="paragraph" w:customStyle="1" w:styleId="17C8960ADE494C0CB2EF23EE5F2978A5">
    <w:name w:val="17C8960ADE494C0CB2EF23EE5F2978A5"/>
    <w:rsid w:val="004B56EA"/>
  </w:style>
  <w:style w:type="paragraph" w:customStyle="1" w:styleId="F9F0F09E896F4B57BD828F006B7AE122">
    <w:name w:val="F9F0F09E896F4B57BD828F006B7AE122"/>
    <w:rsid w:val="004B56EA"/>
  </w:style>
  <w:style w:type="paragraph" w:customStyle="1" w:styleId="FD7761FD86F14778A42D222F6F60DF7B">
    <w:name w:val="FD7761FD86F14778A42D222F6F60DF7B"/>
    <w:rsid w:val="004B56EA"/>
  </w:style>
  <w:style w:type="paragraph" w:customStyle="1" w:styleId="8DA58C4AD9764FC799851E8445019077">
    <w:name w:val="8DA58C4AD9764FC799851E8445019077"/>
    <w:rsid w:val="004B56EA"/>
  </w:style>
  <w:style w:type="paragraph" w:customStyle="1" w:styleId="49FED82E3185424F9CDA5A7237BAD82B">
    <w:name w:val="49FED82E3185424F9CDA5A7237BAD82B"/>
    <w:rsid w:val="004B56EA"/>
  </w:style>
  <w:style w:type="paragraph" w:customStyle="1" w:styleId="ED62AD799DA24D0ABA3856983670F303">
    <w:name w:val="ED62AD799DA24D0ABA3856983670F303"/>
    <w:rsid w:val="004B56EA"/>
  </w:style>
  <w:style w:type="paragraph" w:customStyle="1" w:styleId="193ADCC8776C46E9B13880E53ECA0803">
    <w:name w:val="193ADCC8776C46E9B13880E53ECA0803"/>
    <w:rsid w:val="004B56EA"/>
  </w:style>
  <w:style w:type="paragraph" w:customStyle="1" w:styleId="67016A84D3DB484984292104396D2870">
    <w:name w:val="67016A84D3DB484984292104396D2870"/>
    <w:rsid w:val="004B56EA"/>
  </w:style>
  <w:style w:type="paragraph" w:customStyle="1" w:styleId="35A2B6B269F44DF4AAE89315AC370919">
    <w:name w:val="35A2B6B269F44DF4AAE89315AC370919"/>
    <w:rsid w:val="004B56EA"/>
  </w:style>
  <w:style w:type="paragraph" w:customStyle="1" w:styleId="E36F9306F4FE40E6AC5978619ADA3390">
    <w:name w:val="E36F9306F4FE40E6AC5978619ADA3390"/>
    <w:rsid w:val="004B56EA"/>
  </w:style>
  <w:style w:type="paragraph" w:customStyle="1" w:styleId="A99C2044A7F74B61ACCF0A9C9918F0D7">
    <w:name w:val="A99C2044A7F74B61ACCF0A9C9918F0D7"/>
    <w:rsid w:val="004B56EA"/>
  </w:style>
  <w:style w:type="paragraph" w:customStyle="1" w:styleId="311AD257A4794CD2918A6BD9B77E61E6">
    <w:name w:val="311AD257A4794CD2918A6BD9B77E61E6"/>
    <w:rsid w:val="004B56EA"/>
  </w:style>
  <w:style w:type="paragraph" w:customStyle="1" w:styleId="3F20ECD951594E0794D53C7F6377ADA3">
    <w:name w:val="3F20ECD951594E0794D53C7F6377ADA3"/>
    <w:rsid w:val="004B56EA"/>
  </w:style>
  <w:style w:type="paragraph" w:customStyle="1" w:styleId="B86CBC92B12744178F65E458ED976BEE">
    <w:name w:val="B86CBC92B12744178F65E458ED976BEE"/>
    <w:rsid w:val="004B56EA"/>
  </w:style>
  <w:style w:type="paragraph" w:customStyle="1" w:styleId="9482FB5A0BA645B88FC8F2A17A2CFD06">
    <w:name w:val="9482FB5A0BA645B88FC8F2A17A2CFD06"/>
    <w:rsid w:val="004B56EA"/>
  </w:style>
  <w:style w:type="paragraph" w:customStyle="1" w:styleId="CE760436CD8B46759423B287F4B8D831">
    <w:name w:val="CE760436CD8B46759423B287F4B8D831"/>
    <w:rsid w:val="004B56EA"/>
  </w:style>
  <w:style w:type="paragraph" w:customStyle="1" w:styleId="E1623708A8EB4D6A9151E8A8CFA765C9">
    <w:name w:val="E1623708A8EB4D6A9151E8A8CFA765C9"/>
    <w:rsid w:val="004B56EA"/>
  </w:style>
  <w:style w:type="paragraph" w:customStyle="1" w:styleId="4435F3EF6EEA4046825E06DD0C343779">
    <w:name w:val="4435F3EF6EEA4046825E06DD0C343779"/>
    <w:rsid w:val="004B56EA"/>
  </w:style>
  <w:style w:type="paragraph" w:customStyle="1" w:styleId="05515016A854473C9FAFE14192E7EFDC">
    <w:name w:val="05515016A854473C9FAFE14192E7EFDC"/>
    <w:rsid w:val="004B56EA"/>
  </w:style>
  <w:style w:type="paragraph" w:customStyle="1" w:styleId="98768EED163F43859E2C29294B573A57">
    <w:name w:val="98768EED163F43859E2C29294B573A57"/>
    <w:rsid w:val="004B56EA"/>
  </w:style>
  <w:style w:type="paragraph" w:customStyle="1" w:styleId="8D1656F31D884005AFEAAA57433EAFCF">
    <w:name w:val="8D1656F31D884005AFEAAA57433EAFCF"/>
    <w:rsid w:val="004B56EA"/>
  </w:style>
  <w:style w:type="paragraph" w:customStyle="1" w:styleId="96B75D4608BE41CEB80AA48EF8E72F83">
    <w:name w:val="96B75D4608BE41CEB80AA48EF8E72F83"/>
    <w:rsid w:val="004B56EA"/>
  </w:style>
  <w:style w:type="paragraph" w:customStyle="1" w:styleId="643FA53615A3485D8A67CE2C6771FF34">
    <w:name w:val="643FA53615A3485D8A67CE2C6771FF34"/>
    <w:rsid w:val="004B56EA"/>
  </w:style>
  <w:style w:type="paragraph" w:customStyle="1" w:styleId="EE32BE629319497AA355F5609E7572C0">
    <w:name w:val="EE32BE629319497AA355F5609E7572C0"/>
    <w:rsid w:val="004B56EA"/>
  </w:style>
  <w:style w:type="paragraph" w:customStyle="1" w:styleId="BA9BB2CB2EB3463E85C0F068647A1874">
    <w:name w:val="BA9BB2CB2EB3463E85C0F068647A1874"/>
    <w:rsid w:val="004B56EA"/>
  </w:style>
  <w:style w:type="paragraph" w:customStyle="1" w:styleId="DFC05B55C6554B23AFF237A0F776BC74">
    <w:name w:val="DFC05B55C6554B23AFF237A0F776BC74"/>
    <w:rsid w:val="004B56EA"/>
  </w:style>
  <w:style w:type="paragraph" w:customStyle="1" w:styleId="D67D20E9FB314B009395F40B1CF1C6B7">
    <w:name w:val="D67D20E9FB314B009395F40B1CF1C6B7"/>
    <w:rsid w:val="004B56EA"/>
  </w:style>
  <w:style w:type="paragraph" w:customStyle="1" w:styleId="21CFF66BDA12447C976BC911603FD7C0">
    <w:name w:val="21CFF66BDA12447C976BC911603FD7C0"/>
    <w:rsid w:val="004B56EA"/>
  </w:style>
  <w:style w:type="paragraph" w:customStyle="1" w:styleId="299D0CF9AE9C49F7B7FDCD00E03E1FC3">
    <w:name w:val="299D0CF9AE9C49F7B7FDCD00E03E1FC3"/>
    <w:rsid w:val="004B56EA"/>
  </w:style>
  <w:style w:type="paragraph" w:customStyle="1" w:styleId="553809DE5ADF4E03A7D48AC03904CF02">
    <w:name w:val="553809DE5ADF4E03A7D48AC03904CF02"/>
    <w:rsid w:val="004B56EA"/>
  </w:style>
  <w:style w:type="paragraph" w:customStyle="1" w:styleId="81F2B62275F94EA19889D6023D5D0ACA">
    <w:name w:val="81F2B62275F94EA19889D6023D5D0ACA"/>
    <w:rsid w:val="004B56EA"/>
  </w:style>
  <w:style w:type="paragraph" w:customStyle="1" w:styleId="C7EB042AC5A44AA88F997C0D6D6D7F8C">
    <w:name w:val="C7EB042AC5A44AA88F997C0D6D6D7F8C"/>
    <w:rsid w:val="004B56EA"/>
  </w:style>
  <w:style w:type="paragraph" w:customStyle="1" w:styleId="15A34604869D425FBE0ADCA81B3993AB">
    <w:name w:val="15A34604869D425FBE0ADCA81B3993AB"/>
    <w:rsid w:val="004B56EA"/>
  </w:style>
  <w:style w:type="paragraph" w:customStyle="1" w:styleId="8ED71AA507E24A21919B84F5817B1A75">
    <w:name w:val="8ED71AA507E24A21919B84F5817B1A75"/>
    <w:rsid w:val="004B56EA"/>
  </w:style>
  <w:style w:type="paragraph" w:customStyle="1" w:styleId="205DA5BDE8BB4E16895D98DC9DE9AC01">
    <w:name w:val="205DA5BDE8BB4E16895D98DC9DE9AC01"/>
    <w:rsid w:val="004B56EA"/>
  </w:style>
  <w:style w:type="paragraph" w:customStyle="1" w:styleId="8C078C56E0A14F34AD8744F7AD6A1037">
    <w:name w:val="8C078C56E0A14F34AD8744F7AD6A1037"/>
    <w:rsid w:val="00762262"/>
  </w:style>
  <w:style w:type="paragraph" w:customStyle="1" w:styleId="0D5D5E9A04C4455CA626F77FC0D7F0FA">
    <w:name w:val="0D5D5E9A04C4455CA626F77FC0D7F0FA"/>
    <w:rsid w:val="00762262"/>
  </w:style>
  <w:style w:type="paragraph" w:customStyle="1" w:styleId="C5911436F13841CB9D60F3D8E554C18B">
    <w:name w:val="C5911436F13841CB9D60F3D8E554C18B"/>
    <w:rsid w:val="00762262"/>
  </w:style>
  <w:style w:type="paragraph" w:customStyle="1" w:styleId="C7190EF5B8D547F2B445948EFCEB4D1D">
    <w:name w:val="C7190EF5B8D547F2B445948EFCEB4D1D"/>
    <w:rsid w:val="00762262"/>
  </w:style>
  <w:style w:type="paragraph" w:customStyle="1" w:styleId="FCC034ECAE4445768DC088F902BA4B28">
    <w:name w:val="FCC034ECAE4445768DC088F902BA4B28"/>
    <w:rsid w:val="00762262"/>
  </w:style>
  <w:style w:type="paragraph" w:customStyle="1" w:styleId="B5B206E5100048EABC0951807241B14A">
    <w:name w:val="B5B206E5100048EABC0951807241B14A"/>
    <w:rsid w:val="00762262"/>
  </w:style>
  <w:style w:type="paragraph" w:customStyle="1" w:styleId="0393F05D6D1A4B15B3D7E57670856592">
    <w:name w:val="0393F05D6D1A4B15B3D7E57670856592"/>
    <w:rsid w:val="00762262"/>
  </w:style>
  <w:style w:type="paragraph" w:customStyle="1" w:styleId="77B75D214C2D4F84ABB599AB3E6E5236">
    <w:name w:val="77B75D214C2D4F84ABB599AB3E6E5236"/>
    <w:rsid w:val="00762262"/>
  </w:style>
  <w:style w:type="paragraph" w:customStyle="1" w:styleId="3E052CF5F8484750B809A3ECDE56A1EB">
    <w:name w:val="3E052CF5F8484750B809A3ECDE56A1EB"/>
    <w:rsid w:val="00762262"/>
  </w:style>
  <w:style w:type="paragraph" w:customStyle="1" w:styleId="50768ED42D754BFA96143E3DC80D0341">
    <w:name w:val="50768ED42D754BFA96143E3DC80D0341"/>
    <w:rsid w:val="00762262"/>
  </w:style>
  <w:style w:type="paragraph" w:customStyle="1" w:styleId="56C80AD7CABB401398136508D04388FF">
    <w:name w:val="56C80AD7CABB401398136508D04388FF"/>
    <w:rsid w:val="00762262"/>
  </w:style>
  <w:style w:type="paragraph" w:customStyle="1" w:styleId="0E331640BD8A4A748E88FD1AE2EC48A2">
    <w:name w:val="0E331640BD8A4A748E88FD1AE2EC48A2"/>
    <w:rsid w:val="00762262"/>
  </w:style>
  <w:style w:type="paragraph" w:customStyle="1" w:styleId="D34E3CB8DC9D4922BFCA9F49866D545D">
    <w:name w:val="D34E3CB8DC9D4922BFCA9F49866D545D"/>
    <w:rsid w:val="00762262"/>
  </w:style>
  <w:style w:type="paragraph" w:customStyle="1" w:styleId="700004399387486784D8C35A3B9898A7">
    <w:name w:val="700004399387486784D8C35A3B9898A7"/>
    <w:rsid w:val="00762262"/>
  </w:style>
  <w:style w:type="paragraph" w:customStyle="1" w:styleId="66671A01A2244FB5BAE20CAA06D0C3F9">
    <w:name w:val="66671A01A2244FB5BAE20CAA06D0C3F9"/>
    <w:rsid w:val="00762262"/>
  </w:style>
  <w:style w:type="paragraph" w:customStyle="1" w:styleId="8056979E5C6A4E1AB6E43ED365B91DAA">
    <w:name w:val="8056979E5C6A4E1AB6E43ED365B91DAA"/>
    <w:rsid w:val="00762262"/>
  </w:style>
  <w:style w:type="paragraph" w:customStyle="1" w:styleId="F778A4D465DB4C6D8A9BF519526BC103">
    <w:name w:val="F778A4D465DB4C6D8A9BF519526BC103"/>
    <w:rsid w:val="00762262"/>
  </w:style>
  <w:style w:type="paragraph" w:customStyle="1" w:styleId="0979BE26FB5C46CABE7136E2FC217837">
    <w:name w:val="0979BE26FB5C46CABE7136E2FC217837"/>
    <w:rsid w:val="00762262"/>
  </w:style>
  <w:style w:type="paragraph" w:customStyle="1" w:styleId="74BF5E85E6794DED905E18B2D5758250">
    <w:name w:val="74BF5E85E6794DED905E18B2D5758250"/>
    <w:rsid w:val="00762262"/>
  </w:style>
  <w:style w:type="paragraph" w:customStyle="1" w:styleId="47747A36B9214A2D94982465CA5BA311">
    <w:name w:val="47747A36B9214A2D94982465CA5BA311"/>
    <w:rsid w:val="00762262"/>
  </w:style>
  <w:style w:type="paragraph" w:customStyle="1" w:styleId="A3648DD626484B478A138FC34A56F648">
    <w:name w:val="A3648DD626484B478A138FC34A56F648"/>
    <w:rsid w:val="00762262"/>
  </w:style>
  <w:style w:type="paragraph" w:customStyle="1" w:styleId="EF8AC14B1765416B85876DFDECCD6FCC">
    <w:name w:val="EF8AC14B1765416B85876DFDECCD6FCC"/>
    <w:rsid w:val="00762262"/>
  </w:style>
  <w:style w:type="paragraph" w:customStyle="1" w:styleId="E519C27521E44809BF150F3EA72F2D44">
    <w:name w:val="E519C27521E44809BF150F3EA72F2D44"/>
    <w:rsid w:val="00762262"/>
  </w:style>
  <w:style w:type="paragraph" w:customStyle="1" w:styleId="3C3B64F7A2C942C2B6D217A1648421EB">
    <w:name w:val="3C3B64F7A2C942C2B6D217A1648421EB"/>
    <w:rsid w:val="00762262"/>
  </w:style>
  <w:style w:type="paragraph" w:customStyle="1" w:styleId="FCEB6D3D720F4ED699C52AFC35A2A667">
    <w:name w:val="FCEB6D3D720F4ED699C52AFC35A2A667"/>
    <w:rsid w:val="00762262"/>
  </w:style>
  <w:style w:type="paragraph" w:customStyle="1" w:styleId="D83B5AB1C73C487BB3996D57335C6B75">
    <w:name w:val="D83B5AB1C73C487BB3996D57335C6B75"/>
    <w:rsid w:val="00762262"/>
  </w:style>
  <w:style w:type="paragraph" w:customStyle="1" w:styleId="861EBFE9DD924D61A7C9BF4A104EC270">
    <w:name w:val="861EBFE9DD924D61A7C9BF4A104EC270"/>
    <w:rsid w:val="00762262"/>
  </w:style>
  <w:style w:type="paragraph" w:customStyle="1" w:styleId="DB7A305C324942DEA166F983ABB079C6">
    <w:name w:val="DB7A305C324942DEA166F983ABB079C6"/>
    <w:rsid w:val="00762262"/>
  </w:style>
  <w:style w:type="paragraph" w:customStyle="1" w:styleId="F038A2B2860044B899BAF5B83CBE8889">
    <w:name w:val="F038A2B2860044B899BAF5B83CBE8889"/>
    <w:rsid w:val="00762262"/>
  </w:style>
  <w:style w:type="paragraph" w:customStyle="1" w:styleId="630873B7FC4D4F4AA08114CAAA4244E3">
    <w:name w:val="630873B7FC4D4F4AA08114CAAA4244E3"/>
    <w:rsid w:val="00762262"/>
  </w:style>
  <w:style w:type="paragraph" w:customStyle="1" w:styleId="7121B624F8F4469DA62D85AEFBA628D9">
    <w:name w:val="7121B624F8F4469DA62D85AEFBA628D9"/>
    <w:rsid w:val="00762262"/>
  </w:style>
  <w:style w:type="paragraph" w:customStyle="1" w:styleId="CAAE13AD15B1407F9D584EAFF223869D">
    <w:name w:val="CAAE13AD15B1407F9D584EAFF223869D"/>
    <w:rsid w:val="00762262"/>
  </w:style>
  <w:style w:type="paragraph" w:customStyle="1" w:styleId="361630635E824CE699C20BA9FC75EDA8">
    <w:name w:val="361630635E824CE699C20BA9FC75EDA8"/>
    <w:rsid w:val="00762262"/>
  </w:style>
  <w:style w:type="paragraph" w:customStyle="1" w:styleId="4CADD2C32A294D3C879438CDFDA44101">
    <w:name w:val="4CADD2C32A294D3C879438CDFDA44101"/>
    <w:rsid w:val="00762262"/>
  </w:style>
  <w:style w:type="paragraph" w:customStyle="1" w:styleId="99381441D60048C8B63A0F48C4DB06AD">
    <w:name w:val="99381441D60048C8B63A0F48C4DB06AD"/>
    <w:rsid w:val="00762262"/>
  </w:style>
  <w:style w:type="paragraph" w:customStyle="1" w:styleId="1DEB0261C929475DB174E26C59F796EA">
    <w:name w:val="1DEB0261C929475DB174E26C59F796EA"/>
    <w:rsid w:val="00762262"/>
  </w:style>
  <w:style w:type="paragraph" w:customStyle="1" w:styleId="354D513AFD604B369E74BABBC9A45095">
    <w:name w:val="354D513AFD604B369E74BABBC9A45095"/>
    <w:rsid w:val="00762262"/>
  </w:style>
  <w:style w:type="paragraph" w:customStyle="1" w:styleId="C36394578596436585BF74412DE95481">
    <w:name w:val="C36394578596436585BF74412DE95481"/>
    <w:rsid w:val="00762262"/>
  </w:style>
  <w:style w:type="paragraph" w:customStyle="1" w:styleId="9DC4E0F1B09B4D1DB270EDFDF7B269C9">
    <w:name w:val="9DC4E0F1B09B4D1DB270EDFDF7B269C9"/>
    <w:rsid w:val="00762262"/>
  </w:style>
  <w:style w:type="paragraph" w:customStyle="1" w:styleId="9BD2946CC9A34E7A9F4651CDF2AE00A8">
    <w:name w:val="9BD2946CC9A34E7A9F4651CDF2AE00A8"/>
    <w:rsid w:val="00762262"/>
  </w:style>
  <w:style w:type="paragraph" w:customStyle="1" w:styleId="C529736838854E97A6558C9C87CE399B">
    <w:name w:val="C529736838854E97A6558C9C87CE399B"/>
    <w:rsid w:val="00762262"/>
  </w:style>
  <w:style w:type="paragraph" w:customStyle="1" w:styleId="6C79F3EB96AF427D80DFC79A2170A46E">
    <w:name w:val="6C79F3EB96AF427D80DFC79A2170A46E"/>
    <w:rsid w:val="00762262"/>
  </w:style>
  <w:style w:type="paragraph" w:customStyle="1" w:styleId="95F9AD504920436FBF951DC8FECD7786">
    <w:name w:val="95F9AD504920436FBF951DC8FECD7786"/>
    <w:rsid w:val="00762262"/>
  </w:style>
  <w:style w:type="paragraph" w:customStyle="1" w:styleId="E669FB2769F0499992DAF44BF4AF3659">
    <w:name w:val="E669FB2769F0499992DAF44BF4AF3659"/>
    <w:rsid w:val="00762262"/>
  </w:style>
  <w:style w:type="paragraph" w:customStyle="1" w:styleId="5F11C0DF07264377A946EB91AF4C0A74">
    <w:name w:val="5F11C0DF07264377A946EB91AF4C0A74"/>
    <w:rsid w:val="00762262"/>
  </w:style>
  <w:style w:type="paragraph" w:customStyle="1" w:styleId="A9AF4A5ABFB641AE81797E73B1852E31">
    <w:name w:val="A9AF4A5ABFB641AE81797E73B1852E31"/>
    <w:rsid w:val="00762262"/>
  </w:style>
  <w:style w:type="paragraph" w:customStyle="1" w:styleId="08F3680081CF4BA89394129F5694DA33">
    <w:name w:val="08F3680081CF4BA89394129F5694DA33"/>
    <w:rsid w:val="00762262"/>
  </w:style>
  <w:style w:type="paragraph" w:customStyle="1" w:styleId="CE88AE5E182444C9A001603D98BA862A">
    <w:name w:val="CE88AE5E182444C9A001603D98BA862A"/>
    <w:rsid w:val="00762262"/>
  </w:style>
  <w:style w:type="paragraph" w:customStyle="1" w:styleId="3486D4E2312D4030AE48788F49486FA4">
    <w:name w:val="3486D4E2312D4030AE48788F49486FA4"/>
    <w:rsid w:val="00762262"/>
  </w:style>
  <w:style w:type="paragraph" w:customStyle="1" w:styleId="ACF76C667D6145A190B1609A24FE0FFB">
    <w:name w:val="ACF76C667D6145A190B1609A24FE0FFB"/>
    <w:rsid w:val="00762262"/>
  </w:style>
  <w:style w:type="paragraph" w:customStyle="1" w:styleId="428FAB64DB6B455CBA97AB474A3DB86D">
    <w:name w:val="428FAB64DB6B455CBA97AB474A3DB86D"/>
    <w:rsid w:val="00762262"/>
  </w:style>
  <w:style w:type="paragraph" w:customStyle="1" w:styleId="FDB6CE5DB2FC45EE872A11FCA8D03312">
    <w:name w:val="FDB6CE5DB2FC45EE872A11FCA8D03312"/>
    <w:rsid w:val="00762262"/>
  </w:style>
  <w:style w:type="paragraph" w:customStyle="1" w:styleId="0B3A95580C244DE1BF5E85DE14CA6550">
    <w:name w:val="0B3A95580C244DE1BF5E85DE14CA6550"/>
    <w:rsid w:val="00762262"/>
  </w:style>
  <w:style w:type="paragraph" w:customStyle="1" w:styleId="1920EEC87E1A4C5C8D2979415D94DCD4">
    <w:name w:val="1920EEC87E1A4C5C8D2979415D94DCD4"/>
    <w:rsid w:val="00762262"/>
  </w:style>
  <w:style w:type="paragraph" w:customStyle="1" w:styleId="78CB58F38F354A5E82E6B9370F4526D1">
    <w:name w:val="78CB58F38F354A5E82E6B9370F4526D1"/>
    <w:rsid w:val="00762262"/>
  </w:style>
  <w:style w:type="paragraph" w:customStyle="1" w:styleId="5E010848EA7E49EBAA8CF3C8BB87C9BF">
    <w:name w:val="5E010848EA7E49EBAA8CF3C8BB87C9BF"/>
    <w:rsid w:val="00762262"/>
  </w:style>
  <w:style w:type="paragraph" w:customStyle="1" w:styleId="3D4B792E83C74CD7A7B6BF5EEC475EDC">
    <w:name w:val="3D4B792E83C74CD7A7B6BF5EEC475EDC"/>
    <w:rsid w:val="00762262"/>
  </w:style>
  <w:style w:type="paragraph" w:customStyle="1" w:styleId="CBEE44FA463A49BE973FE59228BB2784">
    <w:name w:val="CBEE44FA463A49BE973FE59228BB2784"/>
    <w:rsid w:val="00762262"/>
  </w:style>
  <w:style w:type="paragraph" w:customStyle="1" w:styleId="A675FA38925948D4B6AF113F2FF8BE05">
    <w:name w:val="A675FA38925948D4B6AF113F2FF8BE05"/>
    <w:rsid w:val="00762262"/>
  </w:style>
  <w:style w:type="paragraph" w:customStyle="1" w:styleId="9C4EE68A218E40ED9195B1726B4E97B4">
    <w:name w:val="9C4EE68A218E40ED9195B1726B4E97B4"/>
    <w:rsid w:val="00762262"/>
  </w:style>
  <w:style w:type="paragraph" w:customStyle="1" w:styleId="6421CD6EDD9F4AC8B4FCED6215315F0D">
    <w:name w:val="6421CD6EDD9F4AC8B4FCED6215315F0D"/>
    <w:rsid w:val="00762262"/>
  </w:style>
  <w:style w:type="paragraph" w:customStyle="1" w:styleId="AABBCC45E6AA4DC393F78AF3B84DA052">
    <w:name w:val="AABBCC45E6AA4DC393F78AF3B84DA052"/>
    <w:rsid w:val="00762262"/>
  </w:style>
  <w:style w:type="paragraph" w:customStyle="1" w:styleId="3893E66C25C04B628A5499242DF291D6">
    <w:name w:val="3893E66C25C04B628A5499242DF291D6"/>
    <w:rsid w:val="00762262"/>
  </w:style>
  <w:style w:type="paragraph" w:customStyle="1" w:styleId="3663335A135745DDB35430B8EC309303">
    <w:name w:val="3663335A135745DDB35430B8EC309303"/>
    <w:rsid w:val="00762262"/>
  </w:style>
  <w:style w:type="character" w:styleId="PlaceholderText">
    <w:name w:val="Placeholder Text"/>
    <w:basedOn w:val="DefaultParagraphFont"/>
    <w:uiPriority w:val="99"/>
    <w:semiHidden/>
    <w:rsid w:val="00D80750"/>
    <w:rPr>
      <w:color w:val="808080"/>
    </w:rPr>
  </w:style>
  <w:style w:type="paragraph" w:customStyle="1" w:styleId="9F36BB0F51AB4033AFE496FBCB5255B51">
    <w:name w:val="9F36BB0F51AB4033AFE496FBCB5255B51"/>
    <w:rsid w:val="00762262"/>
    <w:rPr>
      <w:rFonts w:eastAsiaTheme="minorHAnsi"/>
    </w:rPr>
  </w:style>
  <w:style w:type="paragraph" w:customStyle="1" w:styleId="BE2CFE26CCA54DD79DD689132DAF8CEE1">
    <w:name w:val="BE2CFE26CCA54DD79DD689132DAF8CEE1"/>
    <w:rsid w:val="00762262"/>
    <w:rPr>
      <w:rFonts w:eastAsiaTheme="minorHAnsi"/>
    </w:rPr>
  </w:style>
  <w:style w:type="paragraph" w:customStyle="1" w:styleId="38B28376C5B14792B5DD0DBD7F7B86571">
    <w:name w:val="38B28376C5B14792B5DD0DBD7F7B86571"/>
    <w:rsid w:val="00762262"/>
    <w:rPr>
      <w:rFonts w:eastAsiaTheme="minorHAnsi"/>
    </w:rPr>
  </w:style>
  <w:style w:type="paragraph" w:customStyle="1" w:styleId="3663335A135745DDB35430B8EC3093031">
    <w:name w:val="3663335A135745DDB35430B8EC3093031"/>
    <w:rsid w:val="00762262"/>
    <w:rPr>
      <w:rFonts w:eastAsiaTheme="minorHAnsi"/>
    </w:rPr>
  </w:style>
  <w:style w:type="paragraph" w:customStyle="1" w:styleId="7121B624F8F4469DA62D85AEFBA628D91">
    <w:name w:val="7121B624F8F4469DA62D85AEFBA628D91"/>
    <w:rsid w:val="00762262"/>
    <w:rPr>
      <w:rFonts w:eastAsiaTheme="minorHAnsi"/>
    </w:rPr>
  </w:style>
  <w:style w:type="paragraph" w:customStyle="1" w:styleId="CAAE13AD15B1407F9D584EAFF223869D1">
    <w:name w:val="CAAE13AD15B1407F9D584EAFF223869D1"/>
    <w:rsid w:val="00762262"/>
    <w:rPr>
      <w:rFonts w:eastAsiaTheme="minorHAnsi"/>
    </w:rPr>
  </w:style>
  <w:style w:type="paragraph" w:customStyle="1" w:styleId="361630635E824CE699C20BA9FC75EDA81">
    <w:name w:val="361630635E824CE699C20BA9FC75EDA81"/>
    <w:rsid w:val="00762262"/>
    <w:rPr>
      <w:rFonts w:eastAsiaTheme="minorHAnsi"/>
    </w:rPr>
  </w:style>
  <w:style w:type="paragraph" w:customStyle="1" w:styleId="4CADD2C32A294D3C879438CDFDA441011">
    <w:name w:val="4CADD2C32A294D3C879438CDFDA441011"/>
    <w:rsid w:val="00762262"/>
    <w:rPr>
      <w:rFonts w:eastAsiaTheme="minorHAnsi"/>
    </w:rPr>
  </w:style>
  <w:style w:type="paragraph" w:customStyle="1" w:styleId="99381441D60048C8B63A0F48C4DB06AD1">
    <w:name w:val="99381441D60048C8B63A0F48C4DB06AD1"/>
    <w:rsid w:val="00762262"/>
    <w:rPr>
      <w:rFonts w:eastAsiaTheme="minorHAnsi"/>
    </w:rPr>
  </w:style>
  <w:style w:type="paragraph" w:customStyle="1" w:styleId="1DEB0261C929475DB174E26C59F796EA1">
    <w:name w:val="1DEB0261C929475DB174E26C59F796EA1"/>
    <w:rsid w:val="00762262"/>
    <w:rPr>
      <w:rFonts w:eastAsiaTheme="minorHAnsi"/>
    </w:rPr>
  </w:style>
  <w:style w:type="paragraph" w:customStyle="1" w:styleId="354D513AFD604B369E74BABBC9A450951">
    <w:name w:val="354D513AFD604B369E74BABBC9A450951"/>
    <w:rsid w:val="00762262"/>
    <w:rPr>
      <w:rFonts w:eastAsiaTheme="minorHAnsi"/>
    </w:rPr>
  </w:style>
  <w:style w:type="paragraph" w:customStyle="1" w:styleId="C36394578596436585BF74412DE954811">
    <w:name w:val="C36394578596436585BF74412DE954811"/>
    <w:rsid w:val="00762262"/>
    <w:rPr>
      <w:rFonts w:eastAsiaTheme="minorHAnsi"/>
    </w:rPr>
  </w:style>
  <w:style w:type="paragraph" w:customStyle="1" w:styleId="D83B5AB1C73C487BB3996D57335C6B751">
    <w:name w:val="D83B5AB1C73C487BB3996D57335C6B751"/>
    <w:rsid w:val="00762262"/>
    <w:rPr>
      <w:rFonts w:eastAsiaTheme="minorHAnsi"/>
    </w:rPr>
  </w:style>
  <w:style w:type="paragraph" w:customStyle="1" w:styleId="9BD2946CC9A34E7A9F4651CDF2AE00A81">
    <w:name w:val="9BD2946CC9A34E7A9F4651CDF2AE00A81"/>
    <w:rsid w:val="00762262"/>
    <w:rPr>
      <w:rFonts w:eastAsiaTheme="minorHAnsi"/>
    </w:rPr>
  </w:style>
  <w:style w:type="paragraph" w:customStyle="1" w:styleId="C529736838854E97A6558C9C87CE399B1">
    <w:name w:val="C529736838854E97A6558C9C87CE399B1"/>
    <w:rsid w:val="00762262"/>
    <w:rPr>
      <w:rFonts w:eastAsiaTheme="minorHAnsi"/>
    </w:rPr>
  </w:style>
  <w:style w:type="paragraph" w:customStyle="1" w:styleId="6C79F3EB96AF427D80DFC79A2170A46E1">
    <w:name w:val="6C79F3EB96AF427D80DFC79A2170A46E1"/>
    <w:rsid w:val="00762262"/>
    <w:rPr>
      <w:rFonts w:eastAsiaTheme="minorHAnsi"/>
    </w:rPr>
  </w:style>
  <w:style w:type="paragraph" w:customStyle="1" w:styleId="95F9AD504920436FBF951DC8FECD77861">
    <w:name w:val="95F9AD504920436FBF951DC8FECD77861"/>
    <w:rsid w:val="00762262"/>
    <w:rPr>
      <w:rFonts w:eastAsiaTheme="minorHAnsi"/>
    </w:rPr>
  </w:style>
  <w:style w:type="paragraph" w:customStyle="1" w:styleId="E669FB2769F0499992DAF44BF4AF36591">
    <w:name w:val="E669FB2769F0499992DAF44BF4AF36591"/>
    <w:rsid w:val="00762262"/>
    <w:rPr>
      <w:rFonts w:eastAsiaTheme="minorHAnsi"/>
    </w:rPr>
  </w:style>
  <w:style w:type="paragraph" w:customStyle="1" w:styleId="5F11C0DF07264377A946EB91AF4C0A741">
    <w:name w:val="5F11C0DF07264377A946EB91AF4C0A741"/>
    <w:rsid w:val="00762262"/>
    <w:rPr>
      <w:rFonts w:eastAsiaTheme="minorHAnsi"/>
    </w:rPr>
  </w:style>
  <w:style w:type="paragraph" w:customStyle="1" w:styleId="A9AF4A5ABFB641AE81797E73B1852E311">
    <w:name w:val="A9AF4A5ABFB641AE81797E73B1852E311"/>
    <w:rsid w:val="00762262"/>
    <w:rPr>
      <w:rFonts w:eastAsiaTheme="minorHAnsi"/>
    </w:rPr>
  </w:style>
  <w:style w:type="paragraph" w:customStyle="1" w:styleId="08F3680081CF4BA89394129F5694DA331">
    <w:name w:val="08F3680081CF4BA89394129F5694DA331"/>
    <w:rsid w:val="00762262"/>
    <w:rPr>
      <w:rFonts w:eastAsiaTheme="minorHAnsi"/>
    </w:rPr>
  </w:style>
  <w:style w:type="paragraph" w:customStyle="1" w:styleId="CE88AE5E182444C9A001603D98BA862A1">
    <w:name w:val="CE88AE5E182444C9A001603D98BA862A1"/>
    <w:rsid w:val="00762262"/>
    <w:rPr>
      <w:rFonts w:eastAsiaTheme="minorHAnsi"/>
    </w:rPr>
  </w:style>
  <w:style w:type="paragraph" w:customStyle="1" w:styleId="3486D4E2312D4030AE48788F49486FA41">
    <w:name w:val="3486D4E2312D4030AE48788F49486FA41"/>
    <w:rsid w:val="00762262"/>
    <w:rPr>
      <w:rFonts w:eastAsiaTheme="minorHAnsi"/>
    </w:rPr>
  </w:style>
  <w:style w:type="paragraph" w:customStyle="1" w:styleId="ACF76C667D6145A190B1609A24FE0FFB1">
    <w:name w:val="ACF76C667D6145A190B1609A24FE0FFB1"/>
    <w:rsid w:val="00762262"/>
    <w:rPr>
      <w:rFonts w:eastAsiaTheme="minorHAnsi"/>
    </w:rPr>
  </w:style>
  <w:style w:type="paragraph" w:customStyle="1" w:styleId="428FAB64DB6B455CBA97AB474A3DB86D1">
    <w:name w:val="428FAB64DB6B455CBA97AB474A3DB86D1"/>
    <w:rsid w:val="00762262"/>
    <w:rPr>
      <w:rFonts w:eastAsiaTheme="minorHAnsi"/>
    </w:rPr>
  </w:style>
  <w:style w:type="paragraph" w:customStyle="1" w:styleId="FDB6CE5DB2FC45EE872A11FCA8D033121">
    <w:name w:val="FDB6CE5DB2FC45EE872A11FCA8D033121"/>
    <w:rsid w:val="00762262"/>
    <w:rPr>
      <w:rFonts w:eastAsiaTheme="minorHAnsi"/>
    </w:rPr>
  </w:style>
  <w:style w:type="paragraph" w:customStyle="1" w:styleId="0B3A95580C244DE1BF5E85DE14CA65501">
    <w:name w:val="0B3A95580C244DE1BF5E85DE14CA65501"/>
    <w:rsid w:val="00762262"/>
    <w:rPr>
      <w:rFonts w:eastAsiaTheme="minorHAnsi"/>
    </w:rPr>
  </w:style>
  <w:style w:type="paragraph" w:customStyle="1" w:styleId="CBEE44FA463A49BE973FE59228BB27841">
    <w:name w:val="CBEE44FA463A49BE973FE59228BB27841"/>
    <w:rsid w:val="00762262"/>
    <w:rPr>
      <w:rFonts w:eastAsiaTheme="minorHAnsi"/>
    </w:rPr>
  </w:style>
  <w:style w:type="paragraph" w:customStyle="1" w:styleId="A675FA38925948D4B6AF113F2FF8BE051">
    <w:name w:val="A675FA38925948D4B6AF113F2FF8BE051"/>
    <w:rsid w:val="00762262"/>
    <w:rPr>
      <w:rFonts w:eastAsiaTheme="minorHAnsi"/>
    </w:rPr>
  </w:style>
  <w:style w:type="paragraph" w:customStyle="1" w:styleId="9C4EE68A218E40ED9195B1726B4E97B41">
    <w:name w:val="9C4EE68A218E40ED9195B1726B4E97B41"/>
    <w:rsid w:val="00762262"/>
    <w:rPr>
      <w:rFonts w:eastAsiaTheme="minorHAnsi"/>
    </w:rPr>
  </w:style>
  <w:style w:type="paragraph" w:customStyle="1" w:styleId="6421CD6EDD9F4AC8B4FCED6215315F0D1">
    <w:name w:val="6421CD6EDD9F4AC8B4FCED6215315F0D1"/>
    <w:rsid w:val="00762262"/>
    <w:rPr>
      <w:rFonts w:eastAsiaTheme="minorHAnsi"/>
    </w:rPr>
  </w:style>
  <w:style w:type="paragraph" w:customStyle="1" w:styleId="AABBCC45E6AA4DC393F78AF3B84DA0521">
    <w:name w:val="AABBCC45E6AA4DC393F78AF3B84DA0521"/>
    <w:rsid w:val="00762262"/>
    <w:rPr>
      <w:rFonts w:eastAsiaTheme="minorHAnsi"/>
    </w:rPr>
  </w:style>
  <w:style w:type="paragraph" w:customStyle="1" w:styleId="3893E66C25C04B628A5499242DF291D61">
    <w:name w:val="3893E66C25C04B628A5499242DF291D61"/>
    <w:rsid w:val="00762262"/>
    <w:rPr>
      <w:rFonts w:eastAsiaTheme="minorHAnsi"/>
    </w:rPr>
  </w:style>
  <w:style w:type="paragraph" w:customStyle="1" w:styleId="8056979E5C6A4E1AB6E43ED365B91DAA1">
    <w:name w:val="8056979E5C6A4E1AB6E43ED365B91DAA1"/>
    <w:rsid w:val="00762262"/>
    <w:rPr>
      <w:rFonts w:eastAsiaTheme="minorHAnsi"/>
    </w:rPr>
  </w:style>
  <w:style w:type="paragraph" w:customStyle="1" w:styleId="6B02CA3C6CC54E04BF10EECAB672FFF41">
    <w:name w:val="6B02CA3C6CC54E04BF10EECAB672FFF41"/>
    <w:rsid w:val="00762262"/>
    <w:rPr>
      <w:rFonts w:eastAsiaTheme="minorHAnsi"/>
    </w:rPr>
  </w:style>
  <w:style w:type="paragraph" w:customStyle="1" w:styleId="D65B280D87BE4E00A8B4D6C10F4F082C1">
    <w:name w:val="D65B280D87BE4E00A8B4D6C10F4F082C1"/>
    <w:rsid w:val="00762262"/>
    <w:rPr>
      <w:rFonts w:eastAsiaTheme="minorHAnsi"/>
    </w:rPr>
  </w:style>
  <w:style w:type="paragraph" w:customStyle="1" w:styleId="BCDEDFD60C2B439587C1C37EA16884101">
    <w:name w:val="BCDEDFD60C2B439587C1C37EA16884101"/>
    <w:rsid w:val="00762262"/>
    <w:rPr>
      <w:rFonts w:eastAsiaTheme="minorHAnsi"/>
    </w:rPr>
  </w:style>
  <w:style w:type="paragraph" w:customStyle="1" w:styleId="C9E36594D44B46499C3979007FBACEE41">
    <w:name w:val="C9E36594D44B46499C3979007FBACEE41"/>
    <w:rsid w:val="00762262"/>
    <w:rPr>
      <w:rFonts w:eastAsiaTheme="minorHAnsi"/>
    </w:rPr>
  </w:style>
  <w:style w:type="paragraph" w:customStyle="1" w:styleId="6359F19434F64C31A412965838A7F6B61">
    <w:name w:val="6359F19434F64C31A412965838A7F6B61"/>
    <w:rsid w:val="00762262"/>
    <w:rPr>
      <w:rFonts w:eastAsiaTheme="minorHAnsi"/>
    </w:rPr>
  </w:style>
  <w:style w:type="paragraph" w:customStyle="1" w:styleId="AE91C92D35374D2FA6C05293242837011">
    <w:name w:val="AE91C92D35374D2FA6C05293242837011"/>
    <w:rsid w:val="00762262"/>
    <w:rPr>
      <w:rFonts w:eastAsiaTheme="minorHAnsi"/>
    </w:rPr>
  </w:style>
  <w:style w:type="paragraph" w:customStyle="1" w:styleId="5D5F75CB5B3A433BB0B8BF4B2EF744DA1">
    <w:name w:val="5D5F75CB5B3A433BB0B8BF4B2EF744DA1"/>
    <w:rsid w:val="00762262"/>
    <w:rPr>
      <w:rFonts w:eastAsiaTheme="minorHAnsi"/>
    </w:rPr>
  </w:style>
  <w:style w:type="paragraph" w:customStyle="1" w:styleId="96AEBCB0644E4F0FB480EDFD148B45E11">
    <w:name w:val="96AEBCB0644E4F0FB480EDFD148B45E11"/>
    <w:rsid w:val="00762262"/>
    <w:rPr>
      <w:rFonts w:eastAsiaTheme="minorHAnsi"/>
    </w:rPr>
  </w:style>
  <w:style w:type="paragraph" w:customStyle="1" w:styleId="7F1F5A81DB03414E9635E06459D696D61">
    <w:name w:val="7F1F5A81DB03414E9635E06459D696D61"/>
    <w:rsid w:val="00762262"/>
    <w:rPr>
      <w:rFonts w:eastAsiaTheme="minorHAnsi"/>
    </w:rPr>
  </w:style>
  <w:style w:type="paragraph" w:customStyle="1" w:styleId="5C4DC402C29A4532BAB9A5664A4F39BE1">
    <w:name w:val="5C4DC402C29A4532BAB9A5664A4F39BE1"/>
    <w:rsid w:val="00762262"/>
    <w:rPr>
      <w:rFonts w:eastAsiaTheme="minorHAnsi"/>
    </w:rPr>
  </w:style>
  <w:style w:type="paragraph" w:customStyle="1" w:styleId="8ED71AA507E24A21919B84F5817B1A751">
    <w:name w:val="8ED71AA507E24A21919B84F5817B1A751"/>
    <w:rsid w:val="00762262"/>
    <w:rPr>
      <w:rFonts w:eastAsiaTheme="minorHAnsi"/>
    </w:rPr>
  </w:style>
  <w:style w:type="paragraph" w:customStyle="1" w:styleId="FCC034ECAE4445768DC088F902BA4B281">
    <w:name w:val="FCC034ECAE4445768DC088F902BA4B281"/>
    <w:rsid w:val="00762262"/>
    <w:rPr>
      <w:rFonts w:eastAsiaTheme="minorHAnsi"/>
    </w:rPr>
  </w:style>
  <w:style w:type="paragraph" w:customStyle="1" w:styleId="B5B206E5100048EABC0951807241B14A1">
    <w:name w:val="B5B206E5100048EABC0951807241B14A1"/>
    <w:rsid w:val="00762262"/>
    <w:rPr>
      <w:rFonts w:eastAsiaTheme="minorHAnsi"/>
    </w:rPr>
  </w:style>
  <w:style w:type="paragraph" w:customStyle="1" w:styleId="A6678AAACAD648FC98926C95019CF3651">
    <w:name w:val="A6678AAACAD648FC98926C95019CF3651"/>
    <w:rsid w:val="00762262"/>
    <w:rPr>
      <w:rFonts w:eastAsiaTheme="minorHAnsi"/>
    </w:rPr>
  </w:style>
  <w:style w:type="paragraph" w:customStyle="1" w:styleId="BB14BAEFC20343CE952158813F8FDDAF1">
    <w:name w:val="BB14BAEFC20343CE952158813F8FDDAF1"/>
    <w:rsid w:val="00762262"/>
    <w:rPr>
      <w:rFonts w:eastAsiaTheme="minorHAnsi"/>
    </w:rPr>
  </w:style>
  <w:style w:type="paragraph" w:customStyle="1" w:styleId="0BAC2781CC454AE7A2BBE0C3134A7C731">
    <w:name w:val="0BAC2781CC454AE7A2BBE0C3134A7C731"/>
    <w:rsid w:val="00762262"/>
    <w:rPr>
      <w:rFonts w:eastAsiaTheme="minorHAnsi"/>
    </w:rPr>
  </w:style>
  <w:style w:type="paragraph" w:customStyle="1" w:styleId="F5E8CD63E6E64DE79A435B7ED22DC6F11">
    <w:name w:val="F5E8CD63E6E64DE79A435B7ED22DC6F11"/>
    <w:rsid w:val="00762262"/>
    <w:rPr>
      <w:rFonts w:eastAsiaTheme="minorHAnsi"/>
    </w:rPr>
  </w:style>
  <w:style w:type="paragraph" w:customStyle="1" w:styleId="A766A74D6ADC407A95FF3B9777DF81421">
    <w:name w:val="A766A74D6ADC407A95FF3B9777DF81421"/>
    <w:rsid w:val="00762262"/>
    <w:rPr>
      <w:rFonts w:eastAsiaTheme="minorHAnsi"/>
    </w:rPr>
  </w:style>
  <w:style w:type="paragraph" w:customStyle="1" w:styleId="DF74E366B1CE4B5DAB5C28973B3DDD241">
    <w:name w:val="DF74E366B1CE4B5DAB5C28973B3DDD241"/>
    <w:rsid w:val="00762262"/>
    <w:rPr>
      <w:rFonts w:eastAsiaTheme="minorHAnsi"/>
    </w:rPr>
  </w:style>
  <w:style w:type="paragraph" w:customStyle="1" w:styleId="67B0F10D2FD745B0AA775E2DC0037BA01">
    <w:name w:val="67B0F10D2FD745B0AA775E2DC0037BA01"/>
    <w:rsid w:val="00762262"/>
    <w:rPr>
      <w:rFonts w:eastAsiaTheme="minorHAnsi"/>
    </w:rPr>
  </w:style>
  <w:style w:type="paragraph" w:customStyle="1" w:styleId="2C0977BF1C784AE6A17C6CCD105E78191">
    <w:name w:val="2C0977BF1C784AE6A17C6CCD105E78191"/>
    <w:rsid w:val="00762262"/>
    <w:rPr>
      <w:rFonts w:eastAsiaTheme="minorHAnsi"/>
    </w:rPr>
  </w:style>
  <w:style w:type="paragraph" w:customStyle="1" w:styleId="245E66EC07B1471F81743FA104ECE77E1">
    <w:name w:val="245E66EC07B1471F81743FA104ECE77E1"/>
    <w:rsid w:val="00762262"/>
    <w:rPr>
      <w:rFonts w:eastAsiaTheme="minorHAnsi"/>
    </w:rPr>
  </w:style>
  <w:style w:type="paragraph" w:customStyle="1" w:styleId="6C6EF4959899405380F9C9514A56B6441">
    <w:name w:val="6C6EF4959899405380F9C9514A56B6441"/>
    <w:rsid w:val="00762262"/>
    <w:rPr>
      <w:rFonts w:eastAsiaTheme="minorHAnsi"/>
    </w:rPr>
  </w:style>
  <w:style w:type="paragraph" w:customStyle="1" w:styleId="5D14F36DDF0649078C567DA509D01F751">
    <w:name w:val="5D14F36DDF0649078C567DA509D01F751"/>
    <w:rsid w:val="00762262"/>
    <w:rPr>
      <w:rFonts w:eastAsiaTheme="minorHAnsi"/>
    </w:rPr>
  </w:style>
  <w:style w:type="paragraph" w:customStyle="1" w:styleId="0356D4935EBD4C0486A9960A15CC25551">
    <w:name w:val="0356D4935EBD4C0486A9960A15CC25551"/>
    <w:rsid w:val="00762262"/>
    <w:rPr>
      <w:rFonts w:eastAsiaTheme="minorHAnsi"/>
    </w:rPr>
  </w:style>
  <w:style w:type="paragraph" w:customStyle="1" w:styleId="96EFDF11E85B49EAAFD8303D1493866D1">
    <w:name w:val="96EFDF11E85B49EAAFD8303D1493866D1"/>
    <w:rsid w:val="00762262"/>
    <w:rPr>
      <w:rFonts w:eastAsiaTheme="minorHAnsi"/>
    </w:rPr>
  </w:style>
  <w:style w:type="paragraph" w:customStyle="1" w:styleId="84D34CC8AB3449AAA40C8C7E018BC9211">
    <w:name w:val="84D34CC8AB3449AAA40C8C7E018BC9211"/>
    <w:rsid w:val="00762262"/>
    <w:rPr>
      <w:rFonts w:eastAsiaTheme="minorHAnsi"/>
    </w:rPr>
  </w:style>
  <w:style w:type="paragraph" w:customStyle="1" w:styleId="C33585723D6D4624A2698903456D9FAE1">
    <w:name w:val="C33585723D6D4624A2698903456D9FAE1"/>
    <w:rsid w:val="00762262"/>
    <w:rPr>
      <w:rFonts w:eastAsiaTheme="minorHAnsi"/>
    </w:rPr>
  </w:style>
  <w:style w:type="paragraph" w:customStyle="1" w:styleId="A339B42BECC0408AB44C82564E4BB51E1">
    <w:name w:val="A339B42BECC0408AB44C82564E4BB51E1"/>
    <w:rsid w:val="00762262"/>
    <w:rPr>
      <w:rFonts w:eastAsiaTheme="minorHAnsi"/>
    </w:rPr>
  </w:style>
  <w:style w:type="paragraph" w:customStyle="1" w:styleId="A83D5F7B630940D787B69EA8818FC9961">
    <w:name w:val="A83D5F7B630940D787B69EA8818FC9961"/>
    <w:rsid w:val="00762262"/>
    <w:rPr>
      <w:rFonts w:eastAsiaTheme="minorHAnsi"/>
    </w:rPr>
  </w:style>
  <w:style w:type="paragraph" w:customStyle="1" w:styleId="89A8F122A31846E0A212E407D23BE69C1">
    <w:name w:val="89A8F122A31846E0A212E407D23BE69C1"/>
    <w:rsid w:val="00762262"/>
    <w:rPr>
      <w:rFonts w:eastAsiaTheme="minorHAnsi"/>
    </w:rPr>
  </w:style>
  <w:style w:type="paragraph" w:customStyle="1" w:styleId="14ED0662BF34474889D39F97BBC20DE91">
    <w:name w:val="14ED0662BF34474889D39F97BBC20DE91"/>
    <w:rsid w:val="00762262"/>
    <w:rPr>
      <w:rFonts w:eastAsiaTheme="minorHAnsi"/>
    </w:rPr>
  </w:style>
  <w:style w:type="paragraph" w:customStyle="1" w:styleId="BD9EE99024824650A8D9D2AC67A60E301">
    <w:name w:val="BD9EE99024824650A8D9D2AC67A60E301"/>
    <w:rsid w:val="00762262"/>
    <w:rPr>
      <w:rFonts w:eastAsiaTheme="minorHAnsi"/>
    </w:rPr>
  </w:style>
  <w:style w:type="paragraph" w:customStyle="1" w:styleId="DB4025FF6E8F42D988A4A5A23EB0CECB1">
    <w:name w:val="DB4025FF6E8F42D988A4A5A23EB0CECB1"/>
    <w:rsid w:val="00762262"/>
    <w:rPr>
      <w:rFonts w:eastAsiaTheme="minorHAnsi"/>
    </w:rPr>
  </w:style>
  <w:style w:type="paragraph" w:customStyle="1" w:styleId="7032475C22D741D580663E189467518E1">
    <w:name w:val="7032475C22D741D580663E189467518E1"/>
    <w:rsid w:val="00762262"/>
    <w:rPr>
      <w:rFonts w:eastAsiaTheme="minorHAnsi"/>
    </w:rPr>
  </w:style>
  <w:style w:type="paragraph" w:customStyle="1" w:styleId="B75935B8C5F948398759309EE838069F1">
    <w:name w:val="B75935B8C5F948398759309EE838069F1"/>
    <w:rsid w:val="00762262"/>
    <w:rPr>
      <w:rFonts w:eastAsiaTheme="minorHAnsi"/>
    </w:rPr>
  </w:style>
  <w:style w:type="paragraph" w:customStyle="1" w:styleId="4547E5F0DE914DFEB55095BDF9513DC61">
    <w:name w:val="4547E5F0DE914DFEB55095BDF9513DC61"/>
    <w:rsid w:val="00762262"/>
    <w:rPr>
      <w:rFonts w:eastAsiaTheme="minorHAnsi"/>
    </w:rPr>
  </w:style>
  <w:style w:type="paragraph" w:customStyle="1" w:styleId="810A6DE6407F4BF1A5CF02B76F37A42F1">
    <w:name w:val="810A6DE6407F4BF1A5CF02B76F37A42F1"/>
    <w:rsid w:val="00762262"/>
    <w:rPr>
      <w:rFonts w:eastAsiaTheme="minorHAnsi"/>
    </w:rPr>
  </w:style>
  <w:style w:type="paragraph" w:customStyle="1" w:styleId="A551AA76FA9645C19B59604590C9D6231">
    <w:name w:val="A551AA76FA9645C19B59604590C9D6231"/>
    <w:rsid w:val="00762262"/>
    <w:rPr>
      <w:rFonts w:eastAsiaTheme="minorHAnsi"/>
    </w:rPr>
  </w:style>
  <w:style w:type="paragraph" w:customStyle="1" w:styleId="205DA5BDE8BB4E16895D98DC9DE9AC011">
    <w:name w:val="205DA5BDE8BB4E16895D98DC9DE9AC011"/>
    <w:rsid w:val="00762262"/>
    <w:rPr>
      <w:rFonts w:eastAsiaTheme="minorHAnsi"/>
    </w:rPr>
  </w:style>
  <w:style w:type="paragraph" w:customStyle="1" w:styleId="42149E50CB01450682D726383D14A1AE">
    <w:name w:val="42149E50CB01450682D726383D14A1AE"/>
    <w:rsid w:val="00762262"/>
  </w:style>
  <w:style w:type="paragraph" w:customStyle="1" w:styleId="D9D4941480F34E07B226BAEECC03D395">
    <w:name w:val="D9D4941480F34E07B226BAEECC03D395"/>
    <w:rsid w:val="00762262"/>
  </w:style>
  <w:style w:type="paragraph" w:customStyle="1" w:styleId="9F36BB0F51AB4033AFE496FBCB5255B52">
    <w:name w:val="9F36BB0F51AB4033AFE496FBCB5255B52"/>
    <w:rsid w:val="00762262"/>
    <w:rPr>
      <w:rFonts w:eastAsiaTheme="minorHAnsi"/>
    </w:rPr>
  </w:style>
  <w:style w:type="paragraph" w:customStyle="1" w:styleId="BE2CFE26CCA54DD79DD689132DAF8CEE2">
    <w:name w:val="BE2CFE26CCA54DD79DD689132DAF8CEE2"/>
    <w:rsid w:val="00762262"/>
    <w:rPr>
      <w:rFonts w:eastAsiaTheme="minorHAnsi"/>
    </w:rPr>
  </w:style>
  <w:style w:type="paragraph" w:customStyle="1" w:styleId="38B28376C5B14792B5DD0DBD7F7B86572">
    <w:name w:val="38B28376C5B14792B5DD0DBD7F7B86572"/>
    <w:rsid w:val="00762262"/>
    <w:rPr>
      <w:rFonts w:eastAsiaTheme="minorHAnsi"/>
    </w:rPr>
  </w:style>
  <w:style w:type="paragraph" w:customStyle="1" w:styleId="3663335A135745DDB35430B8EC3093032">
    <w:name w:val="3663335A135745DDB35430B8EC3093032"/>
    <w:rsid w:val="00762262"/>
    <w:rPr>
      <w:rFonts w:eastAsiaTheme="minorHAnsi"/>
    </w:rPr>
  </w:style>
  <w:style w:type="paragraph" w:customStyle="1" w:styleId="7121B624F8F4469DA62D85AEFBA628D92">
    <w:name w:val="7121B624F8F4469DA62D85AEFBA628D92"/>
    <w:rsid w:val="00762262"/>
    <w:rPr>
      <w:rFonts w:eastAsiaTheme="minorHAnsi"/>
    </w:rPr>
  </w:style>
  <w:style w:type="paragraph" w:customStyle="1" w:styleId="CAAE13AD15B1407F9D584EAFF223869D2">
    <w:name w:val="CAAE13AD15B1407F9D584EAFF223869D2"/>
    <w:rsid w:val="00762262"/>
    <w:rPr>
      <w:rFonts w:eastAsiaTheme="minorHAnsi"/>
    </w:rPr>
  </w:style>
  <w:style w:type="paragraph" w:customStyle="1" w:styleId="361630635E824CE699C20BA9FC75EDA82">
    <w:name w:val="361630635E824CE699C20BA9FC75EDA82"/>
    <w:rsid w:val="00762262"/>
    <w:rPr>
      <w:rFonts w:eastAsiaTheme="minorHAnsi"/>
    </w:rPr>
  </w:style>
  <w:style w:type="paragraph" w:customStyle="1" w:styleId="4CADD2C32A294D3C879438CDFDA441012">
    <w:name w:val="4CADD2C32A294D3C879438CDFDA441012"/>
    <w:rsid w:val="00762262"/>
    <w:rPr>
      <w:rFonts w:eastAsiaTheme="minorHAnsi"/>
    </w:rPr>
  </w:style>
  <w:style w:type="paragraph" w:customStyle="1" w:styleId="99381441D60048C8B63A0F48C4DB06AD2">
    <w:name w:val="99381441D60048C8B63A0F48C4DB06AD2"/>
    <w:rsid w:val="00762262"/>
    <w:rPr>
      <w:rFonts w:eastAsiaTheme="minorHAnsi"/>
    </w:rPr>
  </w:style>
  <w:style w:type="paragraph" w:customStyle="1" w:styleId="1DEB0261C929475DB174E26C59F796EA2">
    <w:name w:val="1DEB0261C929475DB174E26C59F796EA2"/>
    <w:rsid w:val="00762262"/>
    <w:rPr>
      <w:rFonts w:eastAsiaTheme="minorHAnsi"/>
    </w:rPr>
  </w:style>
  <w:style w:type="paragraph" w:customStyle="1" w:styleId="354D513AFD604B369E74BABBC9A450952">
    <w:name w:val="354D513AFD604B369E74BABBC9A450952"/>
    <w:rsid w:val="00762262"/>
    <w:rPr>
      <w:rFonts w:eastAsiaTheme="minorHAnsi"/>
    </w:rPr>
  </w:style>
  <w:style w:type="paragraph" w:customStyle="1" w:styleId="C36394578596436585BF74412DE954812">
    <w:name w:val="C36394578596436585BF74412DE954812"/>
    <w:rsid w:val="00762262"/>
    <w:rPr>
      <w:rFonts w:eastAsiaTheme="minorHAnsi"/>
    </w:rPr>
  </w:style>
  <w:style w:type="paragraph" w:customStyle="1" w:styleId="42149E50CB01450682D726383D14A1AE1">
    <w:name w:val="42149E50CB01450682D726383D14A1AE1"/>
    <w:rsid w:val="00762262"/>
    <w:rPr>
      <w:rFonts w:eastAsiaTheme="minorHAnsi"/>
    </w:rPr>
  </w:style>
  <w:style w:type="paragraph" w:customStyle="1" w:styleId="D9D4941480F34E07B226BAEECC03D3951">
    <w:name w:val="D9D4941480F34E07B226BAEECC03D3951"/>
    <w:rsid w:val="00762262"/>
    <w:rPr>
      <w:rFonts w:eastAsiaTheme="minorHAnsi"/>
    </w:rPr>
  </w:style>
  <w:style w:type="paragraph" w:customStyle="1" w:styleId="D83B5AB1C73C487BB3996D57335C6B752">
    <w:name w:val="D83B5AB1C73C487BB3996D57335C6B752"/>
    <w:rsid w:val="00762262"/>
    <w:rPr>
      <w:rFonts w:eastAsiaTheme="minorHAnsi"/>
    </w:rPr>
  </w:style>
  <w:style w:type="paragraph" w:customStyle="1" w:styleId="9BD2946CC9A34E7A9F4651CDF2AE00A82">
    <w:name w:val="9BD2946CC9A34E7A9F4651CDF2AE00A82"/>
    <w:rsid w:val="00762262"/>
    <w:rPr>
      <w:rFonts w:eastAsiaTheme="minorHAnsi"/>
    </w:rPr>
  </w:style>
  <w:style w:type="paragraph" w:customStyle="1" w:styleId="C529736838854E97A6558C9C87CE399B2">
    <w:name w:val="C529736838854E97A6558C9C87CE399B2"/>
    <w:rsid w:val="00762262"/>
    <w:rPr>
      <w:rFonts w:eastAsiaTheme="minorHAnsi"/>
    </w:rPr>
  </w:style>
  <w:style w:type="paragraph" w:customStyle="1" w:styleId="6C79F3EB96AF427D80DFC79A2170A46E2">
    <w:name w:val="6C79F3EB96AF427D80DFC79A2170A46E2"/>
    <w:rsid w:val="00762262"/>
    <w:rPr>
      <w:rFonts w:eastAsiaTheme="minorHAnsi"/>
    </w:rPr>
  </w:style>
  <w:style w:type="paragraph" w:customStyle="1" w:styleId="95F9AD504920436FBF951DC8FECD77862">
    <w:name w:val="95F9AD504920436FBF951DC8FECD77862"/>
    <w:rsid w:val="00762262"/>
    <w:rPr>
      <w:rFonts w:eastAsiaTheme="minorHAnsi"/>
    </w:rPr>
  </w:style>
  <w:style w:type="paragraph" w:customStyle="1" w:styleId="E669FB2769F0499992DAF44BF4AF36592">
    <w:name w:val="E669FB2769F0499992DAF44BF4AF36592"/>
    <w:rsid w:val="00762262"/>
    <w:rPr>
      <w:rFonts w:eastAsiaTheme="minorHAnsi"/>
    </w:rPr>
  </w:style>
  <w:style w:type="paragraph" w:customStyle="1" w:styleId="5F11C0DF07264377A946EB91AF4C0A742">
    <w:name w:val="5F11C0DF07264377A946EB91AF4C0A742"/>
    <w:rsid w:val="00762262"/>
    <w:rPr>
      <w:rFonts w:eastAsiaTheme="minorHAnsi"/>
    </w:rPr>
  </w:style>
  <w:style w:type="paragraph" w:customStyle="1" w:styleId="A9AF4A5ABFB641AE81797E73B1852E312">
    <w:name w:val="A9AF4A5ABFB641AE81797E73B1852E312"/>
    <w:rsid w:val="00762262"/>
    <w:rPr>
      <w:rFonts w:eastAsiaTheme="minorHAnsi"/>
    </w:rPr>
  </w:style>
  <w:style w:type="paragraph" w:customStyle="1" w:styleId="08F3680081CF4BA89394129F5694DA332">
    <w:name w:val="08F3680081CF4BA89394129F5694DA332"/>
    <w:rsid w:val="00762262"/>
    <w:rPr>
      <w:rFonts w:eastAsiaTheme="minorHAnsi"/>
    </w:rPr>
  </w:style>
  <w:style w:type="paragraph" w:customStyle="1" w:styleId="CE88AE5E182444C9A001603D98BA862A2">
    <w:name w:val="CE88AE5E182444C9A001603D98BA862A2"/>
    <w:rsid w:val="00762262"/>
    <w:rPr>
      <w:rFonts w:eastAsiaTheme="minorHAnsi"/>
    </w:rPr>
  </w:style>
  <w:style w:type="paragraph" w:customStyle="1" w:styleId="3486D4E2312D4030AE48788F49486FA42">
    <w:name w:val="3486D4E2312D4030AE48788F49486FA42"/>
    <w:rsid w:val="00762262"/>
    <w:rPr>
      <w:rFonts w:eastAsiaTheme="minorHAnsi"/>
    </w:rPr>
  </w:style>
  <w:style w:type="paragraph" w:customStyle="1" w:styleId="ACF76C667D6145A190B1609A24FE0FFB2">
    <w:name w:val="ACF76C667D6145A190B1609A24FE0FFB2"/>
    <w:rsid w:val="00762262"/>
    <w:rPr>
      <w:rFonts w:eastAsiaTheme="minorHAnsi"/>
    </w:rPr>
  </w:style>
  <w:style w:type="paragraph" w:customStyle="1" w:styleId="428FAB64DB6B455CBA97AB474A3DB86D2">
    <w:name w:val="428FAB64DB6B455CBA97AB474A3DB86D2"/>
    <w:rsid w:val="00762262"/>
    <w:rPr>
      <w:rFonts w:eastAsiaTheme="minorHAnsi"/>
    </w:rPr>
  </w:style>
  <w:style w:type="paragraph" w:customStyle="1" w:styleId="FDB6CE5DB2FC45EE872A11FCA8D033122">
    <w:name w:val="FDB6CE5DB2FC45EE872A11FCA8D033122"/>
    <w:rsid w:val="00762262"/>
    <w:rPr>
      <w:rFonts w:eastAsiaTheme="minorHAnsi"/>
    </w:rPr>
  </w:style>
  <w:style w:type="paragraph" w:customStyle="1" w:styleId="0B3A95580C244DE1BF5E85DE14CA65502">
    <w:name w:val="0B3A95580C244DE1BF5E85DE14CA65502"/>
    <w:rsid w:val="00762262"/>
    <w:rPr>
      <w:rFonts w:eastAsiaTheme="minorHAnsi"/>
    </w:rPr>
  </w:style>
  <w:style w:type="paragraph" w:customStyle="1" w:styleId="CBEE44FA463A49BE973FE59228BB27842">
    <w:name w:val="CBEE44FA463A49BE973FE59228BB27842"/>
    <w:rsid w:val="00762262"/>
    <w:rPr>
      <w:rFonts w:eastAsiaTheme="minorHAnsi"/>
    </w:rPr>
  </w:style>
  <w:style w:type="paragraph" w:customStyle="1" w:styleId="A675FA38925948D4B6AF113F2FF8BE052">
    <w:name w:val="A675FA38925948D4B6AF113F2FF8BE052"/>
    <w:rsid w:val="00762262"/>
    <w:rPr>
      <w:rFonts w:eastAsiaTheme="minorHAnsi"/>
    </w:rPr>
  </w:style>
  <w:style w:type="paragraph" w:customStyle="1" w:styleId="9C4EE68A218E40ED9195B1726B4E97B42">
    <w:name w:val="9C4EE68A218E40ED9195B1726B4E97B42"/>
    <w:rsid w:val="00762262"/>
    <w:rPr>
      <w:rFonts w:eastAsiaTheme="minorHAnsi"/>
    </w:rPr>
  </w:style>
  <w:style w:type="paragraph" w:customStyle="1" w:styleId="6421CD6EDD9F4AC8B4FCED6215315F0D2">
    <w:name w:val="6421CD6EDD9F4AC8B4FCED6215315F0D2"/>
    <w:rsid w:val="00762262"/>
    <w:rPr>
      <w:rFonts w:eastAsiaTheme="minorHAnsi"/>
    </w:rPr>
  </w:style>
  <w:style w:type="paragraph" w:customStyle="1" w:styleId="AABBCC45E6AA4DC393F78AF3B84DA0522">
    <w:name w:val="AABBCC45E6AA4DC393F78AF3B84DA0522"/>
    <w:rsid w:val="00762262"/>
    <w:rPr>
      <w:rFonts w:eastAsiaTheme="minorHAnsi"/>
    </w:rPr>
  </w:style>
  <w:style w:type="paragraph" w:customStyle="1" w:styleId="3893E66C25C04B628A5499242DF291D62">
    <w:name w:val="3893E66C25C04B628A5499242DF291D62"/>
    <w:rsid w:val="00762262"/>
    <w:rPr>
      <w:rFonts w:eastAsiaTheme="minorHAnsi"/>
    </w:rPr>
  </w:style>
  <w:style w:type="paragraph" w:customStyle="1" w:styleId="8056979E5C6A4E1AB6E43ED365B91DAA2">
    <w:name w:val="8056979E5C6A4E1AB6E43ED365B91DAA2"/>
    <w:rsid w:val="00762262"/>
    <w:rPr>
      <w:rFonts w:eastAsiaTheme="minorHAnsi"/>
    </w:rPr>
  </w:style>
  <w:style w:type="paragraph" w:customStyle="1" w:styleId="F5ADC0C670064D71AE92FC1C3E426AA1">
    <w:name w:val="F5ADC0C670064D71AE92FC1C3E426AA1"/>
    <w:rsid w:val="00762262"/>
  </w:style>
  <w:style w:type="paragraph" w:customStyle="1" w:styleId="D7E77F1DAB8E4B2B9F7CC0D4F595E437">
    <w:name w:val="D7E77F1DAB8E4B2B9F7CC0D4F595E437"/>
    <w:rsid w:val="00762262"/>
  </w:style>
  <w:style w:type="paragraph" w:customStyle="1" w:styleId="9F36BB0F51AB4033AFE496FBCB5255B53">
    <w:name w:val="9F36BB0F51AB4033AFE496FBCB5255B53"/>
    <w:rsid w:val="00B667DA"/>
    <w:rPr>
      <w:rFonts w:eastAsiaTheme="minorHAnsi"/>
    </w:rPr>
  </w:style>
  <w:style w:type="paragraph" w:customStyle="1" w:styleId="BE2CFE26CCA54DD79DD689132DAF8CEE3">
    <w:name w:val="BE2CFE26CCA54DD79DD689132DAF8CEE3"/>
    <w:rsid w:val="00B667DA"/>
    <w:rPr>
      <w:rFonts w:eastAsiaTheme="minorHAnsi"/>
    </w:rPr>
  </w:style>
  <w:style w:type="paragraph" w:customStyle="1" w:styleId="38B28376C5B14792B5DD0DBD7F7B86573">
    <w:name w:val="38B28376C5B14792B5DD0DBD7F7B86573"/>
    <w:rsid w:val="00B667DA"/>
    <w:rPr>
      <w:rFonts w:eastAsiaTheme="minorHAnsi"/>
    </w:rPr>
  </w:style>
  <w:style w:type="paragraph" w:customStyle="1" w:styleId="3663335A135745DDB35430B8EC3093033">
    <w:name w:val="3663335A135745DDB35430B8EC3093033"/>
    <w:rsid w:val="00B667DA"/>
    <w:rPr>
      <w:rFonts w:eastAsiaTheme="minorHAnsi"/>
    </w:rPr>
  </w:style>
  <w:style w:type="paragraph" w:customStyle="1" w:styleId="7121B624F8F4469DA62D85AEFBA628D93">
    <w:name w:val="7121B624F8F4469DA62D85AEFBA628D93"/>
    <w:rsid w:val="00B667DA"/>
    <w:rPr>
      <w:rFonts w:eastAsiaTheme="minorHAnsi"/>
    </w:rPr>
  </w:style>
  <w:style w:type="paragraph" w:customStyle="1" w:styleId="CAAE13AD15B1407F9D584EAFF223869D3">
    <w:name w:val="CAAE13AD15B1407F9D584EAFF223869D3"/>
    <w:rsid w:val="00B667DA"/>
    <w:rPr>
      <w:rFonts w:eastAsiaTheme="minorHAnsi"/>
    </w:rPr>
  </w:style>
  <w:style w:type="paragraph" w:customStyle="1" w:styleId="361630635E824CE699C20BA9FC75EDA83">
    <w:name w:val="361630635E824CE699C20BA9FC75EDA83"/>
    <w:rsid w:val="00B667DA"/>
    <w:rPr>
      <w:rFonts w:eastAsiaTheme="minorHAnsi"/>
    </w:rPr>
  </w:style>
  <w:style w:type="paragraph" w:customStyle="1" w:styleId="4CADD2C32A294D3C879438CDFDA441013">
    <w:name w:val="4CADD2C32A294D3C879438CDFDA441013"/>
    <w:rsid w:val="00B667DA"/>
    <w:rPr>
      <w:rFonts w:eastAsiaTheme="minorHAnsi"/>
    </w:rPr>
  </w:style>
  <w:style w:type="paragraph" w:customStyle="1" w:styleId="99381441D60048C8B63A0F48C4DB06AD3">
    <w:name w:val="99381441D60048C8B63A0F48C4DB06AD3"/>
    <w:rsid w:val="00B667DA"/>
    <w:rPr>
      <w:rFonts w:eastAsiaTheme="minorHAnsi"/>
    </w:rPr>
  </w:style>
  <w:style w:type="paragraph" w:customStyle="1" w:styleId="1DEB0261C929475DB174E26C59F796EA3">
    <w:name w:val="1DEB0261C929475DB174E26C59F796EA3"/>
    <w:rsid w:val="00B667DA"/>
    <w:rPr>
      <w:rFonts w:eastAsiaTheme="minorHAnsi"/>
    </w:rPr>
  </w:style>
  <w:style w:type="paragraph" w:customStyle="1" w:styleId="354D513AFD604B369E74BABBC9A450953">
    <w:name w:val="354D513AFD604B369E74BABBC9A450953"/>
    <w:rsid w:val="00B667DA"/>
    <w:rPr>
      <w:rFonts w:eastAsiaTheme="minorHAnsi"/>
    </w:rPr>
  </w:style>
  <w:style w:type="paragraph" w:customStyle="1" w:styleId="C36394578596436585BF74412DE954813">
    <w:name w:val="C36394578596436585BF74412DE954813"/>
    <w:rsid w:val="00B667DA"/>
    <w:rPr>
      <w:rFonts w:eastAsiaTheme="minorHAnsi"/>
    </w:rPr>
  </w:style>
  <w:style w:type="paragraph" w:customStyle="1" w:styleId="42149E50CB01450682D726383D14A1AE2">
    <w:name w:val="42149E50CB01450682D726383D14A1AE2"/>
    <w:rsid w:val="00B667DA"/>
    <w:rPr>
      <w:rFonts w:eastAsiaTheme="minorHAnsi"/>
    </w:rPr>
  </w:style>
  <w:style w:type="paragraph" w:customStyle="1" w:styleId="D9D4941480F34E07B226BAEECC03D3952">
    <w:name w:val="D9D4941480F34E07B226BAEECC03D3952"/>
    <w:rsid w:val="00B667DA"/>
    <w:rPr>
      <w:rFonts w:eastAsiaTheme="minorHAnsi"/>
    </w:rPr>
  </w:style>
  <w:style w:type="paragraph" w:customStyle="1" w:styleId="D83B5AB1C73C487BB3996D57335C6B753">
    <w:name w:val="D83B5AB1C73C487BB3996D57335C6B753"/>
    <w:rsid w:val="00B667DA"/>
    <w:rPr>
      <w:rFonts w:eastAsiaTheme="minorHAnsi"/>
    </w:rPr>
  </w:style>
  <w:style w:type="paragraph" w:customStyle="1" w:styleId="9BD2946CC9A34E7A9F4651CDF2AE00A83">
    <w:name w:val="9BD2946CC9A34E7A9F4651CDF2AE00A83"/>
    <w:rsid w:val="00B667DA"/>
    <w:rPr>
      <w:rFonts w:eastAsiaTheme="minorHAnsi"/>
    </w:rPr>
  </w:style>
  <w:style w:type="paragraph" w:customStyle="1" w:styleId="C529736838854E97A6558C9C87CE399B3">
    <w:name w:val="C529736838854E97A6558C9C87CE399B3"/>
    <w:rsid w:val="00B667DA"/>
    <w:rPr>
      <w:rFonts w:eastAsiaTheme="minorHAnsi"/>
    </w:rPr>
  </w:style>
  <w:style w:type="paragraph" w:customStyle="1" w:styleId="6C79F3EB96AF427D80DFC79A2170A46E3">
    <w:name w:val="6C79F3EB96AF427D80DFC79A2170A46E3"/>
    <w:rsid w:val="00B667DA"/>
    <w:rPr>
      <w:rFonts w:eastAsiaTheme="minorHAnsi"/>
    </w:rPr>
  </w:style>
  <w:style w:type="paragraph" w:customStyle="1" w:styleId="95F9AD504920436FBF951DC8FECD77863">
    <w:name w:val="95F9AD504920436FBF951DC8FECD77863"/>
    <w:rsid w:val="00B667DA"/>
    <w:rPr>
      <w:rFonts w:eastAsiaTheme="minorHAnsi"/>
    </w:rPr>
  </w:style>
  <w:style w:type="paragraph" w:customStyle="1" w:styleId="E669FB2769F0499992DAF44BF4AF36593">
    <w:name w:val="E669FB2769F0499992DAF44BF4AF36593"/>
    <w:rsid w:val="00B667DA"/>
    <w:rPr>
      <w:rFonts w:eastAsiaTheme="minorHAnsi"/>
    </w:rPr>
  </w:style>
  <w:style w:type="paragraph" w:customStyle="1" w:styleId="5F11C0DF07264377A946EB91AF4C0A743">
    <w:name w:val="5F11C0DF07264377A946EB91AF4C0A743"/>
    <w:rsid w:val="00B667DA"/>
    <w:rPr>
      <w:rFonts w:eastAsiaTheme="minorHAnsi"/>
    </w:rPr>
  </w:style>
  <w:style w:type="paragraph" w:customStyle="1" w:styleId="A9AF4A5ABFB641AE81797E73B1852E313">
    <w:name w:val="A9AF4A5ABFB641AE81797E73B1852E313"/>
    <w:rsid w:val="00B667DA"/>
    <w:rPr>
      <w:rFonts w:eastAsiaTheme="minorHAnsi"/>
    </w:rPr>
  </w:style>
  <w:style w:type="paragraph" w:customStyle="1" w:styleId="08F3680081CF4BA89394129F5694DA333">
    <w:name w:val="08F3680081CF4BA89394129F5694DA333"/>
    <w:rsid w:val="00B667DA"/>
    <w:rPr>
      <w:rFonts w:eastAsiaTheme="minorHAnsi"/>
    </w:rPr>
  </w:style>
  <w:style w:type="paragraph" w:customStyle="1" w:styleId="CE88AE5E182444C9A001603D98BA862A3">
    <w:name w:val="CE88AE5E182444C9A001603D98BA862A3"/>
    <w:rsid w:val="00B667DA"/>
    <w:rPr>
      <w:rFonts w:eastAsiaTheme="minorHAnsi"/>
    </w:rPr>
  </w:style>
  <w:style w:type="paragraph" w:customStyle="1" w:styleId="3486D4E2312D4030AE48788F49486FA43">
    <w:name w:val="3486D4E2312D4030AE48788F49486FA43"/>
    <w:rsid w:val="00B667DA"/>
    <w:rPr>
      <w:rFonts w:eastAsiaTheme="minorHAnsi"/>
    </w:rPr>
  </w:style>
  <w:style w:type="paragraph" w:customStyle="1" w:styleId="ACF76C667D6145A190B1609A24FE0FFB3">
    <w:name w:val="ACF76C667D6145A190B1609A24FE0FFB3"/>
    <w:rsid w:val="00B667DA"/>
    <w:rPr>
      <w:rFonts w:eastAsiaTheme="minorHAnsi"/>
    </w:rPr>
  </w:style>
  <w:style w:type="paragraph" w:customStyle="1" w:styleId="428FAB64DB6B455CBA97AB474A3DB86D3">
    <w:name w:val="428FAB64DB6B455CBA97AB474A3DB86D3"/>
    <w:rsid w:val="00B667DA"/>
    <w:rPr>
      <w:rFonts w:eastAsiaTheme="minorHAnsi"/>
    </w:rPr>
  </w:style>
  <w:style w:type="paragraph" w:customStyle="1" w:styleId="FDB6CE5DB2FC45EE872A11FCA8D033123">
    <w:name w:val="FDB6CE5DB2FC45EE872A11FCA8D033123"/>
    <w:rsid w:val="00B667DA"/>
    <w:rPr>
      <w:rFonts w:eastAsiaTheme="minorHAnsi"/>
    </w:rPr>
  </w:style>
  <w:style w:type="paragraph" w:customStyle="1" w:styleId="0B3A95580C244DE1BF5E85DE14CA65503">
    <w:name w:val="0B3A95580C244DE1BF5E85DE14CA65503"/>
    <w:rsid w:val="00B667DA"/>
    <w:rPr>
      <w:rFonts w:eastAsiaTheme="minorHAnsi"/>
    </w:rPr>
  </w:style>
  <w:style w:type="paragraph" w:customStyle="1" w:styleId="CBEE44FA463A49BE973FE59228BB27843">
    <w:name w:val="CBEE44FA463A49BE973FE59228BB27843"/>
    <w:rsid w:val="00B667DA"/>
    <w:rPr>
      <w:rFonts w:eastAsiaTheme="minorHAnsi"/>
    </w:rPr>
  </w:style>
  <w:style w:type="paragraph" w:customStyle="1" w:styleId="A675FA38925948D4B6AF113F2FF8BE053">
    <w:name w:val="A675FA38925948D4B6AF113F2FF8BE053"/>
    <w:rsid w:val="00B667DA"/>
    <w:rPr>
      <w:rFonts w:eastAsiaTheme="minorHAnsi"/>
    </w:rPr>
  </w:style>
  <w:style w:type="paragraph" w:customStyle="1" w:styleId="9C4EE68A218E40ED9195B1726B4E97B43">
    <w:name w:val="9C4EE68A218E40ED9195B1726B4E97B43"/>
    <w:rsid w:val="00B667DA"/>
    <w:rPr>
      <w:rFonts w:eastAsiaTheme="minorHAnsi"/>
    </w:rPr>
  </w:style>
  <w:style w:type="paragraph" w:customStyle="1" w:styleId="6421CD6EDD9F4AC8B4FCED6215315F0D3">
    <w:name w:val="6421CD6EDD9F4AC8B4FCED6215315F0D3"/>
    <w:rsid w:val="00B667DA"/>
    <w:rPr>
      <w:rFonts w:eastAsiaTheme="minorHAnsi"/>
    </w:rPr>
  </w:style>
  <w:style w:type="paragraph" w:customStyle="1" w:styleId="AABBCC45E6AA4DC393F78AF3B84DA0523">
    <w:name w:val="AABBCC45E6AA4DC393F78AF3B84DA0523"/>
    <w:rsid w:val="00B667DA"/>
    <w:rPr>
      <w:rFonts w:eastAsiaTheme="minorHAnsi"/>
    </w:rPr>
  </w:style>
  <w:style w:type="paragraph" w:customStyle="1" w:styleId="3893E66C25C04B628A5499242DF291D63">
    <w:name w:val="3893E66C25C04B628A5499242DF291D63"/>
    <w:rsid w:val="00B667DA"/>
    <w:rPr>
      <w:rFonts w:eastAsiaTheme="minorHAnsi"/>
    </w:rPr>
  </w:style>
  <w:style w:type="paragraph" w:customStyle="1" w:styleId="D7E77F1DAB8E4B2B9F7CC0D4F595E4371">
    <w:name w:val="D7E77F1DAB8E4B2B9F7CC0D4F595E4371"/>
    <w:rsid w:val="00B667DA"/>
    <w:rPr>
      <w:rFonts w:eastAsiaTheme="minorHAnsi"/>
    </w:rPr>
  </w:style>
  <w:style w:type="paragraph" w:customStyle="1" w:styleId="9F36BB0F51AB4033AFE496FBCB5255B54">
    <w:name w:val="9F36BB0F51AB4033AFE496FBCB5255B54"/>
    <w:rsid w:val="00B667DA"/>
    <w:rPr>
      <w:rFonts w:eastAsiaTheme="minorHAnsi"/>
    </w:rPr>
  </w:style>
  <w:style w:type="paragraph" w:customStyle="1" w:styleId="BE2CFE26CCA54DD79DD689132DAF8CEE4">
    <w:name w:val="BE2CFE26CCA54DD79DD689132DAF8CEE4"/>
    <w:rsid w:val="00B667DA"/>
    <w:rPr>
      <w:rFonts w:eastAsiaTheme="minorHAnsi"/>
    </w:rPr>
  </w:style>
  <w:style w:type="paragraph" w:customStyle="1" w:styleId="38B28376C5B14792B5DD0DBD7F7B86574">
    <w:name w:val="38B28376C5B14792B5DD0DBD7F7B86574"/>
    <w:rsid w:val="00B667DA"/>
    <w:rPr>
      <w:rFonts w:eastAsiaTheme="minorHAnsi"/>
    </w:rPr>
  </w:style>
  <w:style w:type="paragraph" w:customStyle="1" w:styleId="3663335A135745DDB35430B8EC3093034">
    <w:name w:val="3663335A135745DDB35430B8EC3093034"/>
    <w:rsid w:val="00B667DA"/>
    <w:rPr>
      <w:rFonts w:eastAsiaTheme="minorHAnsi"/>
    </w:rPr>
  </w:style>
  <w:style w:type="paragraph" w:customStyle="1" w:styleId="7121B624F8F4469DA62D85AEFBA628D94">
    <w:name w:val="7121B624F8F4469DA62D85AEFBA628D94"/>
    <w:rsid w:val="00B667DA"/>
    <w:rPr>
      <w:rFonts w:eastAsiaTheme="minorHAnsi"/>
    </w:rPr>
  </w:style>
  <w:style w:type="paragraph" w:customStyle="1" w:styleId="CAAE13AD15B1407F9D584EAFF223869D4">
    <w:name w:val="CAAE13AD15B1407F9D584EAFF223869D4"/>
    <w:rsid w:val="00B667DA"/>
    <w:rPr>
      <w:rFonts w:eastAsiaTheme="minorHAnsi"/>
    </w:rPr>
  </w:style>
  <w:style w:type="paragraph" w:customStyle="1" w:styleId="361630635E824CE699C20BA9FC75EDA84">
    <w:name w:val="361630635E824CE699C20BA9FC75EDA84"/>
    <w:rsid w:val="00B667DA"/>
    <w:rPr>
      <w:rFonts w:eastAsiaTheme="minorHAnsi"/>
    </w:rPr>
  </w:style>
  <w:style w:type="paragraph" w:customStyle="1" w:styleId="4CADD2C32A294D3C879438CDFDA441014">
    <w:name w:val="4CADD2C32A294D3C879438CDFDA441014"/>
    <w:rsid w:val="00B667DA"/>
    <w:rPr>
      <w:rFonts w:eastAsiaTheme="minorHAnsi"/>
    </w:rPr>
  </w:style>
  <w:style w:type="paragraph" w:customStyle="1" w:styleId="99381441D60048C8B63A0F48C4DB06AD4">
    <w:name w:val="99381441D60048C8B63A0F48C4DB06AD4"/>
    <w:rsid w:val="00B667DA"/>
    <w:rPr>
      <w:rFonts w:eastAsiaTheme="minorHAnsi"/>
    </w:rPr>
  </w:style>
  <w:style w:type="paragraph" w:customStyle="1" w:styleId="1DEB0261C929475DB174E26C59F796EA4">
    <w:name w:val="1DEB0261C929475DB174E26C59F796EA4"/>
    <w:rsid w:val="00B667DA"/>
    <w:rPr>
      <w:rFonts w:eastAsiaTheme="minorHAnsi"/>
    </w:rPr>
  </w:style>
  <w:style w:type="paragraph" w:customStyle="1" w:styleId="354D513AFD604B369E74BABBC9A450954">
    <w:name w:val="354D513AFD604B369E74BABBC9A450954"/>
    <w:rsid w:val="00B667DA"/>
    <w:rPr>
      <w:rFonts w:eastAsiaTheme="minorHAnsi"/>
    </w:rPr>
  </w:style>
  <w:style w:type="paragraph" w:customStyle="1" w:styleId="C36394578596436585BF74412DE954814">
    <w:name w:val="C36394578596436585BF74412DE954814"/>
    <w:rsid w:val="00B667DA"/>
    <w:rPr>
      <w:rFonts w:eastAsiaTheme="minorHAnsi"/>
    </w:rPr>
  </w:style>
  <w:style w:type="paragraph" w:customStyle="1" w:styleId="42149E50CB01450682D726383D14A1AE3">
    <w:name w:val="42149E50CB01450682D726383D14A1AE3"/>
    <w:rsid w:val="00B667DA"/>
    <w:rPr>
      <w:rFonts w:eastAsiaTheme="minorHAnsi"/>
    </w:rPr>
  </w:style>
  <w:style w:type="paragraph" w:customStyle="1" w:styleId="D9D4941480F34E07B226BAEECC03D3953">
    <w:name w:val="D9D4941480F34E07B226BAEECC03D3953"/>
    <w:rsid w:val="00B667DA"/>
    <w:rPr>
      <w:rFonts w:eastAsiaTheme="minorHAnsi"/>
    </w:rPr>
  </w:style>
  <w:style w:type="paragraph" w:customStyle="1" w:styleId="D83B5AB1C73C487BB3996D57335C6B754">
    <w:name w:val="D83B5AB1C73C487BB3996D57335C6B754"/>
    <w:rsid w:val="00B667DA"/>
    <w:rPr>
      <w:rFonts w:eastAsiaTheme="minorHAnsi"/>
    </w:rPr>
  </w:style>
  <w:style w:type="paragraph" w:customStyle="1" w:styleId="9BD2946CC9A34E7A9F4651CDF2AE00A84">
    <w:name w:val="9BD2946CC9A34E7A9F4651CDF2AE00A84"/>
    <w:rsid w:val="00B667DA"/>
    <w:rPr>
      <w:rFonts w:eastAsiaTheme="minorHAnsi"/>
    </w:rPr>
  </w:style>
  <w:style w:type="paragraph" w:customStyle="1" w:styleId="C529736838854E97A6558C9C87CE399B4">
    <w:name w:val="C529736838854E97A6558C9C87CE399B4"/>
    <w:rsid w:val="00B667DA"/>
    <w:rPr>
      <w:rFonts w:eastAsiaTheme="minorHAnsi"/>
    </w:rPr>
  </w:style>
  <w:style w:type="paragraph" w:customStyle="1" w:styleId="6C79F3EB96AF427D80DFC79A2170A46E4">
    <w:name w:val="6C79F3EB96AF427D80DFC79A2170A46E4"/>
    <w:rsid w:val="00B667DA"/>
    <w:rPr>
      <w:rFonts w:eastAsiaTheme="minorHAnsi"/>
    </w:rPr>
  </w:style>
  <w:style w:type="paragraph" w:customStyle="1" w:styleId="95F9AD504920436FBF951DC8FECD77864">
    <w:name w:val="95F9AD504920436FBF951DC8FECD77864"/>
    <w:rsid w:val="00B667DA"/>
    <w:rPr>
      <w:rFonts w:eastAsiaTheme="minorHAnsi"/>
    </w:rPr>
  </w:style>
  <w:style w:type="paragraph" w:customStyle="1" w:styleId="E669FB2769F0499992DAF44BF4AF36594">
    <w:name w:val="E669FB2769F0499992DAF44BF4AF36594"/>
    <w:rsid w:val="00B667DA"/>
    <w:rPr>
      <w:rFonts w:eastAsiaTheme="minorHAnsi"/>
    </w:rPr>
  </w:style>
  <w:style w:type="paragraph" w:customStyle="1" w:styleId="5F11C0DF07264377A946EB91AF4C0A744">
    <w:name w:val="5F11C0DF07264377A946EB91AF4C0A744"/>
    <w:rsid w:val="00B667DA"/>
    <w:rPr>
      <w:rFonts w:eastAsiaTheme="minorHAnsi"/>
    </w:rPr>
  </w:style>
  <w:style w:type="paragraph" w:customStyle="1" w:styleId="A9AF4A5ABFB641AE81797E73B1852E314">
    <w:name w:val="A9AF4A5ABFB641AE81797E73B1852E314"/>
    <w:rsid w:val="00B667DA"/>
    <w:rPr>
      <w:rFonts w:eastAsiaTheme="minorHAnsi"/>
    </w:rPr>
  </w:style>
  <w:style w:type="paragraph" w:customStyle="1" w:styleId="08F3680081CF4BA89394129F5694DA334">
    <w:name w:val="08F3680081CF4BA89394129F5694DA334"/>
    <w:rsid w:val="00B667DA"/>
    <w:rPr>
      <w:rFonts w:eastAsiaTheme="minorHAnsi"/>
    </w:rPr>
  </w:style>
  <w:style w:type="paragraph" w:customStyle="1" w:styleId="CE88AE5E182444C9A001603D98BA862A4">
    <w:name w:val="CE88AE5E182444C9A001603D98BA862A4"/>
    <w:rsid w:val="00B667DA"/>
    <w:rPr>
      <w:rFonts w:eastAsiaTheme="minorHAnsi"/>
    </w:rPr>
  </w:style>
  <w:style w:type="paragraph" w:customStyle="1" w:styleId="3486D4E2312D4030AE48788F49486FA44">
    <w:name w:val="3486D4E2312D4030AE48788F49486FA44"/>
    <w:rsid w:val="00B667DA"/>
    <w:rPr>
      <w:rFonts w:eastAsiaTheme="minorHAnsi"/>
    </w:rPr>
  </w:style>
  <w:style w:type="paragraph" w:customStyle="1" w:styleId="ACF76C667D6145A190B1609A24FE0FFB4">
    <w:name w:val="ACF76C667D6145A190B1609A24FE0FFB4"/>
    <w:rsid w:val="00B667DA"/>
    <w:rPr>
      <w:rFonts w:eastAsiaTheme="minorHAnsi"/>
    </w:rPr>
  </w:style>
  <w:style w:type="paragraph" w:customStyle="1" w:styleId="428FAB64DB6B455CBA97AB474A3DB86D4">
    <w:name w:val="428FAB64DB6B455CBA97AB474A3DB86D4"/>
    <w:rsid w:val="00B667DA"/>
    <w:rPr>
      <w:rFonts w:eastAsiaTheme="minorHAnsi"/>
    </w:rPr>
  </w:style>
  <w:style w:type="paragraph" w:customStyle="1" w:styleId="FDB6CE5DB2FC45EE872A11FCA8D033124">
    <w:name w:val="FDB6CE5DB2FC45EE872A11FCA8D033124"/>
    <w:rsid w:val="00B667DA"/>
    <w:rPr>
      <w:rFonts w:eastAsiaTheme="minorHAnsi"/>
    </w:rPr>
  </w:style>
  <w:style w:type="paragraph" w:customStyle="1" w:styleId="0B3A95580C244DE1BF5E85DE14CA65504">
    <w:name w:val="0B3A95580C244DE1BF5E85DE14CA65504"/>
    <w:rsid w:val="00B667DA"/>
    <w:rPr>
      <w:rFonts w:eastAsiaTheme="minorHAnsi"/>
    </w:rPr>
  </w:style>
  <w:style w:type="paragraph" w:customStyle="1" w:styleId="CBEE44FA463A49BE973FE59228BB27844">
    <w:name w:val="CBEE44FA463A49BE973FE59228BB27844"/>
    <w:rsid w:val="00B667DA"/>
    <w:rPr>
      <w:rFonts w:eastAsiaTheme="minorHAnsi"/>
    </w:rPr>
  </w:style>
  <w:style w:type="paragraph" w:customStyle="1" w:styleId="A675FA38925948D4B6AF113F2FF8BE054">
    <w:name w:val="A675FA38925948D4B6AF113F2FF8BE054"/>
    <w:rsid w:val="00B667DA"/>
    <w:rPr>
      <w:rFonts w:eastAsiaTheme="minorHAnsi"/>
    </w:rPr>
  </w:style>
  <w:style w:type="paragraph" w:customStyle="1" w:styleId="9C4EE68A218E40ED9195B1726B4E97B44">
    <w:name w:val="9C4EE68A218E40ED9195B1726B4E97B44"/>
    <w:rsid w:val="00B667DA"/>
    <w:rPr>
      <w:rFonts w:eastAsiaTheme="minorHAnsi"/>
    </w:rPr>
  </w:style>
  <w:style w:type="paragraph" w:customStyle="1" w:styleId="6FF6AA80ED6C4187BA2E8D8710C0DAC7">
    <w:name w:val="6FF6AA80ED6C4187BA2E8D8710C0DAC7"/>
    <w:rsid w:val="00B667DA"/>
    <w:rPr>
      <w:rFonts w:eastAsiaTheme="minorHAnsi"/>
    </w:rPr>
  </w:style>
  <w:style w:type="paragraph" w:customStyle="1" w:styleId="6421CD6EDD9F4AC8B4FCED6215315F0D4">
    <w:name w:val="6421CD6EDD9F4AC8B4FCED6215315F0D4"/>
    <w:rsid w:val="00B667DA"/>
    <w:rPr>
      <w:rFonts w:eastAsiaTheme="minorHAnsi"/>
    </w:rPr>
  </w:style>
  <w:style w:type="paragraph" w:customStyle="1" w:styleId="AABBCC45E6AA4DC393F78AF3B84DA0524">
    <w:name w:val="AABBCC45E6AA4DC393F78AF3B84DA0524"/>
    <w:rsid w:val="00B667DA"/>
    <w:rPr>
      <w:rFonts w:eastAsiaTheme="minorHAnsi"/>
    </w:rPr>
  </w:style>
  <w:style w:type="paragraph" w:customStyle="1" w:styleId="3893E66C25C04B628A5499242DF291D64">
    <w:name w:val="3893E66C25C04B628A5499242DF291D64"/>
    <w:rsid w:val="00B667DA"/>
    <w:rPr>
      <w:rFonts w:eastAsiaTheme="minorHAnsi"/>
    </w:rPr>
  </w:style>
  <w:style w:type="paragraph" w:customStyle="1" w:styleId="D7E77F1DAB8E4B2B9F7CC0D4F595E4372">
    <w:name w:val="D7E77F1DAB8E4B2B9F7CC0D4F595E4372"/>
    <w:rsid w:val="00B667DA"/>
    <w:rPr>
      <w:rFonts w:eastAsiaTheme="minorHAnsi"/>
    </w:rPr>
  </w:style>
  <w:style w:type="paragraph" w:customStyle="1" w:styleId="F55D7C65330F46B6AB072A5AE60ECCC9">
    <w:name w:val="F55D7C65330F46B6AB072A5AE60ECCC9"/>
    <w:rsid w:val="00B667DA"/>
  </w:style>
  <w:style w:type="paragraph" w:customStyle="1" w:styleId="12858FD3E9484A9BAD43BBAA36DA1F13">
    <w:name w:val="12858FD3E9484A9BAD43BBAA36DA1F13"/>
    <w:rsid w:val="00B667DA"/>
  </w:style>
  <w:style w:type="paragraph" w:customStyle="1" w:styleId="00195C72A1F949F5800D4B095713C387">
    <w:name w:val="00195C72A1F949F5800D4B095713C387"/>
    <w:rsid w:val="00B667DA"/>
  </w:style>
  <w:style w:type="paragraph" w:customStyle="1" w:styleId="BFBF46CB7BB8492B9B77E39B170D2A81">
    <w:name w:val="BFBF46CB7BB8492B9B77E39B170D2A81"/>
    <w:rsid w:val="00B667DA"/>
  </w:style>
  <w:style w:type="paragraph" w:customStyle="1" w:styleId="692BBF92163E46A19C7DBDF7EC694B38">
    <w:name w:val="692BBF92163E46A19C7DBDF7EC694B38"/>
    <w:rsid w:val="00B667DA"/>
  </w:style>
  <w:style w:type="paragraph" w:customStyle="1" w:styleId="27218FB36BAC4FD8BEB94A3A4A631236">
    <w:name w:val="27218FB36BAC4FD8BEB94A3A4A631236"/>
    <w:rsid w:val="00B667DA"/>
  </w:style>
  <w:style w:type="paragraph" w:customStyle="1" w:styleId="5B2D07A4E43E43EDB3F485D20DF967CB">
    <w:name w:val="5B2D07A4E43E43EDB3F485D20DF967CB"/>
    <w:rsid w:val="00B667DA"/>
  </w:style>
  <w:style w:type="paragraph" w:customStyle="1" w:styleId="99AD0E933BA74F28B098DE50F566DAC2">
    <w:name w:val="99AD0E933BA74F28B098DE50F566DAC2"/>
    <w:rsid w:val="00B667DA"/>
  </w:style>
  <w:style w:type="paragraph" w:customStyle="1" w:styleId="BB337BAF06434B3E9FCA2C12648FFB5D">
    <w:name w:val="BB337BAF06434B3E9FCA2C12648FFB5D"/>
    <w:rsid w:val="00B667DA"/>
  </w:style>
  <w:style w:type="paragraph" w:customStyle="1" w:styleId="9F36BB0F51AB4033AFE496FBCB5255B55">
    <w:name w:val="9F36BB0F51AB4033AFE496FBCB5255B55"/>
    <w:rsid w:val="00B667DA"/>
    <w:rPr>
      <w:rFonts w:eastAsiaTheme="minorHAnsi"/>
    </w:rPr>
  </w:style>
  <w:style w:type="paragraph" w:customStyle="1" w:styleId="BE2CFE26CCA54DD79DD689132DAF8CEE5">
    <w:name w:val="BE2CFE26CCA54DD79DD689132DAF8CEE5"/>
    <w:rsid w:val="00B667DA"/>
    <w:rPr>
      <w:rFonts w:eastAsiaTheme="minorHAnsi"/>
    </w:rPr>
  </w:style>
  <w:style w:type="paragraph" w:customStyle="1" w:styleId="38B28376C5B14792B5DD0DBD7F7B86575">
    <w:name w:val="38B28376C5B14792B5DD0DBD7F7B86575"/>
    <w:rsid w:val="00B667DA"/>
    <w:rPr>
      <w:rFonts w:eastAsiaTheme="minorHAnsi"/>
    </w:rPr>
  </w:style>
  <w:style w:type="paragraph" w:customStyle="1" w:styleId="3663335A135745DDB35430B8EC3093035">
    <w:name w:val="3663335A135745DDB35430B8EC3093035"/>
    <w:rsid w:val="00B667DA"/>
    <w:rPr>
      <w:rFonts w:eastAsiaTheme="minorHAnsi"/>
    </w:rPr>
  </w:style>
  <w:style w:type="paragraph" w:customStyle="1" w:styleId="7121B624F8F4469DA62D85AEFBA628D95">
    <w:name w:val="7121B624F8F4469DA62D85AEFBA628D95"/>
    <w:rsid w:val="00B667DA"/>
    <w:rPr>
      <w:rFonts w:eastAsiaTheme="minorHAnsi"/>
    </w:rPr>
  </w:style>
  <w:style w:type="paragraph" w:customStyle="1" w:styleId="CAAE13AD15B1407F9D584EAFF223869D5">
    <w:name w:val="CAAE13AD15B1407F9D584EAFF223869D5"/>
    <w:rsid w:val="00B667DA"/>
    <w:rPr>
      <w:rFonts w:eastAsiaTheme="minorHAnsi"/>
    </w:rPr>
  </w:style>
  <w:style w:type="paragraph" w:customStyle="1" w:styleId="361630635E824CE699C20BA9FC75EDA85">
    <w:name w:val="361630635E824CE699C20BA9FC75EDA85"/>
    <w:rsid w:val="00B667DA"/>
    <w:rPr>
      <w:rFonts w:eastAsiaTheme="minorHAnsi"/>
    </w:rPr>
  </w:style>
  <w:style w:type="paragraph" w:customStyle="1" w:styleId="4CADD2C32A294D3C879438CDFDA441015">
    <w:name w:val="4CADD2C32A294D3C879438CDFDA441015"/>
    <w:rsid w:val="00B667DA"/>
    <w:rPr>
      <w:rFonts w:eastAsiaTheme="minorHAnsi"/>
    </w:rPr>
  </w:style>
  <w:style w:type="paragraph" w:customStyle="1" w:styleId="99381441D60048C8B63A0F48C4DB06AD5">
    <w:name w:val="99381441D60048C8B63A0F48C4DB06AD5"/>
    <w:rsid w:val="00B667DA"/>
    <w:rPr>
      <w:rFonts w:eastAsiaTheme="minorHAnsi"/>
    </w:rPr>
  </w:style>
  <w:style w:type="paragraph" w:customStyle="1" w:styleId="1DEB0261C929475DB174E26C59F796EA5">
    <w:name w:val="1DEB0261C929475DB174E26C59F796EA5"/>
    <w:rsid w:val="00B667DA"/>
    <w:rPr>
      <w:rFonts w:eastAsiaTheme="minorHAnsi"/>
    </w:rPr>
  </w:style>
  <w:style w:type="paragraph" w:customStyle="1" w:styleId="354D513AFD604B369E74BABBC9A450955">
    <w:name w:val="354D513AFD604B369E74BABBC9A450955"/>
    <w:rsid w:val="00B667DA"/>
    <w:rPr>
      <w:rFonts w:eastAsiaTheme="minorHAnsi"/>
    </w:rPr>
  </w:style>
  <w:style w:type="paragraph" w:customStyle="1" w:styleId="C36394578596436585BF74412DE954815">
    <w:name w:val="C36394578596436585BF74412DE954815"/>
    <w:rsid w:val="00B667DA"/>
    <w:rPr>
      <w:rFonts w:eastAsiaTheme="minorHAnsi"/>
    </w:rPr>
  </w:style>
  <w:style w:type="paragraph" w:customStyle="1" w:styleId="42149E50CB01450682D726383D14A1AE4">
    <w:name w:val="42149E50CB01450682D726383D14A1AE4"/>
    <w:rsid w:val="00B667DA"/>
    <w:rPr>
      <w:rFonts w:eastAsiaTheme="minorHAnsi"/>
    </w:rPr>
  </w:style>
  <w:style w:type="paragraph" w:customStyle="1" w:styleId="D9D4941480F34E07B226BAEECC03D3954">
    <w:name w:val="D9D4941480F34E07B226BAEECC03D3954"/>
    <w:rsid w:val="00B667DA"/>
    <w:rPr>
      <w:rFonts w:eastAsiaTheme="minorHAnsi"/>
    </w:rPr>
  </w:style>
  <w:style w:type="paragraph" w:customStyle="1" w:styleId="D83B5AB1C73C487BB3996D57335C6B755">
    <w:name w:val="D83B5AB1C73C487BB3996D57335C6B755"/>
    <w:rsid w:val="00B667DA"/>
    <w:rPr>
      <w:rFonts w:eastAsiaTheme="minorHAnsi"/>
    </w:rPr>
  </w:style>
  <w:style w:type="paragraph" w:customStyle="1" w:styleId="12858FD3E9484A9BAD43BBAA36DA1F131">
    <w:name w:val="12858FD3E9484A9BAD43BBAA36DA1F131"/>
    <w:rsid w:val="00B667DA"/>
    <w:rPr>
      <w:rFonts w:eastAsiaTheme="minorHAnsi"/>
    </w:rPr>
  </w:style>
  <w:style w:type="paragraph" w:customStyle="1" w:styleId="C529736838854E97A6558C9C87CE399B5">
    <w:name w:val="C529736838854E97A6558C9C87CE399B5"/>
    <w:rsid w:val="00B667DA"/>
    <w:rPr>
      <w:rFonts w:eastAsiaTheme="minorHAnsi"/>
    </w:rPr>
  </w:style>
  <w:style w:type="paragraph" w:customStyle="1" w:styleId="00195C72A1F949F5800D4B095713C3871">
    <w:name w:val="00195C72A1F949F5800D4B095713C3871"/>
    <w:rsid w:val="00B667DA"/>
    <w:rPr>
      <w:rFonts w:eastAsiaTheme="minorHAnsi"/>
    </w:rPr>
  </w:style>
  <w:style w:type="paragraph" w:customStyle="1" w:styleId="95F9AD504920436FBF951DC8FECD77865">
    <w:name w:val="95F9AD504920436FBF951DC8FECD77865"/>
    <w:rsid w:val="00B667DA"/>
    <w:rPr>
      <w:rFonts w:eastAsiaTheme="minorHAnsi"/>
    </w:rPr>
  </w:style>
  <w:style w:type="paragraph" w:customStyle="1" w:styleId="BFBF46CB7BB8492B9B77E39B170D2A811">
    <w:name w:val="BFBF46CB7BB8492B9B77E39B170D2A811"/>
    <w:rsid w:val="00B667DA"/>
    <w:rPr>
      <w:rFonts w:eastAsiaTheme="minorHAnsi"/>
    </w:rPr>
  </w:style>
  <w:style w:type="paragraph" w:customStyle="1" w:styleId="5F11C0DF07264377A946EB91AF4C0A745">
    <w:name w:val="5F11C0DF07264377A946EB91AF4C0A745"/>
    <w:rsid w:val="00B667DA"/>
    <w:rPr>
      <w:rFonts w:eastAsiaTheme="minorHAnsi"/>
    </w:rPr>
  </w:style>
  <w:style w:type="paragraph" w:customStyle="1" w:styleId="692BBF92163E46A19C7DBDF7EC694B381">
    <w:name w:val="692BBF92163E46A19C7DBDF7EC694B381"/>
    <w:rsid w:val="00B667DA"/>
    <w:rPr>
      <w:rFonts w:eastAsiaTheme="minorHAnsi"/>
    </w:rPr>
  </w:style>
  <w:style w:type="paragraph" w:customStyle="1" w:styleId="08F3680081CF4BA89394129F5694DA335">
    <w:name w:val="08F3680081CF4BA89394129F5694DA335"/>
    <w:rsid w:val="00B667DA"/>
    <w:rPr>
      <w:rFonts w:eastAsiaTheme="minorHAnsi"/>
    </w:rPr>
  </w:style>
  <w:style w:type="paragraph" w:customStyle="1" w:styleId="27218FB36BAC4FD8BEB94A3A4A6312361">
    <w:name w:val="27218FB36BAC4FD8BEB94A3A4A6312361"/>
    <w:rsid w:val="00B667DA"/>
    <w:rPr>
      <w:rFonts w:eastAsiaTheme="minorHAnsi"/>
    </w:rPr>
  </w:style>
  <w:style w:type="paragraph" w:customStyle="1" w:styleId="3486D4E2312D4030AE48788F49486FA45">
    <w:name w:val="3486D4E2312D4030AE48788F49486FA45"/>
    <w:rsid w:val="00B667DA"/>
    <w:rPr>
      <w:rFonts w:eastAsiaTheme="minorHAnsi"/>
    </w:rPr>
  </w:style>
  <w:style w:type="paragraph" w:customStyle="1" w:styleId="5B2D07A4E43E43EDB3F485D20DF967CB1">
    <w:name w:val="5B2D07A4E43E43EDB3F485D20DF967CB1"/>
    <w:rsid w:val="00B667DA"/>
    <w:rPr>
      <w:rFonts w:eastAsiaTheme="minorHAnsi"/>
    </w:rPr>
  </w:style>
  <w:style w:type="paragraph" w:customStyle="1" w:styleId="428FAB64DB6B455CBA97AB474A3DB86D5">
    <w:name w:val="428FAB64DB6B455CBA97AB474A3DB86D5"/>
    <w:rsid w:val="00B667DA"/>
    <w:rPr>
      <w:rFonts w:eastAsiaTheme="minorHAnsi"/>
    </w:rPr>
  </w:style>
  <w:style w:type="paragraph" w:customStyle="1" w:styleId="99AD0E933BA74F28B098DE50F566DAC21">
    <w:name w:val="99AD0E933BA74F28B098DE50F566DAC21"/>
    <w:rsid w:val="00B667DA"/>
    <w:rPr>
      <w:rFonts w:eastAsiaTheme="minorHAnsi"/>
    </w:rPr>
  </w:style>
  <w:style w:type="paragraph" w:customStyle="1" w:styleId="0B3A95580C244DE1BF5E85DE14CA65505">
    <w:name w:val="0B3A95580C244DE1BF5E85DE14CA65505"/>
    <w:rsid w:val="00B667DA"/>
    <w:rPr>
      <w:rFonts w:eastAsiaTheme="minorHAnsi"/>
    </w:rPr>
  </w:style>
  <w:style w:type="paragraph" w:customStyle="1" w:styleId="F55D7C65330F46B6AB072A5AE60ECCC91">
    <w:name w:val="F55D7C65330F46B6AB072A5AE60ECCC91"/>
    <w:rsid w:val="00B667DA"/>
    <w:rPr>
      <w:rFonts w:eastAsiaTheme="minorHAnsi"/>
    </w:rPr>
  </w:style>
  <w:style w:type="paragraph" w:customStyle="1" w:styleId="A675FA38925948D4B6AF113F2FF8BE055">
    <w:name w:val="A675FA38925948D4B6AF113F2FF8BE055"/>
    <w:rsid w:val="00B667DA"/>
    <w:rPr>
      <w:rFonts w:eastAsiaTheme="minorHAnsi"/>
    </w:rPr>
  </w:style>
  <w:style w:type="paragraph" w:customStyle="1" w:styleId="6FF6AA80ED6C4187BA2E8D8710C0DAC71">
    <w:name w:val="6FF6AA80ED6C4187BA2E8D8710C0DAC71"/>
    <w:rsid w:val="00B667DA"/>
    <w:rPr>
      <w:rFonts w:eastAsiaTheme="minorHAnsi"/>
    </w:rPr>
  </w:style>
  <w:style w:type="paragraph" w:customStyle="1" w:styleId="6421CD6EDD9F4AC8B4FCED6215315F0D5">
    <w:name w:val="6421CD6EDD9F4AC8B4FCED6215315F0D5"/>
    <w:rsid w:val="00B667DA"/>
    <w:rPr>
      <w:rFonts w:eastAsiaTheme="minorHAnsi"/>
    </w:rPr>
  </w:style>
  <w:style w:type="paragraph" w:customStyle="1" w:styleId="BB337BAF06434B3E9FCA2C12648FFB5D1">
    <w:name w:val="BB337BAF06434B3E9FCA2C12648FFB5D1"/>
    <w:rsid w:val="00B667DA"/>
    <w:rPr>
      <w:rFonts w:eastAsiaTheme="minorHAnsi"/>
    </w:rPr>
  </w:style>
  <w:style w:type="paragraph" w:customStyle="1" w:styleId="3893E66C25C04B628A5499242DF291D65">
    <w:name w:val="3893E66C25C04B628A5499242DF291D65"/>
    <w:rsid w:val="00B667DA"/>
    <w:rPr>
      <w:rFonts w:eastAsiaTheme="minorHAnsi"/>
    </w:rPr>
  </w:style>
  <w:style w:type="paragraph" w:customStyle="1" w:styleId="D7E77F1DAB8E4B2B9F7CC0D4F595E4373">
    <w:name w:val="D7E77F1DAB8E4B2B9F7CC0D4F595E4373"/>
    <w:rsid w:val="00B667DA"/>
    <w:rPr>
      <w:rFonts w:eastAsiaTheme="minorHAnsi"/>
    </w:rPr>
  </w:style>
  <w:style w:type="paragraph" w:customStyle="1" w:styleId="E63A0ECB2DEE4B09BF07E6EB2D607EEA">
    <w:name w:val="E63A0ECB2DEE4B09BF07E6EB2D607EEA"/>
    <w:rsid w:val="00D62DED"/>
  </w:style>
  <w:style w:type="paragraph" w:customStyle="1" w:styleId="9F36BB0F51AB4033AFE496FBCB5255B56">
    <w:name w:val="9F36BB0F51AB4033AFE496FBCB5255B56"/>
    <w:rsid w:val="00D62DED"/>
    <w:rPr>
      <w:rFonts w:eastAsiaTheme="minorHAnsi"/>
    </w:rPr>
  </w:style>
  <w:style w:type="paragraph" w:customStyle="1" w:styleId="BE2CFE26CCA54DD79DD689132DAF8CEE6">
    <w:name w:val="BE2CFE26CCA54DD79DD689132DAF8CEE6"/>
    <w:rsid w:val="00D62DED"/>
    <w:rPr>
      <w:rFonts w:eastAsiaTheme="minorHAnsi"/>
    </w:rPr>
  </w:style>
  <w:style w:type="paragraph" w:customStyle="1" w:styleId="38B28376C5B14792B5DD0DBD7F7B86576">
    <w:name w:val="38B28376C5B14792B5DD0DBD7F7B86576"/>
    <w:rsid w:val="00D62DED"/>
    <w:rPr>
      <w:rFonts w:eastAsiaTheme="minorHAnsi"/>
    </w:rPr>
  </w:style>
  <w:style w:type="paragraph" w:customStyle="1" w:styleId="E63A0ECB2DEE4B09BF07E6EB2D607EEA1">
    <w:name w:val="E63A0ECB2DEE4B09BF07E6EB2D607EEA1"/>
    <w:rsid w:val="00D62DED"/>
    <w:rPr>
      <w:rFonts w:eastAsiaTheme="minorHAnsi"/>
    </w:rPr>
  </w:style>
  <w:style w:type="paragraph" w:customStyle="1" w:styleId="7121B624F8F4469DA62D85AEFBA628D96">
    <w:name w:val="7121B624F8F4469DA62D85AEFBA628D96"/>
    <w:rsid w:val="00D62DED"/>
    <w:rPr>
      <w:rFonts w:eastAsiaTheme="minorHAnsi"/>
    </w:rPr>
  </w:style>
  <w:style w:type="paragraph" w:customStyle="1" w:styleId="CAAE13AD15B1407F9D584EAFF223869D6">
    <w:name w:val="CAAE13AD15B1407F9D584EAFF223869D6"/>
    <w:rsid w:val="00D62DED"/>
    <w:rPr>
      <w:rFonts w:eastAsiaTheme="minorHAnsi"/>
    </w:rPr>
  </w:style>
  <w:style w:type="paragraph" w:customStyle="1" w:styleId="361630635E824CE699C20BA9FC75EDA86">
    <w:name w:val="361630635E824CE699C20BA9FC75EDA86"/>
    <w:rsid w:val="00D62DED"/>
    <w:rPr>
      <w:rFonts w:eastAsiaTheme="minorHAnsi"/>
    </w:rPr>
  </w:style>
  <w:style w:type="paragraph" w:customStyle="1" w:styleId="4CADD2C32A294D3C879438CDFDA441016">
    <w:name w:val="4CADD2C32A294D3C879438CDFDA441016"/>
    <w:rsid w:val="00D62DED"/>
    <w:rPr>
      <w:rFonts w:eastAsiaTheme="minorHAnsi"/>
    </w:rPr>
  </w:style>
  <w:style w:type="paragraph" w:customStyle="1" w:styleId="99381441D60048C8B63A0F48C4DB06AD6">
    <w:name w:val="99381441D60048C8B63A0F48C4DB06AD6"/>
    <w:rsid w:val="00D62DED"/>
    <w:rPr>
      <w:rFonts w:eastAsiaTheme="minorHAnsi"/>
    </w:rPr>
  </w:style>
  <w:style w:type="paragraph" w:customStyle="1" w:styleId="1DEB0261C929475DB174E26C59F796EA6">
    <w:name w:val="1DEB0261C929475DB174E26C59F796EA6"/>
    <w:rsid w:val="00D62DED"/>
    <w:rPr>
      <w:rFonts w:eastAsiaTheme="minorHAnsi"/>
    </w:rPr>
  </w:style>
  <w:style w:type="paragraph" w:customStyle="1" w:styleId="354D513AFD604B369E74BABBC9A450956">
    <w:name w:val="354D513AFD604B369E74BABBC9A450956"/>
    <w:rsid w:val="00D62DED"/>
    <w:rPr>
      <w:rFonts w:eastAsiaTheme="minorHAnsi"/>
    </w:rPr>
  </w:style>
  <w:style w:type="paragraph" w:customStyle="1" w:styleId="C36394578596436585BF74412DE954816">
    <w:name w:val="C36394578596436585BF74412DE954816"/>
    <w:rsid w:val="00D62DED"/>
    <w:rPr>
      <w:rFonts w:eastAsiaTheme="minorHAnsi"/>
    </w:rPr>
  </w:style>
  <w:style w:type="paragraph" w:customStyle="1" w:styleId="42149E50CB01450682D726383D14A1AE5">
    <w:name w:val="42149E50CB01450682D726383D14A1AE5"/>
    <w:rsid w:val="00D62DED"/>
    <w:rPr>
      <w:rFonts w:eastAsiaTheme="minorHAnsi"/>
    </w:rPr>
  </w:style>
  <w:style w:type="paragraph" w:customStyle="1" w:styleId="D9D4941480F34E07B226BAEECC03D3955">
    <w:name w:val="D9D4941480F34E07B226BAEECC03D3955"/>
    <w:rsid w:val="00D62DED"/>
    <w:rPr>
      <w:rFonts w:eastAsiaTheme="minorHAnsi"/>
    </w:rPr>
  </w:style>
  <w:style w:type="paragraph" w:customStyle="1" w:styleId="D83B5AB1C73C487BB3996D57335C6B756">
    <w:name w:val="D83B5AB1C73C487BB3996D57335C6B756"/>
    <w:rsid w:val="00D62DED"/>
    <w:rPr>
      <w:rFonts w:eastAsiaTheme="minorHAnsi"/>
    </w:rPr>
  </w:style>
  <w:style w:type="paragraph" w:customStyle="1" w:styleId="12858FD3E9484A9BAD43BBAA36DA1F132">
    <w:name w:val="12858FD3E9484A9BAD43BBAA36DA1F132"/>
    <w:rsid w:val="00D62DED"/>
    <w:rPr>
      <w:rFonts w:eastAsiaTheme="minorHAnsi"/>
    </w:rPr>
  </w:style>
  <w:style w:type="paragraph" w:customStyle="1" w:styleId="C529736838854E97A6558C9C87CE399B6">
    <w:name w:val="C529736838854E97A6558C9C87CE399B6"/>
    <w:rsid w:val="00D62DED"/>
    <w:rPr>
      <w:rFonts w:eastAsiaTheme="minorHAnsi"/>
    </w:rPr>
  </w:style>
  <w:style w:type="paragraph" w:customStyle="1" w:styleId="00195C72A1F949F5800D4B095713C3872">
    <w:name w:val="00195C72A1F949F5800D4B095713C3872"/>
    <w:rsid w:val="00D62DED"/>
    <w:rPr>
      <w:rFonts w:eastAsiaTheme="minorHAnsi"/>
    </w:rPr>
  </w:style>
  <w:style w:type="paragraph" w:customStyle="1" w:styleId="95F9AD504920436FBF951DC8FECD77866">
    <w:name w:val="95F9AD504920436FBF951DC8FECD77866"/>
    <w:rsid w:val="00D62DED"/>
    <w:rPr>
      <w:rFonts w:eastAsiaTheme="minorHAnsi"/>
    </w:rPr>
  </w:style>
  <w:style w:type="paragraph" w:customStyle="1" w:styleId="BFBF46CB7BB8492B9B77E39B170D2A812">
    <w:name w:val="BFBF46CB7BB8492B9B77E39B170D2A812"/>
    <w:rsid w:val="00D62DED"/>
    <w:rPr>
      <w:rFonts w:eastAsiaTheme="minorHAnsi"/>
    </w:rPr>
  </w:style>
  <w:style w:type="paragraph" w:customStyle="1" w:styleId="5F11C0DF07264377A946EB91AF4C0A746">
    <w:name w:val="5F11C0DF07264377A946EB91AF4C0A746"/>
    <w:rsid w:val="00D62DED"/>
    <w:rPr>
      <w:rFonts w:eastAsiaTheme="minorHAnsi"/>
    </w:rPr>
  </w:style>
  <w:style w:type="paragraph" w:customStyle="1" w:styleId="692BBF92163E46A19C7DBDF7EC694B382">
    <w:name w:val="692BBF92163E46A19C7DBDF7EC694B382"/>
    <w:rsid w:val="00D62DED"/>
    <w:rPr>
      <w:rFonts w:eastAsiaTheme="minorHAnsi"/>
    </w:rPr>
  </w:style>
  <w:style w:type="paragraph" w:customStyle="1" w:styleId="08F3680081CF4BA89394129F5694DA336">
    <w:name w:val="08F3680081CF4BA89394129F5694DA336"/>
    <w:rsid w:val="00D62DED"/>
    <w:rPr>
      <w:rFonts w:eastAsiaTheme="minorHAnsi"/>
    </w:rPr>
  </w:style>
  <w:style w:type="paragraph" w:customStyle="1" w:styleId="27218FB36BAC4FD8BEB94A3A4A6312362">
    <w:name w:val="27218FB36BAC4FD8BEB94A3A4A6312362"/>
    <w:rsid w:val="00D62DED"/>
    <w:rPr>
      <w:rFonts w:eastAsiaTheme="minorHAnsi"/>
    </w:rPr>
  </w:style>
  <w:style w:type="paragraph" w:customStyle="1" w:styleId="3486D4E2312D4030AE48788F49486FA46">
    <w:name w:val="3486D4E2312D4030AE48788F49486FA46"/>
    <w:rsid w:val="00D62DED"/>
    <w:rPr>
      <w:rFonts w:eastAsiaTheme="minorHAnsi"/>
    </w:rPr>
  </w:style>
  <w:style w:type="paragraph" w:customStyle="1" w:styleId="5B2D07A4E43E43EDB3F485D20DF967CB2">
    <w:name w:val="5B2D07A4E43E43EDB3F485D20DF967CB2"/>
    <w:rsid w:val="00D62DED"/>
    <w:rPr>
      <w:rFonts w:eastAsiaTheme="minorHAnsi"/>
    </w:rPr>
  </w:style>
  <w:style w:type="paragraph" w:customStyle="1" w:styleId="428FAB64DB6B455CBA97AB474A3DB86D6">
    <w:name w:val="428FAB64DB6B455CBA97AB474A3DB86D6"/>
    <w:rsid w:val="00D62DED"/>
    <w:rPr>
      <w:rFonts w:eastAsiaTheme="minorHAnsi"/>
    </w:rPr>
  </w:style>
  <w:style w:type="paragraph" w:customStyle="1" w:styleId="99AD0E933BA74F28B098DE50F566DAC22">
    <w:name w:val="99AD0E933BA74F28B098DE50F566DAC22"/>
    <w:rsid w:val="00D62DED"/>
    <w:rPr>
      <w:rFonts w:eastAsiaTheme="minorHAnsi"/>
    </w:rPr>
  </w:style>
  <w:style w:type="paragraph" w:customStyle="1" w:styleId="0B3A95580C244DE1BF5E85DE14CA65506">
    <w:name w:val="0B3A95580C244DE1BF5E85DE14CA65506"/>
    <w:rsid w:val="00D62DED"/>
    <w:rPr>
      <w:rFonts w:eastAsiaTheme="minorHAnsi"/>
    </w:rPr>
  </w:style>
  <w:style w:type="paragraph" w:customStyle="1" w:styleId="F55D7C65330F46B6AB072A5AE60ECCC92">
    <w:name w:val="F55D7C65330F46B6AB072A5AE60ECCC92"/>
    <w:rsid w:val="00D62DED"/>
    <w:rPr>
      <w:rFonts w:eastAsiaTheme="minorHAnsi"/>
    </w:rPr>
  </w:style>
  <w:style w:type="paragraph" w:customStyle="1" w:styleId="A675FA38925948D4B6AF113F2FF8BE056">
    <w:name w:val="A675FA38925948D4B6AF113F2FF8BE056"/>
    <w:rsid w:val="00D62DED"/>
    <w:rPr>
      <w:rFonts w:eastAsiaTheme="minorHAnsi"/>
    </w:rPr>
  </w:style>
  <w:style w:type="paragraph" w:customStyle="1" w:styleId="6FF6AA80ED6C4187BA2E8D8710C0DAC72">
    <w:name w:val="6FF6AA80ED6C4187BA2E8D8710C0DAC72"/>
    <w:rsid w:val="00D62DED"/>
    <w:rPr>
      <w:rFonts w:eastAsiaTheme="minorHAnsi"/>
    </w:rPr>
  </w:style>
  <w:style w:type="paragraph" w:customStyle="1" w:styleId="6421CD6EDD9F4AC8B4FCED6215315F0D6">
    <w:name w:val="6421CD6EDD9F4AC8B4FCED6215315F0D6"/>
    <w:rsid w:val="00D62DED"/>
    <w:rPr>
      <w:rFonts w:eastAsiaTheme="minorHAnsi"/>
    </w:rPr>
  </w:style>
  <w:style w:type="paragraph" w:customStyle="1" w:styleId="BB337BAF06434B3E9FCA2C12648FFB5D2">
    <w:name w:val="BB337BAF06434B3E9FCA2C12648FFB5D2"/>
    <w:rsid w:val="00D62DED"/>
    <w:rPr>
      <w:rFonts w:eastAsiaTheme="minorHAnsi"/>
    </w:rPr>
  </w:style>
  <w:style w:type="paragraph" w:customStyle="1" w:styleId="3893E66C25C04B628A5499242DF291D66">
    <w:name w:val="3893E66C25C04B628A5499242DF291D66"/>
    <w:rsid w:val="00D62DED"/>
    <w:rPr>
      <w:rFonts w:eastAsiaTheme="minorHAnsi"/>
    </w:rPr>
  </w:style>
  <w:style w:type="paragraph" w:customStyle="1" w:styleId="D7E77F1DAB8E4B2B9F7CC0D4F595E4374">
    <w:name w:val="D7E77F1DAB8E4B2B9F7CC0D4F595E4374"/>
    <w:rsid w:val="00D62DED"/>
    <w:rPr>
      <w:rFonts w:eastAsiaTheme="minorHAnsi"/>
    </w:rPr>
  </w:style>
  <w:style w:type="paragraph" w:customStyle="1" w:styleId="9F36BB0F51AB4033AFE496FBCB5255B57">
    <w:name w:val="9F36BB0F51AB4033AFE496FBCB5255B57"/>
    <w:rsid w:val="00D62DED"/>
    <w:rPr>
      <w:rFonts w:eastAsiaTheme="minorHAnsi"/>
    </w:rPr>
  </w:style>
  <w:style w:type="paragraph" w:customStyle="1" w:styleId="BE2CFE26CCA54DD79DD689132DAF8CEE7">
    <w:name w:val="BE2CFE26CCA54DD79DD689132DAF8CEE7"/>
    <w:rsid w:val="00D62DED"/>
    <w:rPr>
      <w:rFonts w:eastAsiaTheme="minorHAnsi"/>
    </w:rPr>
  </w:style>
  <w:style w:type="paragraph" w:customStyle="1" w:styleId="38B28376C5B14792B5DD0DBD7F7B86577">
    <w:name w:val="38B28376C5B14792B5DD0DBD7F7B86577"/>
    <w:rsid w:val="00D62DED"/>
    <w:rPr>
      <w:rFonts w:eastAsiaTheme="minorHAnsi"/>
    </w:rPr>
  </w:style>
  <w:style w:type="paragraph" w:customStyle="1" w:styleId="E63A0ECB2DEE4B09BF07E6EB2D607EEA2">
    <w:name w:val="E63A0ECB2DEE4B09BF07E6EB2D607EEA2"/>
    <w:rsid w:val="00D62DED"/>
    <w:rPr>
      <w:rFonts w:eastAsiaTheme="minorHAnsi"/>
    </w:rPr>
  </w:style>
  <w:style w:type="paragraph" w:customStyle="1" w:styleId="7121B624F8F4469DA62D85AEFBA628D97">
    <w:name w:val="7121B624F8F4469DA62D85AEFBA628D97"/>
    <w:rsid w:val="00D62DED"/>
    <w:rPr>
      <w:rFonts w:eastAsiaTheme="minorHAnsi"/>
    </w:rPr>
  </w:style>
  <w:style w:type="paragraph" w:customStyle="1" w:styleId="CAAE13AD15B1407F9D584EAFF223869D7">
    <w:name w:val="CAAE13AD15B1407F9D584EAFF223869D7"/>
    <w:rsid w:val="00D62DED"/>
    <w:rPr>
      <w:rFonts w:eastAsiaTheme="minorHAnsi"/>
    </w:rPr>
  </w:style>
  <w:style w:type="paragraph" w:customStyle="1" w:styleId="361630635E824CE699C20BA9FC75EDA87">
    <w:name w:val="361630635E824CE699C20BA9FC75EDA87"/>
    <w:rsid w:val="00D62DED"/>
    <w:rPr>
      <w:rFonts w:eastAsiaTheme="minorHAnsi"/>
    </w:rPr>
  </w:style>
  <w:style w:type="paragraph" w:customStyle="1" w:styleId="4CADD2C32A294D3C879438CDFDA441017">
    <w:name w:val="4CADD2C32A294D3C879438CDFDA441017"/>
    <w:rsid w:val="00D62DED"/>
    <w:rPr>
      <w:rFonts w:eastAsiaTheme="minorHAnsi"/>
    </w:rPr>
  </w:style>
  <w:style w:type="paragraph" w:customStyle="1" w:styleId="99381441D60048C8B63A0F48C4DB06AD7">
    <w:name w:val="99381441D60048C8B63A0F48C4DB06AD7"/>
    <w:rsid w:val="00D62DED"/>
    <w:rPr>
      <w:rFonts w:eastAsiaTheme="minorHAnsi"/>
    </w:rPr>
  </w:style>
  <w:style w:type="paragraph" w:customStyle="1" w:styleId="1DEB0261C929475DB174E26C59F796EA7">
    <w:name w:val="1DEB0261C929475DB174E26C59F796EA7"/>
    <w:rsid w:val="00D62DED"/>
    <w:rPr>
      <w:rFonts w:eastAsiaTheme="minorHAnsi"/>
    </w:rPr>
  </w:style>
  <w:style w:type="paragraph" w:customStyle="1" w:styleId="354D513AFD604B369E74BABBC9A450957">
    <w:name w:val="354D513AFD604B369E74BABBC9A450957"/>
    <w:rsid w:val="00D62DED"/>
    <w:rPr>
      <w:rFonts w:eastAsiaTheme="minorHAnsi"/>
    </w:rPr>
  </w:style>
  <w:style w:type="paragraph" w:customStyle="1" w:styleId="C36394578596436585BF74412DE954817">
    <w:name w:val="C36394578596436585BF74412DE954817"/>
    <w:rsid w:val="00D62DED"/>
    <w:rPr>
      <w:rFonts w:eastAsiaTheme="minorHAnsi"/>
    </w:rPr>
  </w:style>
  <w:style w:type="paragraph" w:customStyle="1" w:styleId="42149E50CB01450682D726383D14A1AE6">
    <w:name w:val="42149E50CB01450682D726383D14A1AE6"/>
    <w:rsid w:val="00D62DED"/>
    <w:rPr>
      <w:rFonts w:eastAsiaTheme="minorHAnsi"/>
    </w:rPr>
  </w:style>
  <w:style w:type="paragraph" w:customStyle="1" w:styleId="D9D4941480F34E07B226BAEECC03D3956">
    <w:name w:val="D9D4941480F34E07B226BAEECC03D3956"/>
    <w:rsid w:val="00D62DED"/>
    <w:rPr>
      <w:rFonts w:eastAsiaTheme="minorHAnsi"/>
    </w:rPr>
  </w:style>
  <w:style w:type="paragraph" w:customStyle="1" w:styleId="D83B5AB1C73C487BB3996D57335C6B757">
    <w:name w:val="D83B5AB1C73C487BB3996D57335C6B757"/>
    <w:rsid w:val="00D62DED"/>
    <w:rPr>
      <w:rFonts w:eastAsiaTheme="minorHAnsi"/>
    </w:rPr>
  </w:style>
  <w:style w:type="paragraph" w:customStyle="1" w:styleId="12858FD3E9484A9BAD43BBAA36DA1F133">
    <w:name w:val="12858FD3E9484A9BAD43BBAA36DA1F133"/>
    <w:rsid w:val="00D62DED"/>
    <w:rPr>
      <w:rFonts w:eastAsiaTheme="minorHAnsi"/>
    </w:rPr>
  </w:style>
  <w:style w:type="paragraph" w:customStyle="1" w:styleId="C529736838854E97A6558C9C87CE399B7">
    <w:name w:val="C529736838854E97A6558C9C87CE399B7"/>
    <w:rsid w:val="00D62DED"/>
    <w:rPr>
      <w:rFonts w:eastAsiaTheme="minorHAnsi"/>
    </w:rPr>
  </w:style>
  <w:style w:type="paragraph" w:customStyle="1" w:styleId="00195C72A1F949F5800D4B095713C3873">
    <w:name w:val="00195C72A1F949F5800D4B095713C3873"/>
    <w:rsid w:val="00D62DED"/>
    <w:rPr>
      <w:rFonts w:eastAsiaTheme="minorHAnsi"/>
    </w:rPr>
  </w:style>
  <w:style w:type="paragraph" w:customStyle="1" w:styleId="95F9AD504920436FBF951DC8FECD77867">
    <w:name w:val="95F9AD504920436FBF951DC8FECD77867"/>
    <w:rsid w:val="00D62DED"/>
    <w:rPr>
      <w:rFonts w:eastAsiaTheme="minorHAnsi"/>
    </w:rPr>
  </w:style>
  <w:style w:type="paragraph" w:customStyle="1" w:styleId="BFBF46CB7BB8492B9B77E39B170D2A813">
    <w:name w:val="BFBF46CB7BB8492B9B77E39B170D2A813"/>
    <w:rsid w:val="00D62DED"/>
    <w:rPr>
      <w:rFonts w:eastAsiaTheme="minorHAnsi"/>
    </w:rPr>
  </w:style>
  <w:style w:type="paragraph" w:customStyle="1" w:styleId="5F11C0DF07264377A946EB91AF4C0A747">
    <w:name w:val="5F11C0DF07264377A946EB91AF4C0A747"/>
    <w:rsid w:val="00D62DED"/>
    <w:rPr>
      <w:rFonts w:eastAsiaTheme="minorHAnsi"/>
    </w:rPr>
  </w:style>
  <w:style w:type="paragraph" w:customStyle="1" w:styleId="692BBF92163E46A19C7DBDF7EC694B383">
    <w:name w:val="692BBF92163E46A19C7DBDF7EC694B383"/>
    <w:rsid w:val="00D62DED"/>
    <w:rPr>
      <w:rFonts w:eastAsiaTheme="minorHAnsi"/>
    </w:rPr>
  </w:style>
  <w:style w:type="paragraph" w:customStyle="1" w:styleId="08F3680081CF4BA89394129F5694DA337">
    <w:name w:val="08F3680081CF4BA89394129F5694DA337"/>
    <w:rsid w:val="00D62DED"/>
    <w:rPr>
      <w:rFonts w:eastAsiaTheme="minorHAnsi"/>
    </w:rPr>
  </w:style>
  <w:style w:type="paragraph" w:customStyle="1" w:styleId="27218FB36BAC4FD8BEB94A3A4A6312363">
    <w:name w:val="27218FB36BAC4FD8BEB94A3A4A6312363"/>
    <w:rsid w:val="00D62DED"/>
    <w:rPr>
      <w:rFonts w:eastAsiaTheme="minorHAnsi"/>
    </w:rPr>
  </w:style>
  <w:style w:type="paragraph" w:customStyle="1" w:styleId="3486D4E2312D4030AE48788F49486FA47">
    <w:name w:val="3486D4E2312D4030AE48788F49486FA47"/>
    <w:rsid w:val="00D62DED"/>
    <w:rPr>
      <w:rFonts w:eastAsiaTheme="minorHAnsi"/>
    </w:rPr>
  </w:style>
  <w:style w:type="paragraph" w:customStyle="1" w:styleId="5B2D07A4E43E43EDB3F485D20DF967CB3">
    <w:name w:val="5B2D07A4E43E43EDB3F485D20DF967CB3"/>
    <w:rsid w:val="00D62DED"/>
    <w:rPr>
      <w:rFonts w:eastAsiaTheme="minorHAnsi"/>
    </w:rPr>
  </w:style>
  <w:style w:type="paragraph" w:customStyle="1" w:styleId="428FAB64DB6B455CBA97AB474A3DB86D7">
    <w:name w:val="428FAB64DB6B455CBA97AB474A3DB86D7"/>
    <w:rsid w:val="00D62DED"/>
    <w:rPr>
      <w:rFonts w:eastAsiaTheme="minorHAnsi"/>
    </w:rPr>
  </w:style>
  <w:style w:type="paragraph" w:customStyle="1" w:styleId="99AD0E933BA74F28B098DE50F566DAC23">
    <w:name w:val="99AD0E933BA74F28B098DE50F566DAC23"/>
    <w:rsid w:val="00D62DED"/>
    <w:rPr>
      <w:rFonts w:eastAsiaTheme="minorHAnsi"/>
    </w:rPr>
  </w:style>
  <w:style w:type="paragraph" w:customStyle="1" w:styleId="0B3A95580C244DE1BF5E85DE14CA65507">
    <w:name w:val="0B3A95580C244DE1BF5E85DE14CA65507"/>
    <w:rsid w:val="00D62DED"/>
    <w:rPr>
      <w:rFonts w:eastAsiaTheme="minorHAnsi"/>
    </w:rPr>
  </w:style>
  <w:style w:type="paragraph" w:customStyle="1" w:styleId="F55D7C65330F46B6AB072A5AE60ECCC93">
    <w:name w:val="F55D7C65330F46B6AB072A5AE60ECCC93"/>
    <w:rsid w:val="00D62DED"/>
    <w:rPr>
      <w:rFonts w:eastAsiaTheme="minorHAnsi"/>
    </w:rPr>
  </w:style>
  <w:style w:type="paragraph" w:customStyle="1" w:styleId="A675FA38925948D4B6AF113F2FF8BE057">
    <w:name w:val="A675FA38925948D4B6AF113F2FF8BE057"/>
    <w:rsid w:val="00D62DED"/>
    <w:rPr>
      <w:rFonts w:eastAsiaTheme="minorHAnsi"/>
    </w:rPr>
  </w:style>
  <w:style w:type="paragraph" w:customStyle="1" w:styleId="6FF6AA80ED6C4187BA2E8D8710C0DAC73">
    <w:name w:val="6FF6AA80ED6C4187BA2E8D8710C0DAC73"/>
    <w:rsid w:val="00D62DED"/>
    <w:rPr>
      <w:rFonts w:eastAsiaTheme="minorHAnsi"/>
    </w:rPr>
  </w:style>
  <w:style w:type="paragraph" w:customStyle="1" w:styleId="6421CD6EDD9F4AC8B4FCED6215315F0D7">
    <w:name w:val="6421CD6EDD9F4AC8B4FCED6215315F0D7"/>
    <w:rsid w:val="00D62DED"/>
    <w:rPr>
      <w:rFonts w:eastAsiaTheme="minorHAnsi"/>
    </w:rPr>
  </w:style>
  <w:style w:type="paragraph" w:customStyle="1" w:styleId="BB337BAF06434B3E9FCA2C12648FFB5D3">
    <w:name w:val="BB337BAF06434B3E9FCA2C12648FFB5D3"/>
    <w:rsid w:val="00D62DED"/>
    <w:rPr>
      <w:rFonts w:eastAsiaTheme="minorHAnsi"/>
    </w:rPr>
  </w:style>
  <w:style w:type="paragraph" w:customStyle="1" w:styleId="3893E66C25C04B628A5499242DF291D67">
    <w:name w:val="3893E66C25C04B628A5499242DF291D67"/>
    <w:rsid w:val="00D62DED"/>
    <w:rPr>
      <w:rFonts w:eastAsiaTheme="minorHAnsi"/>
    </w:rPr>
  </w:style>
  <w:style w:type="paragraph" w:customStyle="1" w:styleId="D7E77F1DAB8E4B2B9F7CC0D4F595E4375">
    <w:name w:val="D7E77F1DAB8E4B2B9F7CC0D4F595E4375"/>
    <w:rsid w:val="00D62DED"/>
    <w:rPr>
      <w:rFonts w:eastAsiaTheme="minorHAnsi"/>
    </w:rPr>
  </w:style>
  <w:style w:type="paragraph" w:customStyle="1" w:styleId="9F36BB0F51AB4033AFE496FBCB5255B58">
    <w:name w:val="9F36BB0F51AB4033AFE496FBCB5255B58"/>
    <w:rsid w:val="00D62DED"/>
    <w:rPr>
      <w:rFonts w:eastAsiaTheme="minorHAnsi"/>
    </w:rPr>
  </w:style>
  <w:style w:type="paragraph" w:customStyle="1" w:styleId="BE2CFE26CCA54DD79DD689132DAF8CEE8">
    <w:name w:val="BE2CFE26CCA54DD79DD689132DAF8CEE8"/>
    <w:rsid w:val="00D62DED"/>
    <w:rPr>
      <w:rFonts w:eastAsiaTheme="minorHAnsi"/>
    </w:rPr>
  </w:style>
  <w:style w:type="paragraph" w:customStyle="1" w:styleId="38B28376C5B14792B5DD0DBD7F7B86578">
    <w:name w:val="38B28376C5B14792B5DD0DBD7F7B86578"/>
    <w:rsid w:val="00D62DED"/>
    <w:rPr>
      <w:rFonts w:eastAsiaTheme="minorHAnsi"/>
    </w:rPr>
  </w:style>
  <w:style w:type="paragraph" w:customStyle="1" w:styleId="E63A0ECB2DEE4B09BF07E6EB2D607EEA3">
    <w:name w:val="E63A0ECB2DEE4B09BF07E6EB2D607EEA3"/>
    <w:rsid w:val="00D62DED"/>
    <w:rPr>
      <w:rFonts w:eastAsiaTheme="minorHAnsi"/>
    </w:rPr>
  </w:style>
  <w:style w:type="paragraph" w:customStyle="1" w:styleId="7121B624F8F4469DA62D85AEFBA628D98">
    <w:name w:val="7121B624F8F4469DA62D85AEFBA628D98"/>
    <w:rsid w:val="00D62DED"/>
    <w:rPr>
      <w:rFonts w:eastAsiaTheme="minorHAnsi"/>
    </w:rPr>
  </w:style>
  <w:style w:type="paragraph" w:customStyle="1" w:styleId="CAAE13AD15B1407F9D584EAFF223869D8">
    <w:name w:val="CAAE13AD15B1407F9D584EAFF223869D8"/>
    <w:rsid w:val="00D62DED"/>
    <w:rPr>
      <w:rFonts w:eastAsiaTheme="minorHAnsi"/>
    </w:rPr>
  </w:style>
  <w:style w:type="paragraph" w:customStyle="1" w:styleId="361630635E824CE699C20BA9FC75EDA88">
    <w:name w:val="361630635E824CE699C20BA9FC75EDA88"/>
    <w:rsid w:val="00D62DED"/>
    <w:rPr>
      <w:rFonts w:eastAsiaTheme="minorHAnsi"/>
    </w:rPr>
  </w:style>
  <w:style w:type="paragraph" w:customStyle="1" w:styleId="4CADD2C32A294D3C879438CDFDA441018">
    <w:name w:val="4CADD2C32A294D3C879438CDFDA441018"/>
    <w:rsid w:val="00D62DED"/>
    <w:rPr>
      <w:rFonts w:eastAsiaTheme="minorHAnsi"/>
    </w:rPr>
  </w:style>
  <w:style w:type="paragraph" w:customStyle="1" w:styleId="99381441D60048C8B63A0F48C4DB06AD8">
    <w:name w:val="99381441D60048C8B63A0F48C4DB06AD8"/>
    <w:rsid w:val="00D62DED"/>
    <w:rPr>
      <w:rFonts w:eastAsiaTheme="minorHAnsi"/>
    </w:rPr>
  </w:style>
  <w:style w:type="paragraph" w:customStyle="1" w:styleId="1DEB0261C929475DB174E26C59F796EA8">
    <w:name w:val="1DEB0261C929475DB174E26C59F796EA8"/>
    <w:rsid w:val="00D62DED"/>
    <w:rPr>
      <w:rFonts w:eastAsiaTheme="minorHAnsi"/>
    </w:rPr>
  </w:style>
  <w:style w:type="paragraph" w:customStyle="1" w:styleId="354D513AFD604B369E74BABBC9A450958">
    <w:name w:val="354D513AFD604B369E74BABBC9A450958"/>
    <w:rsid w:val="00D62DED"/>
    <w:rPr>
      <w:rFonts w:eastAsiaTheme="minorHAnsi"/>
    </w:rPr>
  </w:style>
  <w:style w:type="paragraph" w:customStyle="1" w:styleId="C36394578596436585BF74412DE954818">
    <w:name w:val="C36394578596436585BF74412DE954818"/>
    <w:rsid w:val="00D62DED"/>
    <w:rPr>
      <w:rFonts w:eastAsiaTheme="minorHAnsi"/>
    </w:rPr>
  </w:style>
  <w:style w:type="paragraph" w:customStyle="1" w:styleId="42149E50CB01450682D726383D14A1AE7">
    <w:name w:val="42149E50CB01450682D726383D14A1AE7"/>
    <w:rsid w:val="00D62DED"/>
    <w:rPr>
      <w:rFonts w:eastAsiaTheme="minorHAnsi"/>
    </w:rPr>
  </w:style>
  <w:style w:type="paragraph" w:customStyle="1" w:styleId="D9D4941480F34E07B226BAEECC03D3957">
    <w:name w:val="D9D4941480F34E07B226BAEECC03D3957"/>
    <w:rsid w:val="00D62DED"/>
    <w:rPr>
      <w:rFonts w:eastAsiaTheme="minorHAnsi"/>
    </w:rPr>
  </w:style>
  <w:style w:type="paragraph" w:customStyle="1" w:styleId="D83B5AB1C73C487BB3996D57335C6B758">
    <w:name w:val="D83B5AB1C73C487BB3996D57335C6B758"/>
    <w:rsid w:val="00D62DED"/>
    <w:rPr>
      <w:rFonts w:eastAsiaTheme="minorHAnsi"/>
    </w:rPr>
  </w:style>
  <w:style w:type="paragraph" w:customStyle="1" w:styleId="12858FD3E9484A9BAD43BBAA36DA1F134">
    <w:name w:val="12858FD3E9484A9BAD43BBAA36DA1F134"/>
    <w:rsid w:val="00D62DED"/>
    <w:rPr>
      <w:rFonts w:eastAsiaTheme="minorHAnsi"/>
    </w:rPr>
  </w:style>
  <w:style w:type="paragraph" w:customStyle="1" w:styleId="C529736838854E97A6558C9C87CE399B8">
    <w:name w:val="C529736838854E97A6558C9C87CE399B8"/>
    <w:rsid w:val="00D62DED"/>
    <w:rPr>
      <w:rFonts w:eastAsiaTheme="minorHAnsi"/>
    </w:rPr>
  </w:style>
  <w:style w:type="paragraph" w:customStyle="1" w:styleId="00195C72A1F949F5800D4B095713C3874">
    <w:name w:val="00195C72A1F949F5800D4B095713C3874"/>
    <w:rsid w:val="00D62DED"/>
    <w:rPr>
      <w:rFonts w:eastAsiaTheme="minorHAnsi"/>
    </w:rPr>
  </w:style>
  <w:style w:type="paragraph" w:customStyle="1" w:styleId="95F9AD504920436FBF951DC8FECD77868">
    <w:name w:val="95F9AD504920436FBF951DC8FECD77868"/>
    <w:rsid w:val="00D62DED"/>
    <w:rPr>
      <w:rFonts w:eastAsiaTheme="minorHAnsi"/>
    </w:rPr>
  </w:style>
  <w:style w:type="paragraph" w:customStyle="1" w:styleId="BFBF46CB7BB8492B9B77E39B170D2A814">
    <w:name w:val="BFBF46CB7BB8492B9B77E39B170D2A814"/>
    <w:rsid w:val="00D62DED"/>
    <w:rPr>
      <w:rFonts w:eastAsiaTheme="minorHAnsi"/>
    </w:rPr>
  </w:style>
  <w:style w:type="paragraph" w:customStyle="1" w:styleId="5F11C0DF07264377A946EB91AF4C0A748">
    <w:name w:val="5F11C0DF07264377A946EB91AF4C0A748"/>
    <w:rsid w:val="00D62DED"/>
    <w:rPr>
      <w:rFonts w:eastAsiaTheme="minorHAnsi"/>
    </w:rPr>
  </w:style>
  <w:style w:type="paragraph" w:customStyle="1" w:styleId="692BBF92163E46A19C7DBDF7EC694B384">
    <w:name w:val="692BBF92163E46A19C7DBDF7EC694B384"/>
    <w:rsid w:val="00D62DED"/>
    <w:rPr>
      <w:rFonts w:eastAsiaTheme="minorHAnsi"/>
    </w:rPr>
  </w:style>
  <w:style w:type="paragraph" w:customStyle="1" w:styleId="08F3680081CF4BA89394129F5694DA338">
    <w:name w:val="08F3680081CF4BA89394129F5694DA338"/>
    <w:rsid w:val="00D62DED"/>
    <w:rPr>
      <w:rFonts w:eastAsiaTheme="minorHAnsi"/>
    </w:rPr>
  </w:style>
  <w:style w:type="paragraph" w:customStyle="1" w:styleId="27218FB36BAC4FD8BEB94A3A4A6312364">
    <w:name w:val="27218FB36BAC4FD8BEB94A3A4A6312364"/>
    <w:rsid w:val="00D62DED"/>
    <w:rPr>
      <w:rFonts w:eastAsiaTheme="minorHAnsi"/>
    </w:rPr>
  </w:style>
  <w:style w:type="paragraph" w:customStyle="1" w:styleId="3486D4E2312D4030AE48788F49486FA48">
    <w:name w:val="3486D4E2312D4030AE48788F49486FA48"/>
    <w:rsid w:val="00D62DED"/>
    <w:rPr>
      <w:rFonts w:eastAsiaTheme="minorHAnsi"/>
    </w:rPr>
  </w:style>
  <w:style w:type="paragraph" w:customStyle="1" w:styleId="5B2D07A4E43E43EDB3F485D20DF967CB4">
    <w:name w:val="5B2D07A4E43E43EDB3F485D20DF967CB4"/>
    <w:rsid w:val="00D62DED"/>
    <w:rPr>
      <w:rFonts w:eastAsiaTheme="minorHAnsi"/>
    </w:rPr>
  </w:style>
  <w:style w:type="paragraph" w:customStyle="1" w:styleId="428FAB64DB6B455CBA97AB474A3DB86D8">
    <w:name w:val="428FAB64DB6B455CBA97AB474A3DB86D8"/>
    <w:rsid w:val="00D62DED"/>
    <w:rPr>
      <w:rFonts w:eastAsiaTheme="minorHAnsi"/>
    </w:rPr>
  </w:style>
  <w:style w:type="paragraph" w:customStyle="1" w:styleId="99AD0E933BA74F28B098DE50F566DAC24">
    <w:name w:val="99AD0E933BA74F28B098DE50F566DAC24"/>
    <w:rsid w:val="00D62DED"/>
    <w:rPr>
      <w:rFonts w:eastAsiaTheme="minorHAnsi"/>
    </w:rPr>
  </w:style>
  <w:style w:type="paragraph" w:customStyle="1" w:styleId="0B3A95580C244DE1BF5E85DE14CA65508">
    <w:name w:val="0B3A95580C244DE1BF5E85DE14CA65508"/>
    <w:rsid w:val="00D62DED"/>
    <w:rPr>
      <w:rFonts w:eastAsiaTheme="minorHAnsi"/>
    </w:rPr>
  </w:style>
  <w:style w:type="paragraph" w:customStyle="1" w:styleId="F55D7C65330F46B6AB072A5AE60ECCC94">
    <w:name w:val="F55D7C65330F46B6AB072A5AE60ECCC94"/>
    <w:rsid w:val="00D62DED"/>
    <w:rPr>
      <w:rFonts w:eastAsiaTheme="minorHAnsi"/>
    </w:rPr>
  </w:style>
  <w:style w:type="paragraph" w:customStyle="1" w:styleId="A675FA38925948D4B6AF113F2FF8BE058">
    <w:name w:val="A675FA38925948D4B6AF113F2FF8BE058"/>
    <w:rsid w:val="00D62DED"/>
    <w:rPr>
      <w:rFonts w:eastAsiaTheme="minorHAnsi"/>
    </w:rPr>
  </w:style>
  <w:style w:type="paragraph" w:customStyle="1" w:styleId="6FF6AA80ED6C4187BA2E8D8710C0DAC74">
    <w:name w:val="6FF6AA80ED6C4187BA2E8D8710C0DAC74"/>
    <w:rsid w:val="00D62DED"/>
    <w:rPr>
      <w:rFonts w:eastAsiaTheme="minorHAnsi"/>
    </w:rPr>
  </w:style>
  <w:style w:type="paragraph" w:customStyle="1" w:styleId="6421CD6EDD9F4AC8B4FCED6215315F0D8">
    <w:name w:val="6421CD6EDD9F4AC8B4FCED6215315F0D8"/>
    <w:rsid w:val="00D62DED"/>
    <w:rPr>
      <w:rFonts w:eastAsiaTheme="minorHAnsi"/>
    </w:rPr>
  </w:style>
  <w:style w:type="paragraph" w:customStyle="1" w:styleId="BB337BAF06434B3E9FCA2C12648FFB5D4">
    <w:name w:val="BB337BAF06434B3E9FCA2C12648FFB5D4"/>
    <w:rsid w:val="00D62DED"/>
    <w:rPr>
      <w:rFonts w:eastAsiaTheme="minorHAnsi"/>
    </w:rPr>
  </w:style>
  <w:style w:type="paragraph" w:customStyle="1" w:styleId="3893E66C25C04B628A5499242DF291D68">
    <w:name w:val="3893E66C25C04B628A5499242DF291D68"/>
    <w:rsid w:val="00D62DED"/>
    <w:rPr>
      <w:rFonts w:eastAsiaTheme="minorHAnsi"/>
    </w:rPr>
  </w:style>
  <w:style w:type="paragraph" w:customStyle="1" w:styleId="D7E77F1DAB8E4B2B9F7CC0D4F595E4376">
    <w:name w:val="D7E77F1DAB8E4B2B9F7CC0D4F595E4376"/>
    <w:rsid w:val="00D62DED"/>
    <w:rPr>
      <w:rFonts w:eastAsiaTheme="minorHAnsi"/>
    </w:rPr>
  </w:style>
  <w:style w:type="paragraph" w:customStyle="1" w:styleId="B465013A1F6B4846957570567A87596E">
    <w:name w:val="B465013A1F6B4846957570567A87596E"/>
    <w:rsid w:val="00D62DED"/>
  </w:style>
  <w:style w:type="paragraph" w:customStyle="1" w:styleId="5C22214857D146B491637304C7FB7318">
    <w:name w:val="5C22214857D146B491637304C7FB7318"/>
    <w:rsid w:val="00D62DED"/>
  </w:style>
  <w:style w:type="paragraph" w:customStyle="1" w:styleId="FD8782D3F43148118020C9DBC68B6A69">
    <w:name w:val="FD8782D3F43148118020C9DBC68B6A69"/>
    <w:rsid w:val="00D62DED"/>
  </w:style>
  <w:style w:type="paragraph" w:customStyle="1" w:styleId="9F36BB0F51AB4033AFE496FBCB5255B59">
    <w:name w:val="9F36BB0F51AB4033AFE496FBCB5255B59"/>
    <w:rsid w:val="00D62DED"/>
    <w:rPr>
      <w:rFonts w:eastAsiaTheme="minorHAnsi"/>
    </w:rPr>
  </w:style>
  <w:style w:type="paragraph" w:customStyle="1" w:styleId="BE2CFE26CCA54DD79DD689132DAF8CEE9">
    <w:name w:val="BE2CFE26CCA54DD79DD689132DAF8CEE9"/>
    <w:rsid w:val="00D62DED"/>
    <w:rPr>
      <w:rFonts w:eastAsiaTheme="minorHAnsi"/>
    </w:rPr>
  </w:style>
  <w:style w:type="paragraph" w:customStyle="1" w:styleId="38B28376C5B14792B5DD0DBD7F7B86579">
    <w:name w:val="38B28376C5B14792B5DD0DBD7F7B86579"/>
    <w:rsid w:val="00D62DED"/>
    <w:rPr>
      <w:rFonts w:eastAsiaTheme="minorHAnsi"/>
    </w:rPr>
  </w:style>
  <w:style w:type="paragraph" w:customStyle="1" w:styleId="E63A0ECB2DEE4B09BF07E6EB2D607EEA4">
    <w:name w:val="E63A0ECB2DEE4B09BF07E6EB2D607EEA4"/>
    <w:rsid w:val="00D62DED"/>
    <w:rPr>
      <w:rFonts w:eastAsiaTheme="minorHAnsi"/>
    </w:rPr>
  </w:style>
  <w:style w:type="paragraph" w:customStyle="1" w:styleId="7121B624F8F4469DA62D85AEFBA628D99">
    <w:name w:val="7121B624F8F4469DA62D85AEFBA628D99"/>
    <w:rsid w:val="00D62DED"/>
    <w:rPr>
      <w:rFonts w:eastAsiaTheme="minorHAnsi"/>
    </w:rPr>
  </w:style>
  <w:style w:type="paragraph" w:customStyle="1" w:styleId="CAAE13AD15B1407F9D584EAFF223869D9">
    <w:name w:val="CAAE13AD15B1407F9D584EAFF223869D9"/>
    <w:rsid w:val="00D62DED"/>
    <w:rPr>
      <w:rFonts w:eastAsiaTheme="minorHAnsi"/>
    </w:rPr>
  </w:style>
  <w:style w:type="paragraph" w:customStyle="1" w:styleId="361630635E824CE699C20BA9FC75EDA89">
    <w:name w:val="361630635E824CE699C20BA9FC75EDA89"/>
    <w:rsid w:val="00D62DED"/>
    <w:rPr>
      <w:rFonts w:eastAsiaTheme="minorHAnsi"/>
    </w:rPr>
  </w:style>
  <w:style w:type="paragraph" w:customStyle="1" w:styleId="4CADD2C32A294D3C879438CDFDA441019">
    <w:name w:val="4CADD2C32A294D3C879438CDFDA441019"/>
    <w:rsid w:val="00D62DED"/>
    <w:rPr>
      <w:rFonts w:eastAsiaTheme="minorHAnsi"/>
    </w:rPr>
  </w:style>
  <w:style w:type="paragraph" w:customStyle="1" w:styleId="99381441D60048C8B63A0F48C4DB06AD9">
    <w:name w:val="99381441D60048C8B63A0F48C4DB06AD9"/>
    <w:rsid w:val="00D62DED"/>
    <w:rPr>
      <w:rFonts w:eastAsiaTheme="minorHAnsi"/>
    </w:rPr>
  </w:style>
  <w:style w:type="paragraph" w:customStyle="1" w:styleId="1DEB0261C929475DB174E26C59F796EA9">
    <w:name w:val="1DEB0261C929475DB174E26C59F796EA9"/>
    <w:rsid w:val="00D62DED"/>
    <w:rPr>
      <w:rFonts w:eastAsiaTheme="minorHAnsi"/>
    </w:rPr>
  </w:style>
  <w:style w:type="paragraph" w:customStyle="1" w:styleId="354D513AFD604B369E74BABBC9A450959">
    <w:name w:val="354D513AFD604B369E74BABBC9A450959"/>
    <w:rsid w:val="00D62DED"/>
    <w:rPr>
      <w:rFonts w:eastAsiaTheme="minorHAnsi"/>
    </w:rPr>
  </w:style>
  <w:style w:type="paragraph" w:customStyle="1" w:styleId="C36394578596436585BF74412DE954819">
    <w:name w:val="C36394578596436585BF74412DE954819"/>
    <w:rsid w:val="00D62DED"/>
    <w:rPr>
      <w:rFonts w:eastAsiaTheme="minorHAnsi"/>
    </w:rPr>
  </w:style>
  <w:style w:type="paragraph" w:customStyle="1" w:styleId="42149E50CB01450682D726383D14A1AE8">
    <w:name w:val="42149E50CB01450682D726383D14A1AE8"/>
    <w:rsid w:val="00D62DED"/>
    <w:rPr>
      <w:rFonts w:eastAsiaTheme="minorHAnsi"/>
    </w:rPr>
  </w:style>
  <w:style w:type="paragraph" w:customStyle="1" w:styleId="D9D4941480F34E07B226BAEECC03D3958">
    <w:name w:val="D9D4941480F34E07B226BAEECC03D3958"/>
    <w:rsid w:val="00D62DED"/>
    <w:rPr>
      <w:rFonts w:eastAsiaTheme="minorHAnsi"/>
    </w:rPr>
  </w:style>
  <w:style w:type="paragraph" w:customStyle="1" w:styleId="D83B5AB1C73C487BB3996D57335C6B759">
    <w:name w:val="D83B5AB1C73C487BB3996D57335C6B759"/>
    <w:rsid w:val="00D62DED"/>
    <w:rPr>
      <w:rFonts w:eastAsiaTheme="minorHAnsi"/>
    </w:rPr>
  </w:style>
  <w:style w:type="paragraph" w:customStyle="1" w:styleId="12858FD3E9484A9BAD43BBAA36DA1F135">
    <w:name w:val="12858FD3E9484A9BAD43BBAA36DA1F135"/>
    <w:rsid w:val="00D62DED"/>
    <w:rPr>
      <w:rFonts w:eastAsiaTheme="minorHAnsi"/>
    </w:rPr>
  </w:style>
  <w:style w:type="paragraph" w:customStyle="1" w:styleId="C529736838854E97A6558C9C87CE399B9">
    <w:name w:val="C529736838854E97A6558C9C87CE399B9"/>
    <w:rsid w:val="00D62DED"/>
    <w:rPr>
      <w:rFonts w:eastAsiaTheme="minorHAnsi"/>
    </w:rPr>
  </w:style>
  <w:style w:type="paragraph" w:customStyle="1" w:styleId="00195C72A1F949F5800D4B095713C3875">
    <w:name w:val="00195C72A1F949F5800D4B095713C3875"/>
    <w:rsid w:val="00D62DED"/>
    <w:rPr>
      <w:rFonts w:eastAsiaTheme="minorHAnsi"/>
    </w:rPr>
  </w:style>
  <w:style w:type="paragraph" w:customStyle="1" w:styleId="95F9AD504920436FBF951DC8FECD77869">
    <w:name w:val="95F9AD504920436FBF951DC8FECD77869"/>
    <w:rsid w:val="00D62DED"/>
    <w:rPr>
      <w:rFonts w:eastAsiaTheme="minorHAnsi"/>
    </w:rPr>
  </w:style>
  <w:style w:type="paragraph" w:customStyle="1" w:styleId="BFBF46CB7BB8492B9B77E39B170D2A815">
    <w:name w:val="BFBF46CB7BB8492B9B77E39B170D2A815"/>
    <w:rsid w:val="00D62DED"/>
    <w:rPr>
      <w:rFonts w:eastAsiaTheme="minorHAnsi"/>
    </w:rPr>
  </w:style>
  <w:style w:type="paragraph" w:customStyle="1" w:styleId="5F11C0DF07264377A946EB91AF4C0A749">
    <w:name w:val="5F11C0DF07264377A946EB91AF4C0A749"/>
    <w:rsid w:val="00D62DED"/>
    <w:rPr>
      <w:rFonts w:eastAsiaTheme="minorHAnsi"/>
    </w:rPr>
  </w:style>
  <w:style w:type="paragraph" w:customStyle="1" w:styleId="692BBF92163E46A19C7DBDF7EC694B385">
    <w:name w:val="692BBF92163E46A19C7DBDF7EC694B385"/>
    <w:rsid w:val="00D62DED"/>
    <w:rPr>
      <w:rFonts w:eastAsiaTheme="minorHAnsi"/>
    </w:rPr>
  </w:style>
  <w:style w:type="paragraph" w:customStyle="1" w:styleId="08F3680081CF4BA89394129F5694DA339">
    <w:name w:val="08F3680081CF4BA89394129F5694DA339"/>
    <w:rsid w:val="00D62DED"/>
    <w:rPr>
      <w:rFonts w:eastAsiaTheme="minorHAnsi"/>
    </w:rPr>
  </w:style>
  <w:style w:type="paragraph" w:customStyle="1" w:styleId="27218FB36BAC4FD8BEB94A3A4A6312365">
    <w:name w:val="27218FB36BAC4FD8BEB94A3A4A6312365"/>
    <w:rsid w:val="00D62DED"/>
    <w:rPr>
      <w:rFonts w:eastAsiaTheme="minorHAnsi"/>
    </w:rPr>
  </w:style>
  <w:style w:type="paragraph" w:customStyle="1" w:styleId="3486D4E2312D4030AE48788F49486FA49">
    <w:name w:val="3486D4E2312D4030AE48788F49486FA49"/>
    <w:rsid w:val="00D62DED"/>
    <w:rPr>
      <w:rFonts w:eastAsiaTheme="minorHAnsi"/>
    </w:rPr>
  </w:style>
  <w:style w:type="paragraph" w:customStyle="1" w:styleId="5B2D07A4E43E43EDB3F485D20DF967CB5">
    <w:name w:val="5B2D07A4E43E43EDB3F485D20DF967CB5"/>
    <w:rsid w:val="00D62DED"/>
    <w:rPr>
      <w:rFonts w:eastAsiaTheme="minorHAnsi"/>
    </w:rPr>
  </w:style>
  <w:style w:type="paragraph" w:customStyle="1" w:styleId="428FAB64DB6B455CBA97AB474A3DB86D9">
    <w:name w:val="428FAB64DB6B455CBA97AB474A3DB86D9"/>
    <w:rsid w:val="00D62DED"/>
    <w:rPr>
      <w:rFonts w:eastAsiaTheme="minorHAnsi"/>
    </w:rPr>
  </w:style>
  <w:style w:type="paragraph" w:customStyle="1" w:styleId="99AD0E933BA74F28B098DE50F566DAC25">
    <w:name w:val="99AD0E933BA74F28B098DE50F566DAC25"/>
    <w:rsid w:val="00D62DED"/>
    <w:rPr>
      <w:rFonts w:eastAsiaTheme="minorHAnsi"/>
    </w:rPr>
  </w:style>
  <w:style w:type="paragraph" w:customStyle="1" w:styleId="0B3A95580C244DE1BF5E85DE14CA65509">
    <w:name w:val="0B3A95580C244DE1BF5E85DE14CA65509"/>
    <w:rsid w:val="00D62DED"/>
    <w:rPr>
      <w:rFonts w:eastAsiaTheme="minorHAnsi"/>
    </w:rPr>
  </w:style>
  <w:style w:type="paragraph" w:customStyle="1" w:styleId="F55D7C65330F46B6AB072A5AE60ECCC95">
    <w:name w:val="F55D7C65330F46B6AB072A5AE60ECCC95"/>
    <w:rsid w:val="00D62DED"/>
    <w:rPr>
      <w:rFonts w:eastAsiaTheme="minorHAnsi"/>
    </w:rPr>
  </w:style>
  <w:style w:type="paragraph" w:customStyle="1" w:styleId="A675FA38925948D4B6AF113F2FF8BE059">
    <w:name w:val="A675FA38925948D4B6AF113F2FF8BE059"/>
    <w:rsid w:val="00D62DED"/>
    <w:rPr>
      <w:rFonts w:eastAsiaTheme="minorHAnsi"/>
    </w:rPr>
  </w:style>
  <w:style w:type="paragraph" w:customStyle="1" w:styleId="6FF6AA80ED6C4187BA2E8D8710C0DAC75">
    <w:name w:val="6FF6AA80ED6C4187BA2E8D8710C0DAC75"/>
    <w:rsid w:val="00D62DED"/>
    <w:rPr>
      <w:rFonts w:eastAsiaTheme="minorHAnsi"/>
    </w:rPr>
  </w:style>
  <w:style w:type="paragraph" w:customStyle="1" w:styleId="6421CD6EDD9F4AC8B4FCED6215315F0D9">
    <w:name w:val="6421CD6EDD9F4AC8B4FCED6215315F0D9"/>
    <w:rsid w:val="00D62DED"/>
    <w:rPr>
      <w:rFonts w:eastAsiaTheme="minorHAnsi"/>
    </w:rPr>
  </w:style>
  <w:style w:type="paragraph" w:customStyle="1" w:styleId="BB337BAF06434B3E9FCA2C12648FFB5D5">
    <w:name w:val="BB337BAF06434B3E9FCA2C12648FFB5D5"/>
    <w:rsid w:val="00D62DED"/>
    <w:rPr>
      <w:rFonts w:eastAsiaTheme="minorHAnsi"/>
    </w:rPr>
  </w:style>
  <w:style w:type="paragraph" w:customStyle="1" w:styleId="3893E66C25C04B628A5499242DF291D69">
    <w:name w:val="3893E66C25C04B628A5499242DF291D69"/>
    <w:rsid w:val="00D62DED"/>
    <w:rPr>
      <w:rFonts w:eastAsiaTheme="minorHAnsi"/>
    </w:rPr>
  </w:style>
  <w:style w:type="paragraph" w:customStyle="1" w:styleId="D7E77F1DAB8E4B2B9F7CC0D4F595E4377">
    <w:name w:val="D7E77F1DAB8E4B2B9F7CC0D4F595E4377"/>
    <w:rsid w:val="00D62DED"/>
    <w:rPr>
      <w:rFonts w:eastAsiaTheme="minorHAnsi"/>
    </w:rPr>
  </w:style>
  <w:style w:type="paragraph" w:customStyle="1" w:styleId="B465013A1F6B4846957570567A87596E1">
    <w:name w:val="B465013A1F6B4846957570567A87596E1"/>
    <w:rsid w:val="00D62DED"/>
    <w:rPr>
      <w:rFonts w:eastAsiaTheme="minorHAnsi"/>
    </w:rPr>
  </w:style>
  <w:style w:type="paragraph" w:customStyle="1" w:styleId="5C22214857D146B491637304C7FB73181">
    <w:name w:val="5C22214857D146B491637304C7FB73181"/>
    <w:rsid w:val="00D62DED"/>
    <w:rPr>
      <w:rFonts w:eastAsiaTheme="minorHAnsi"/>
    </w:rPr>
  </w:style>
  <w:style w:type="paragraph" w:customStyle="1" w:styleId="FD8782D3F43148118020C9DBC68B6A691">
    <w:name w:val="FD8782D3F43148118020C9DBC68B6A691"/>
    <w:rsid w:val="00D62DED"/>
    <w:rPr>
      <w:rFonts w:eastAsiaTheme="minorHAnsi"/>
    </w:rPr>
  </w:style>
  <w:style w:type="paragraph" w:customStyle="1" w:styleId="8ADAA2004AD84B529AE1B6B801B9538C">
    <w:name w:val="8ADAA2004AD84B529AE1B6B801B9538C"/>
    <w:rsid w:val="00D62DED"/>
  </w:style>
  <w:style w:type="paragraph" w:customStyle="1" w:styleId="425137F70A3F44DEB36CF8A7B2EEE71E">
    <w:name w:val="425137F70A3F44DEB36CF8A7B2EEE71E"/>
    <w:rsid w:val="00D62DED"/>
  </w:style>
  <w:style w:type="paragraph" w:customStyle="1" w:styleId="D7E1A1A2F99542068839591A2ED5B989">
    <w:name w:val="D7E1A1A2F99542068839591A2ED5B989"/>
    <w:rsid w:val="00D62DED"/>
  </w:style>
  <w:style w:type="paragraph" w:customStyle="1" w:styleId="27D2E485C206429B98B67DE3BFBDF5F1">
    <w:name w:val="27D2E485C206429B98B67DE3BFBDF5F1"/>
    <w:rsid w:val="00D62DED"/>
  </w:style>
  <w:style w:type="paragraph" w:customStyle="1" w:styleId="95844D71B59E4980BC4D605A5D77DEC6">
    <w:name w:val="95844D71B59E4980BC4D605A5D77DEC6"/>
    <w:rsid w:val="00D62DED"/>
  </w:style>
  <w:style w:type="paragraph" w:customStyle="1" w:styleId="4FD4050BCCD545CC9A57552A5DD0CC6C">
    <w:name w:val="4FD4050BCCD545CC9A57552A5DD0CC6C"/>
    <w:rsid w:val="00D62DED"/>
  </w:style>
  <w:style w:type="paragraph" w:customStyle="1" w:styleId="A57AB0247FC24C3BB3FEED3D7C490A54">
    <w:name w:val="A57AB0247FC24C3BB3FEED3D7C490A54"/>
    <w:rsid w:val="00D62DED"/>
  </w:style>
  <w:style w:type="paragraph" w:customStyle="1" w:styleId="BC34A198B009460690F58756C61F355D">
    <w:name w:val="BC34A198B009460690F58756C61F355D"/>
    <w:rsid w:val="00D62DED"/>
  </w:style>
  <w:style w:type="paragraph" w:customStyle="1" w:styleId="7D2517CA9C1A44E9B1546E72F90E56B1">
    <w:name w:val="7D2517CA9C1A44E9B1546E72F90E56B1"/>
    <w:rsid w:val="00D62DED"/>
  </w:style>
  <w:style w:type="paragraph" w:customStyle="1" w:styleId="0D0ECB31F7B04E12B55FF10D729EA1E9">
    <w:name w:val="0D0ECB31F7B04E12B55FF10D729EA1E9"/>
    <w:rsid w:val="00D62DED"/>
  </w:style>
  <w:style w:type="paragraph" w:customStyle="1" w:styleId="F84FE92A16A54E3689E21F74A785DB5B">
    <w:name w:val="F84FE92A16A54E3689E21F74A785DB5B"/>
    <w:rsid w:val="00D62DED"/>
  </w:style>
  <w:style w:type="paragraph" w:customStyle="1" w:styleId="5ECC0C0C836E412C95222D9FDF94895E">
    <w:name w:val="5ECC0C0C836E412C95222D9FDF94895E"/>
    <w:rsid w:val="00D62DED"/>
  </w:style>
  <w:style w:type="paragraph" w:customStyle="1" w:styleId="19FABE5419184719960A3E411B9DF40B">
    <w:name w:val="19FABE5419184719960A3E411B9DF40B"/>
    <w:rsid w:val="00D62DED"/>
  </w:style>
  <w:style w:type="paragraph" w:customStyle="1" w:styleId="1CDD0D41339841D2A249AAD9C9F19EE2">
    <w:name w:val="1CDD0D41339841D2A249AAD9C9F19EE2"/>
    <w:rsid w:val="00D62DED"/>
  </w:style>
  <w:style w:type="paragraph" w:customStyle="1" w:styleId="B35B75A189FD421FAAE5474336B85521">
    <w:name w:val="B35B75A189FD421FAAE5474336B85521"/>
    <w:rsid w:val="00D62DED"/>
  </w:style>
  <w:style w:type="paragraph" w:customStyle="1" w:styleId="A970EED9F98B46E79B820DF89BB46BE7">
    <w:name w:val="A970EED9F98B46E79B820DF89BB46BE7"/>
    <w:rsid w:val="00D62DED"/>
  </w:style>
  <w:style w:type="paragraph" w:customStyle="1" w:styleId="EACCB98FAAE14F149F63772813F9ADEC">
    <w:name w:val="EACCB98FAAE14F149F63772813F9ADEC"/>
    <w:rsid w:val="00D62DED"/>
  </w:style>
  <w:style w:type="paragraph" w:customStyle="1" w:styleId="7CEB8A6A955C4608BD3BB0B7A6B98071">
    <w:name w:val="7CEB8A6A955C4608BD3BB0B7A6B98071"/>
    <w:rsid w:val="00D62DED"/>
  </w:style>
  <w:style w:type="paragraph" w:customStyle="1" w:styleId="1EC2A8C14E06482F9F326882ED8EC5EF">
    <w:name w:val="1EC2A8C14E06482F9F326882ED8EC5EF"/>
    <w:rsid w:val="00D62DED"/>
  </w:style>
  <w:style w:type="paragraph" w:customStyle="1" w:styleId="A6A5076D5F02403480B907143337B543">
    <w:name w:val="A6A5076D5F02403480B907143337B543"/>
    <w:rsid w:val="00D62DED"/>
  </w:style>
  <w:style w:type="paragraph" w:customStyle="1" w:styleId="6F7365AF7D6948C58D35DE34607693C8">
    <w:name w:val="6F7365AF7D6948C58D35DE34607693C8"/>
    <w:rsid w:val="00D62DED"/>
  </w:style>
  <w:style w:type="paragraph" w:customStyle="1" w:styleId="4D6CA7CD5F2F4E238C119B53657FB844">
    <w:name w:val="4D6CA7CD5F2F4E238C119B53657FB844"/>
    <w:rsid w:val="00D62DED"/>
  </w:style>
  <w:style w:type="paragraph" w:customStyle="1" w:styleId="79CCA6296489486EA83AC764E11000E9">
    <w:name w:val="79CCA6296489486EA83AC764E11000E9"/>
    <w:rsid w:val="00D62DED"/>
  </w:style>
  <w:style w:type="paragraph" w:customStyle="1" w:styleId="97FB5CD4D0EC40E7893E4865B00D722A">
    <w:name w:val="97FB5CD4D0EC40E7893E4865B00D722A"/>
    <w:rsid w:val="00D62DED"/>
  </w:style>
  <w:style w:type="paragraph" w:customStyle="1" w:styleId="6EFB7EDE7B6A44BC873D129154B7C467">
    <w:name w:val="6EFB7EDE7B6A44BC873D129154B7C467"/>
    <w:rsid w:val="00D62DED"/>
  </w:style>
  <w:style w:type="paragraph" w:customStyle="1" w:styleId="9218B511EDE341B8A2DD4D436A234BDD">
    <w:name w:val="9218B511EDE341B8A2DD4D436A234BDD"/>
    <w:rsid w:val="00D62DED"/>
  </w:style>
  <w:style w:type="paragraph" w:customStyle="1" w:styleId="F43B86A3BC554C50B5497F3F9A07342D">
    <w:name w:val="F43B86A3BC554C50B5497F3F9A07342D"/>
    <w:rsid w:val="00D62DED"/>
  </w:style>
  <w:style w:type="paragraph" w:customStyle="1" w:styleId="6D46525E019847A082EF2784A649EE10">
    <w:name w:val="6D46525E019847A082EF2784A649EE10"/>
    <w:rsid w:val="00D62DED"/>
  </w:style>
  <w:style w:type="paragraph" w:customStyle="1" w:styleId="7BC5E35C7F9248A2BBDA86879F25C736">
    <w:name w:val="7BC5E35C7F9248A2BBDA86879F25C736"/>
    <w:rsid w:val="00D62DED"/>
  </w:style>
  <w:style w:type="paragraph" w:customStyle="1" w:styleId="7C777A3FD8964ED3BB2828B67C63429D">
    <w:name w:val="7C777A3FD8964ED3BB2828B67C63429D"/>
    <w:rsid w:val="00D62DED"/>
  </w:style>
  <w:style w:type="paragraph" w:customStyle="1" w:styleId="7B30E017B0CA4850AA99F5AED39E2F95">
    <w:name w:val="7B30E017B0CA4850AA99F5AED39E2F95"/>
    <w:rsid w:val="00D62DED"/>
  </w:style>
  <w:style w:type="paragraph" w:customStyle="1" w:styleId="037199ABEE2B434A955DCF7D75FFC04C">
    <w:name w:val="037199ABEE2B434A955DCF7D75FFC04C"/>
    <w:rsid w:val="00D62DED"/>
  </w:style>
  <w:style w:type="paragraph" w:customStyle="1" w:styleId="B94ADE618DD24290B96BB2FBAAB81F56">
    <w:name w:val="B94ADE618DD24290B96BB2FBAAB81F56"/>
    <w:rsid w:val="00D62DED"/>
  </w:style>
  <w:style w:type="paragraph" w:customStyle="1" w:styleId="84A3FB03151A4B8D96711249D7F0F5BC">
    <w:name w:val="84A3FB03151A4B8D96711249D7F0F5BC"/>
    <w:rsid w:val="00D62DED"/>
  </w:style>
  <w:style w:type="paragraph" w:customStyle="1" w:styleId="E5AD6A0F28724245AC458547148B8B8C">
    <w:name w:val="E5AD6A0F28724245AC458547148B8B8C"/>
    <w:rsid w:val="00D62DED"/>
  </w:style>
  <w:style w:type="paragraph" w:customStyle="1" w:styleId="F91C07FB24604AB2B406A8F7C05089CB">
    <w:name w:val="F91C07FB24604AB2B406A8F7C05089CB"/>
    <w:rsid w:val="00D62DED"/>
  </w:style>
  <w:style w:type="paragraph" w:customStyle="1" w:styleId="49B77CB71AA74B30AE8A8321CDF2BF90">
    <w:name w:val="49B77CB71AA74B30AE8A8321CDF2BF90"/>
    <w:rsid w:val="00D62DED"/>
  </w:style>
  <w:style w:type="paragraph" w:customStyle="1" w:styleId="6AFCD97B5407474487E91FE3B151F41F">
    <w:name w:val="6AFCD97B5407474487E91FE3B151F41F"/>
    <w:rsid w:val="00D62DED"/>
  </w:style>
  <w:style w:type="paragraph" w:customStyle="1" w:styleId="9CBF6543E50C446D87D1F849BDD141C7">
    <w:name w:val="9CBF6543E50C446D87D1F849BDD141C7"/>
    <w:rsid w:val="00D62DED"/>
  </w:style>
  <w:style w:type="paragraph" w:customStyle="1" w:styleId="6D8A24E9B7F64306B1D3575658966542">
    <w:name w:val="6D8A24E9B7F64306B1D3575658966542"/>
    <w:rsid w:val="00D62DED"/>
  </w:style>
  <w:style w:type="paragraph" w:customStyle="1" w:styleId="181BAF4F1192439DB17385CBB6D5C5C5">
    <w:name w:val="181BAF4F1192439DB17385CBB6D5C5C5"/>
    <w:rsid w:val="00D62DED"/>
  </w:style>
  <w:style w:type="paragraph" w:customStyle="1" w:styleId="5234B9228C94441480415172A0D416E4">
    <w:name w:val="5234B9228C94441480415172A0D416E4"/>
    <w:rsid w:val="00D62DED"/>
  </w:style>
  <w:style w:type="paragraph" w:customStyle="1" w:styleId="26D9C46C168B4786B31C45E7956EC745">
    <w:name w:val="26D9C46C168B4786B31C45E7956EC745"/>
    <w:rsid w:val="00D62DED"/>
  </w:style>
  <w:style w:type="paragraph" w:customStyle="1" w:styleId="9D7818268E37473499E2F082323E4402">
    <w:name w:val="9D7818268E37473499E2F082323E4402"/>
    <w:rsid w:val="00D62DED"/>
  </w:style>
  <w:style w:type="paragraph" w:customStyle="1" w:styleId="65E83F9DE759471A85A3266891461700">
    <w:name w:val="65E83F9DE759471A85A3266891461700"/>
    <w:rsid w:val="00D62DED"/>
  </w:style>
  <w:style w:type="paragraph" w:customStyle="1" w:styleId="E8D46639516E4300BF207C8D034C9A84">
    <w:name w:val="E8D46639516E4300BF207C8D034C9A84"/>
    <w:rsid w:val="00D62DED"/>
  </w:style>
  <w:style w:type="paragraph" w:customStyle="1" w:styleId="0AFB3BD3DF3C4AFB80CC4C5CB0517B98">
    <w:name w:val="0AFB3BD3DF3C4AFB80CC4C5CB0517B98"/>
    <w:rsid w:val="00D62DED"/>
  </w:style>
  <w:style w:type="paragraph" w:customStyle="1" w:styleId="168FCE39DB0C47C9ACA961354C0C98F3">
    <w:name w:val="168FCE39DB0C47C9ACA961354C0C98F3"/>
    <w:rsid w:val="00D62DED"/>
  </w:style>
  <w:style w:type="paragraph" w:customStyle="1" w:styleId="DB3B9542CF58466E8FAED11F2A5744F0">
    <w:name w:val="DB3B9542CF58466E8FAED11F2A5744F0"/>
    <w:rsid w:val="00D62DED"/>
  </w:style>
  <w:style w:type="paragraph" w:customStyle="1" w:styleId="63BFDED468A4453EB80474D692E983B4">
    <w:name w:val="63BFDED468A4453EB80474D692E983B4"/>
    <w:rsid w:val="00D62DED"/>
  </w:style>
  <w:style w:type="paragraph" w:customStyle="1" w:styleId="74C92B1F2F924CD8A798B7065DDFBB91">
    <w:name w:val="74C92B1F2F924CD8A798B7065DDFBB91"/>
    <w:rsid w:val="00D62DED"/>
  </w:style>
  <w:style w:type="paragraph" w:customStyle="1" w:styleId="BD0593128E74476B84FB3674D8C6E12F">
    <w:name w:val="BD0593128E74476B84FB3674D8C6E12F"/>
    <w:rsid w:val="00D62DED"/>
  </w:style>
  <w:style w:type="paragraph" w:customStyle="1" w:styleId="BBE6848C9BBE46F5B19BFE639F87F2A9">
    <w:name w:val="BBE6848C9BBE46F5B19BFE639F87F2A9"/>
    <w:rsid w:val="00D62DED"/>
  </w:style>
  <w:style w:type="paragraph" w:customStyle="1" w:styleId="9F36BB0F51AB4033AFE496FBCB5255B510">
    <w:name w:val="9F36BB0F51AB4033AFE496FBCB5255B510"/>
    <w:rsid w:val="00D62DED"/>
    <w:rPr>
      <w:rFonts w:eastAsiaTheme="minorHAnsi"/>
    </w:rPr>
  </w:style>
  <w:style w:type="paragraph" w:customStyle="1" w:styleId="BE2CFE26CCA54DD79DD689132DAF8CEE10">
    <w:name w:val="BE2CFE26CCA54DD79DD689132DAF8CEE10"/>
    <w:rsid w:val="00D62DED"/>
    <w:rPr>
      <w:rFonts w:eastAsiaTheme="minorHAnsi"/>
    </w:rPr>
  </w:style>
  <w:style w:type="paragraph" w:customStyle="1" w:styleId="38B28376C5B14792B5DD0DBD7F7B865710">
    <w:name w:val="38B28376C5B14792B5DD0DBD7F7B865710"/>
    <w:rsid w:val="00D62DED"/>
    <w:rPr>
      <w:rFonts w:eastAsiaTheme="minorHAnsi"/>
    </w:rPr>
  </w:style>
  <w:style w:type="paragraph" w:customStyle="1" w:styleId="E63A0ECB2DEE4B09BF07E6EB2D607EEA5">
    <w:name w:val="E63A0ECB2DEE4B09BF07E6EB2D607EEA5"/>
    <w:rsid w:val="00D62DED"/>
    <w:rPr>
      <w:rFonts w:eastAsiaTheme="minorHAnsi"/>
    </w:rPr>
  </w:style>
  <w:style w:type="paragraph" w:customStyle="1" w:styleId="0D0ECB31F7B04E12B55FF10D729EA1E91">
    <w:name w:val="0D0ECB31F7B04E12B55FF10D729EA1E91"/>
    <w:rsid w:val="00D62DED"/>
    <w:rPr>
      <w:rFonts w:eastAsiaTheme="minorHAnsi"/>
    </w:rPr>
  </w:style>
  <w:style w:type="paragraph" w:customStyle="1" w:styleId="F84FE92A16A54E3689E21F74A785DB5B1">
    <w:name w:val="F84FE92A16A54E3689E21F74A785DB5B1"/>
    <w:rsid w:val="00D62DED"/>
    <w:rPr>
      <w:rFonts w:eastAsiaTheme="minorHAnsi"/>
    </w:rPr>
  </w:style>
  <w:style w:type="paragraph" w:customStyle="1" w:styleId="5ECC0C0C836E412C95222D9FDF94895E1">
    <w:name w:val="5ECC0C0C836E412C95222D9FDF94895E1"/>
    <w:rsid w:val="00D62DED"/>
    <w:rPr>
      <w:rFonts w:eastAsiaTheme="minorHAnsi"/>
    </w:rPr>
  </w:style>
  <w:style w:type="paragraph" w:customStyle="1" w:styleId="19FABE5419184719960A3E411B9DF40B1">
    <w:name w:val="19FABE5419184719960A3E411B9DF40B1"/>
    <w:rsid w:val="00D62DED"/>
    <w:rPr>
      <w:rFonts w:eastAsiaTheme="minorHAnsi"/>
    </w:rPr>
  </w:style>
  <w:style w:type="paragraph" w:customStyle="1" w:styleId="1CDD0D41339841D2A249AAD9C9F19EE21">
    <w:name w:val="1CDD0D41339841D2A249AAD9C9F19EE21"/>
    <w:rsid w:val="00D62DED"/>
    <w:rPr>
      <w:rFonts w:eastAsiaTheme="minorHAnsi"/>
    </w:rPr>
  </w:style>
  <w:style w:type="paragraph" w:customStyle="1" w:styleId="B35B75A189FD421FAAE5474336B855211">
    <w:name w:val="B35B75A189FD421FAAE5474336B855211"/>
    <w:rsid w:val="00D62DED"/>
    <w:rPr>
      <w:rFonts w:eastAsiaTheme="minorHAnsi"/>
    </w:rPr>
  </w:style>
  <w:style w:type="paragraph" w:customStyle="1" w:styleId="A970EED9F98B46E79B820DF89BB46BE71">
    <w:name w:val="A970EED9F98B46E79B820DF89BB46BE71"/>
    <w:rsid w:val="00D62DED"/>
    <w:rPr>
      <w:rFonts w:eastAsiaTheme="minorHAnsi"/>
    </w:rPr>
  </w:style>
  <w:style w:type="paragraph" w:customStyle="1" w:styleId="EACCB98FAAE14F149F63772813F9ADEC1">
    <w:name w:val="EACCB98FAAE14F149F63772813F9ADEC1"/>
    <w:rsid w:val="00D62DED"/>
    <w:rPr>
      <w:rFonts w:eastAsiaTheme="minorHAnsi"/>
    </w:rPr>
  </w:style>
  <w:style w:type="paragraph" w:customStyle="1" w:styleId="7CEB8A6A955C4608BD3BB0B7A6B980711">
    <w:name w:val="7CEB8A6A955C4608BD3BB0B7A6B980711"/>
    <w:rsid w:val="00D62DED"/>
    <w:rPr>
      <w:rFonts w:eastAsiaTheme="minorHAnsi"/>
    </w:rPr>
  </w:style>
  <w:style w:type="paragraph" w:customStyle="1" w:styleId="1EC2A8C14E06482F9F326882ED8EC5EF1">
    <w:name w:val="1EC2A8C14E06482F9F326882ED8EC5EF1"/>
    <w:rsid w:val="00D62DED"/>
    <w:rPr>
      <w:rFonts w:eastAsiaTheme="minorHAnsi"/>
    </w:rPr>
  </w:style>
  <w:style w:type="paragraph" w:customStyle="1" w:styleId="A6A5076D5F02403480B907143337B5431">
    <w:name w:val="A6A5076D5F02403480B907143337B5431"/>
    <w:rsid w:val="00D62DED"/>
    <w:rPr>
      <w:rFonts w:eastAsiaTheme="minorHAnsi"/>
    </w:rPr>
  </w:style>
  <w:style w:type="paragraph" w:customStyle="1" w:styleId="6F7365AF7D6948C58D35DE34607693C81">
    <w:name w:val="6F7365AF7D6948C58D35DE34607693C81"/>
    <w:rsid w:val="00D62DED"/>
    <w:rPr>
      <w:rFonts w:eastAsiaTheme="minorHAnsi"/>
    </w:rPr>
  </w:style>
  <w:style w:type="paragraph" w:customStyle="1" w:styleId="4D6CA7CD5F2F4E238C119B53657FB8441">
    <w:name w:val="4D6CA7CD5F2F4E238C119B53657FB8441"/>
    <w:rsid w:val="00D62DED"/>
    <w:rPr>
      <w:rFonts w:eastAsiaTheme="minorHAnsi"/>
    </w:rPr>
  </w:style>
  <w:style w:type="paragraph" w:customStyle="1" w:styleId="79CCA6296489486EA83AC764E11000E91">
    <w:name w:val="79CCA6296489486EA83AC764E11000E91"/>
    <w:rsid w:val="00D62DED"/>
    <w:rPr>
      <w:rFonts w:eastAsiaTheme="minorHAnsi"/>
    </w:rPr>
  </w:style>
  <w:style w:type="paragraph" w:customStyle="1" w:styleId="97FB5CD4D0EC40E7893E4865B00D722A1">
    <w:name w:val="97FB5CD4D0EC40E7893E4865B00D722A1"/>
    <w:rsid w:val="00D62DED"/>
    <w:rPr>
      <w:rFonts w:eastAsiaTheme="minorHAnsi"/>
    </w:rPr>
  </w:style>
  <w:style w:type="paragraph" w:customStyle="1" w:styleId="6EFB7EDE7B6A44BC873D129154B7C4671">
    <w:name w:val="6EFB7EDE7B6A44BC873D129154B7C4671"/>
    <w:rsid w:val="00D62DED"/>
    <w:rPr>
      <w:rFonts w:eastAsiaTheme="minorHAnsi"/>
    </w:rPr>
  </w:style>
  <w:style w:type="paragraph" w:customStyle="1" w:styleId="9218B511EDE341B8A2DD4D436A234BDD1">
    <w:name w:val="9218B511EDE341B8A2DD4D436A234BDD1"/>
    <w:rsid w:val="00D62DED"/>
    <w:rPr>
      <w:rFonts w:eastAsiaTheme="minorHAnsi"/>
    </w:rPr>
  </w:style>
  <w:style w:type="paragraph" w:customStyle="1" w:styleId="F43B86A3BC554C50B5497F3F9A07342D1">
    <w:name w:val="F43B86A3BC554C50B5497F3F9A07342D1"/>
    <w:rsid w:val="00D62DED"/>
    <w:rPr>
      <w:rFonts w:eastAsiaTheme="minorHAnsi"/>
    </w:rPr>
  </w:style>
  <w:style w:type="paragraph" w:customStyle="1" w:styleId="6D46525E019847A082EF2784A649EE101">
    <w:name w:val="6D46525E019847A082EF2784A649EE101"/>
    <w:rsid w:val="00D62DED"/>
    <w:rPr>
      <w:rFonts w:eastAsiaTheme="minorHAnsi"/>
    </w:rPr>
  </w:style>
  <w:style w:type="paragraph" w:customStyle="1" w:styleId="7BC5E35C7F9248A2BBDA86879F25C7361">
    <w:name w:val="7BC5E35C7F9248A2BBDA86879F25C7361"/>
    <w:rsid w:val="00D62DED"/>
    <w:rPr>
      <w:rFonts w:eastAsiaTheme="minorHAnsi"/>
    </w:rPr>
  </w:style>
  <w:style w:type="paragraph" w:customStyle="1" w:styleId="7C777A3FD8964ED3BB2828B67C63429D1">
    <w:name w:val="7C777A3FD8964ED3BB2828B67C63429D1"/>
    <w:rsid w:val="00D62DED"/>
    <w:rPr>
      <w:rFonts w:eastAsiaTheme="minorHAnsi"/>
    </w:rPr>
  </w:style>
  <w:style w:type="paragraph" w:customStyle="1" w:styleId="7B30E017B0CA4850AA99F5AED39E2F951">
    <w:name w:val="7B30E017B0CA4850AA99F5AED39E2F951"/>
    <w:rsid w:val="00D62DED"/>
    <w:rPr>
      <w:rFonts w:eastAsiaTheme="minorHAnsi"/>
    </w:rPr>
  </w:style>
  <w:style w:type="paragraph" w:customStyle="1" w:styleId="037199ABEE2B434A955DCF7D75FFC04C1">
    <w:name w:val="037199ABEE2B434A955DCF7D75FFC04C1"/>
    <w:rsid w:val="00D62DED"/>
    <w:rPr>
      <w:rFonts w:eastAsiaTheme="minorHAnsi"/>
    </w:rPr>
  </w:style>
  <w:style w:type="paragraph" w:customStyle="1" w:styleId="B94ADE618DD24290B96BB2FBAAB81F561">
    <w:name w:val="B94ADE618DD24290B96BB2FBAAB81F561"/>
    <w:rsid w:val="00D62DED"/>
    <w:rPr>
      <w:rFonts w:eastAsiaTheme="minorHAnsi"/>
    </w:rPr>
  </w:style>
  <w:style w:type="paragraph" w:customStyle="1" w:styleId="84A3FB03151A4B8D96711249D7F0F5BC1">
    <w:name w:val="84A3FB03151A4B8D96711249D7F0F5BC1"/>
    <w:rsid w:val="00D62DED"/>
    <w:rPr>
      <w:rFonts w:eastAsiaTheme="minorHAnsi"/>
    </w:rPr>
  </w:style>
  <w:style w:type="paragraph" w:customStyle="1" w:styleId="E5AD6A0F28724245AC458547148B8B8C1">
    <w:name w:val="E5AD6A0F28724245AC458547148B8B8C1"/>
    <w:rsid w:val="00D62DED"/>
    <w:rPr>
      <w:rFonts w:eastAsiaTheme="minorHAnsi"/>
    </w:rPr>
  </w:style>
  <w:style w:type="paragraph" w:customStyle="1" w:styleId="F91C07FB24604AB2B406A8F7C05089CB1">
    <w:name w:val="F91C07FB24604AB2B406A8F7C05089CB1"/>
    <w:rsid w:val="00D62DED"/>
    <w:rPr>
      <w:rFonts w:eastAsiaTheme="minorHAnsi"/>
    </w:rPr>
  </w:style>
  <w:style w:type="paragraph" w:customStyle="1" w:styleId="49B77CB71AA74B30AE8A8321CDF2BF901">
    <w:name w:val="49B77CB71AA74B30AE8A8321CDF2BF901"/>
    <w:rsid w:val="00D62DED"/>
    <w:rPr>
      <w:rFonts w:eastAsiaTheme="minorHAnsi"/>
    </w:rPr>
  </w:style>
  <w:style w:type="paragraph" w:customStyle="1" w:styleId="6AFCD97B5407474487E91FE3B151F41F1">
    <w:name w:val="6AFCD97B5407474487E91FE3B151F41F1"/>
    <w:rsid w:val="00D62DED"/>
    <w:rPr>
      <w:rFonts w:eastAsiaTheme="minorHAnsi"/>
    </w:rPr>
  </w:style>
  <w:style w:type="paragraph" w:customStyle="1" w:styleId="9CBF6543E50C446D87D1F849BDD141C71">
    <w:name w:val="9CBF6543E50C446D87D1F849BDD141C71"/>
    <w:rsid w:val="00D62DED"/>
    <w:rPr>
      <w:rFonts w:eastAsiaTheme="minorHAnsi"/>
    </w:rPr>
  </w:style>
  <w:style w:type="paragraph" w:customStyle="1" w:styleId="6D8A24E9B7F64306B1D35756589665421">
    <w:name w:val="6D8A24E9B7F64306B1D35756589665421"/>
    <w:rsid w:val="00D62DED"/>
    <w:rPr>
      <w:rFonts w:eastAsiaTheme="minorHAnsi"/>
    </w:rPr>
  </w:style>
  <w:style w:type="paragraph" w:customStyle="1" w:styleId="181BAF4F1192439DB17385CBB6D5C5C51">
    <w:name w:val="181BAF4F1192439DB17385CBB6D5C5C51"/>
    <w:rsid w:val="00D62DED"/>
    <w:rPr>
      <w:rFonts w:eastAsiaTheme="minorHAnsi"/>
    </w:rPr>
  </w:style>
  <w:style w:type="paragraph" w:customStyle="1" w:styleId="5234B9228C94441480415172A0D416E41">
    <w:name w:val="5234B9228C94441480415172A0D416E41"/>
    <w:rsid w:val="00D62DED"/>
    <w:rPr>
      <w:rFonts w:eastAsiaTheme="minorHAnsi"/>
    </w:rPr>
  </w:style>
  <w:style w:type="paragraph" w:customStyle="1" w:styleId="26D9C46C168B4786B31C45E7956EC7451">
    <w:name w:val="26D9C46C168B4786B31C45E7956EC7451"/>
    <w:rsid w:val="00D62DED"/>
    <w:rPr>
      <w:rFonts w:eastAsiaTheme="minorHAnsi"/>
    </w:rPr>
  </w:style>
  <w:style w:type="paragraph" w:customStyle="1" w:styleId="9D7818268E37473499E2F082323E44021">
    <w:name w:val="9D7818268E37473499E2F082323E44021"/>
    <w:rsid w:val="00D62DED"/>
    <w:rPr>
      <w:rFonts w:eastAsiaTheme="minorHAnsi"/>
    </w:rPr>
  </w:style>
  <w:style w:type="paragraph" w:customStyle="1" w:styleId="65E83F9DE759471A85A32668914617001">
    <w:name w:val="65E83F9DE759471A85A32668914617001"/>
    <w:rsid w:val="00D62DED"/>
    <w:rPr>
      <w:rFonts w:eastAsiaTheme="minorHAnsi"/>
    </w:rPr>
  </w:style>
  <w:style w:type="paragraph" w:customStyle="1" w:styleId="74C92B1F2F924CD8A798B7065DDFBB911">
    <w:name w:val="74C92B1F2F924CD8A798B7065DDFBB911"/>
    <w:rsid w:val="00D62DED"/>
    <w:rPr>
      <w:rFonts w:eastAsiaTheme="minorHAnsi"/>
    </w:rPr>
  </w:style>
  <w:style w:type="paragraph" w:customStyle="1" w:styleId="5A6C5EF7852849EAB4F7A5ACE24531D1">
    <w:name w:val="5A6C5EF7852849EAB4F7A5ACE24531D1"/>
    <w:rsid w:val="006E5891"/>
  </w:style>
  <w:style w:type="paragraph" w:customStyle="1" w:styleId="E3B80CFB4DDA4A2688D81BFB725FBF84">
    <w:name w:val="E3B80CFB4DDA4A2688D81BFB725FBF84"/>
    <w:rsid w:val="006E5891"/>
  </w:style>
  <w:style w:type="paragraph" w:customStyle="1" w:styleId="44AA7E3E03CA483790A8758FA89B543A">
    <w:name w:val="44AA7E3E03CA483790A8758FA89B543A"/>
    <w:rsid w:val="006E5891"/>
  </w:style>
  <w:style w:type="paragraph" w:customStyle="1" w:styleId="52A76F8E606A492A85F04A7666775BD6">
    <w:name w:val="52A76F8E606A492A85F04A7666775BD6"/>
    <w:rsid w:val="006E5891"/>
  </w:style>
  <w:style w:type="paragraph" w:customStyle="1" w:styleId="7D0FAC82F8D44EECB52B648A2851E15C">
    <w:name w:val="7D0FAC82F8D44EECB52B648A2851E15C"/>
    <w:rsid w:val="006E5891"/>
  </w:style>
  <w:style w:type="paragraph" w:customStyle="1" w:styleId="4E266F469A5D45EE91BE5E8F5574B8E2">
    <w:name w:val="4E266F469A5D45EE91BE5E8F5574B8E2"/>
    <w:rsid w:val="006E5891"/>
  </w:style>
  <w:style w:type="paragraph" w:customStyle="1" w:styleId="18EFCC73ACE0406E8CD66A7907765A7D">
    <w:name w:val="18EFCC73ACE0406E8CD66A7907765A7D"/>
    <w:rsid w:val="006E5891"/>
  </w:style>
  <w:style w:type="paragraph" w:customStyle="1" w:styleId="5ED27DE38B1F470E805F6E8062042970">
    <w:name w:val="5ED27DE38B1F470E805F6E8062042970"/>
    <w:rsid w:val="006E5891"/>
  </w:style>
  <w:style w:type="paragraph" w:customStyle="1" w:styleId="C4EF117C2F214C36B4DCBD47E1A82AB1">
    <w:name w:val="C4EF117C2F214C36B4DCBD47E1A82AB1"/>
    <w:rsid w:val="006E5891"/>
  </w:style>
  <w:style w:type="paragraph" w:customStyle="1" w:styleId="4A3C8BDA74A54931ABD72F0B25AB53FC">
    <w:name w:val="4A3C8BDA74A54931ABD72F0B25AB53FC"/>
    <w:rsid w:val="006E5891"/>
  </w:style>
  <w:style w:type="paragraph" w:customStyle="1" w:styleId="957410C5E26544EFA3A2226A6E62EC1D">
    <w:name w:val="957410C5E26544EFA3A2226A6E62EC1D"/>
    <w:rsid w:val="006E5891"/>
  </w:style>
  <w:style w:type="paragraph" w:customStyle="1" w:styleId="62E0FADFBF0A4EBB9A6E6E3B464022D6">
    <w:name w:val="62E0FADFBF0A4EBB9A6E6E3B464022D6"/>
    <w:rsid w:val="006E5891"/>
  </w:style>
  <w:style w:type="paragraph" w:customStyle="1" w:styleId="07233096BC894184B1E21010BA9DDBFF">
    <w:name w:val="07233096BC894184B1E21010BA9DDBFF"/>
    <w:rsid w:val="006E5891"/>
  </w:style>
  <w:style w:type="paragraph" w:customStyle="1" w:styleId="4E1E00DBF50A49A18EF2882A175C1EE7">
    <w:name w:val="4E1E00DBF50A49A18EF2882A175C1EE7"/>
    <w:rsid w:val="006E5891"/>
  </w:style>
  <w:style w:type="paragraph" w:customStyle="1" w:styleId="36BE321576894959B8FDABDF83E648C0">
    <w:name w:val="36BE321576894959B8FDABDF83E648C0"/>
    <w:rsid w:val="006E5891"/>
  </w:style>
  <w:style w:type="paragraph" w:customStyle="1" w:styleId="E420F288B6AC493BAB71D753FC9EC98C">
    <w:name w:val="E420F288B6AC493BAB71D753FC9EC98C"/>
    <w:rsid w:val="006E5891"/>
  </w:style>
  <w:style w:type="paragraph" w:customStyle="1" w:styleId="6F82A549D0EC492CB1B34D6E6A1F8731">
    <w:name w:val="6F82A549D0EC492CB1B34D6E6A1F8731"/>
    <w:rsid w:val="006E5891"/>
  </w:style>
  <w:style w:type="paragraph" w:customStyle="1" w:styleId="D36EA746E1AF42678BA3809EB72DC4B2">
    <w:name w:val="D36EA746E1AF42678BA3809EB72DC4B2"/>
    <w:rsid w:val="006E5891"/>
  </w:style>
  <w:style w:type="paragraph" w:customStyle="1" w:styleId="8C82D6616D154548A71826ACB6C7BF01">
    <w:name w:val="8C82D6616D154548A71826ACB6C7BF01"/>
    <w:rsid w:val="006E5891"/>
  </w:style>
  <w:style w:type="paragraph" w:customStyle="1" w:styleId="BFE1440A8EC548169CA9A3DA046BF16A">
    <w:name w:val="BFE1440A8EC548169CA9A3DA046BF16A"/>
    <w:rsid w:val="006E5891"/>
  </w:style>
  <w:style w:type="paragraph" w:customStyle="1" w:styleId="99EB56386C1E4A1899B7B0044455A9FD">
    <w:name w:val="99EB56386C1E4A1899B7B0044455A9FD"/>
    <w:rsid w:val="006E5891"/>
  </w:style>
  <w:style w:type="paragraph" w:customStyle="1" w:styleId="219122E033094CD6BDF2D62A29522EC2">
    <w:name w:val="219122E033094CD6BDF2D62A29522EC2"/>
    <w:rsid w:val="006E5891"/>
  </w:style>
  <w:style w:type="paragraph" w:customStyle="1" w:styleId="D53020CCE3E043798DBF935FD77BABC9">
    <w:name w:val="D53020CCE3E043798DBF935FD77BABC9"/>
    <w:rsid w:val="006E5891"/>
  </w:style>
  <w:style w:type="paragraph" w:customStyle="1" w:styleId="A5BA2602BAA54CC3ABB90869E8969244">
    <w:name w:val="A5BA2602BAA54CC3ABB90869E8969244"/>
    <w:rsid w:val="006E5891"/>
  </w:style>
  <w:style w:type="paragraph" w:customStyle="1" w:styleId="510EBA4544D842D49DE24CAC0B5AFFF7">
    <w:name w:val="510EBA4544D842D49DE24CAC0B5AFFF7"/>
    <w:rsid w:val="006E5891"/>
  </w:style>
  <w:style w:type="paragraph" w:customStyle="1" w:styleId="CD212B1AB9D84EC3965794317492B7B2">
    <w:name w:val="CD212B1AB9D84EC3965794317492B7B2"/>
    <w:rsid w:val="006E5891"/>
  </w:style>
  <w:style w:type="paragraph" w:customStyle="1" w:styleId="7E277A41D3A944428F23893D47DD47BF">
    <w:name w:val="7E277A41D3A944428F23893D47DD47BF"/>
    <w:rsid w:val="006E5891"/>
  </w:style>
  <w:style w:type="paragraph" w:customStyle="1" w:styleId="CE4582C66255412394CBC97C9A4AFE43">
    <w:name w:val="CE4582C66255412394CBC97C9A4AFE43"/>
    <w:rsid w:val="006E5891"/>
  </w:style>
  <w:style w:type="paragraph" w:customStyle="1" w:styleId="C79BFBB414C94364A8A3EAD2F3F5C080">
    <w:name w:val="C79BFBB414C94364A8A3EAD2F3F5C080"/>
    <w:rsid w:val="006E5891"/>
  </w:style>
  <w:style w:type="paragraph" w:customStyle="1" w:styleId="B6861176A4594E90BE332CBB2B89900C">
    <w:name w:val="B6861176A4594E90BE332CBB2B89900C"/>
    <w:rsid w:val="006E5891"/>
  </w:style>
  <w:style w:type="paragraph" w:customStyle="1" w:styleId="CD5886C5BBA342C59EEF2AEEA7B23845">
    <w:name w:val="CD5886C5BBA342C59EEF2AEEA7B23845"/>
    <w:rsid w:val="006E5891"/>
  </w:style>
  <w:style w:type="paragraph" w:customStyle="1" w:styleId="FE28B7D6DBB04C9EAB17BA637F9A7A94">
    <w:name w:val="FE28B7D6DBB04C9EAB17BA637F9A7A94"/>
    <w:rsid w:val="006E5891"/>
  </w:style>
  <w:style w:type="paragraph" w:customStyle="1" w:styleId="0D297DD22F9247448AE9661F8A579EE0">
    <w:name w:val="0D297DD22F9247448AE9661F8A579EE0"/>
    <w:rsid w:val="006E5891"/>
  </w:style>
  <w:style w:type="paragraph" w:customStyle="1" w:styleId="3FF4289F83F14A30A3332C0275C21B65">
    <w:name w:val="3FF4289F83F14A30A3332C0275C21B65"/>
    <w:rsid w:val="006E5891"/>
  </w:style>
  <w:style w:type="paragraph" w:customStyle="1" w:styleId="09E8E5C0801842DFABF6F6A8680F23C1">
    <w:name w:val="09E8E5C0801842DFABF6F6A8680F23C1"/>
    <w:rsid w:val="006E5891"/>
  </w:style>
  <w:style w:type="paragraph" w:customStyle="1" w:styleId="CA5E7912EF0D4D1695710D68FE1573A3">
    <w:name w:val="CA5E7912EF0D4D1695710D68FE1573A3"/>
    <w:rsid w:val="006E5891"/>
  </w:style>
  <w:style w:type="paragraph" w:customStyle="1" w:styleId="D2F4FE4FFC1D452482EA24FD2C342D69">
    <w:name w:val="D2F4FE4FFC1D452482EA24FD2C342D69"/>
    <w:rsid w:val="006E5891"/>
  </w:style>
  <w:style w:type="paragraph" w:customStyle="1" w:styleId="D2ED7AD341FA46B7BED904A65C8E886E">
    <w:name w:val="D2ED7AD341FA46B7BED904A65C8E886E"/>
    <w:rsid w:val="006E5891"/>
  </w:style>
  <w:style w:type="paragraph" w:customStyle="1" w:styleId="B4622F8DB9AE4812A28D3816DED44C2D">
    <w:name w:val="B4622F8DB9AE4812A28D3816DED44C2D"/>
    <w:rsid w:val="006E5891"/>
  </w:style>
  <w:style w:type="paragraph" w:customStyle="1" w:styleId="A130851107B54C0D9B923FF9B1A8D4F9">
    <w:name w:val="A130851107B54C0D9B923FF9B1A8D4F9"/>
    <w:rsid w:val="006E5891"/>
  </w:style>
  <w:style w:type="paragraph" w:customStyle="1" w:styleId="189018B84F494FBBAD631E35196137D8">
    <w:name w:val="189018B84F494FBBAD631E35196137D8"/>
    <w:rsid w:val="006E5891"/>
  </w:style>
  <w:style w:type="paragraph" w:customStyle="1" w:styleId="8B9D00490BBB45208F463B0EDEB0F737">
    <w:name w:val="8B9D00490BBB45208F463B0EDEB0F737"/>
    <w:rsid w:val="006E5891"/>
  </w:style>
  <w:style w:type="paragraph" w:customStyle="1" w:styleId="C7B440777DF74DF1A272221B103E76FA">
    <w:name w:val="C7B440777DF74DF1A272221B103E76FA"/>
    <w:rsid w:val="006E5891"/>
  </w:style>
  <w:style w:type="paragraph" w:customStyle="1" w:styleId="3EFCFEB56161415797933DF1CC80D22C">
    <w:name w:val="3EFCFEB56161415797933DF1CC80D22C"/>
    <w:rsid w:val="006E5891"/>
  </w:style>
  <w:style w:type="paragraph" w:customStyle="1" w:styleId="D098D5E27AAC4A4D91FD7D7E6E7B9D80">
    <w:name w:val="D098D5E27AAC4A4D91FD7D7E6E7B9D80"/>
    <w:rsid w:val="006E5891"/>
  </w:style>
  <w:style w:type="paragraph" w:customStyle="1" w:styleId="B006B11DB96D4A159F9967F67B5361C9">
    <w:name w:val="B006B11DB96D4A159F9967F67B5361C9"/>
    <w:rsid w:val="006E5891"/>
  </w:style>
  <w:style w:type="paragraph" w:customStyle="1" w:styleId="9FB1B9BF75F748DB88CD49C75921D101">
    <w:name w:val="9FB1B9BF75F748DB88CD49C75921D101"/>
    <w:rsid w:val="006E5891"/>
  </w:style>
  <w:style w:type="paragraph" w:customStyle="1" w:styleId="47999AC71D4C45DB8176CC1131479BD5">
    <w:name w:val="47999AC71D4C45DB8176CC1131479BD5"/>
    <w:rsid w:val="006E5891"/>
  </w:style>
  <w:style w:type="paragraph" w:customStyle="1" w:styleId="F2116C3826D04E24A873A1E17939AC35">
    <w:name w:val="F2116C3826D04E24A873A1E17939AC35"/>
    <w:rsid w:val="006E5891"/>
  </w:style>
  <w:style w:type="paragraph" w:customStyle="1" w:styleId="0E33AD696C7E4BD09FA9D656744655D1">
    <w:name w:val="0E33AD696C7E4BD09FA9D656744655D1"/>
    <w:rsid w:val="006E5891"/>
  </w:style>
  <w:style w:type="paragraph" w:customStyle="1" w:styleId="8B2078E451904F3E902840435D3B6904">
    <w:name w:val="8B2078E451904F3E902840435D3B6904"/>
    <w:rsid w:val="006E5891"/>
  </w:style>
  <w:style w:type="paragraph" w:customStyle="1" w:styleId="AACE41485A834BCB84B99C2CA3B1C7BF">
    <w:name w:val="AACE41485A834BCB84B99C2CA3B1C7BF"/>
    <w:rsid w:val="006E5891"/>
  </w:style>
  <w:style w:type="paragraph" w:customStyle="1" w:styleId="BE9F7962A4A84089A71054B9AB44447D">
    <w:name w:val="BE9F7962A4A84089A71054B9AB44447D"/>
    <w:rsid w:val="006E5891"/>
  </w:style>
  <w:style w:type="paragraph" w:customStyle="1" w:styleId="ECE23DD1C3D748B4A96D089F65E1DE34">
    <w:name w:val="ECE23DD1C3D748B4A96D089F65E1DE34"/>
    <w:rsid w:val="006E5891"/>
  </w:style>
  <w:style w:type="paragraph" w:customStyle="1" w:styleId="028F77E8CCDC4B9B8E7E349D9F4B7481">
    <w:name w:val="028F77E8CCDC4B9B8E7E349D9F4B7481"/>
    <w:rsid w:val="006E5891"/>
  </w:style>
  <w:style w:type="paragraph" w:customStyle="1" w:styleId="965360C5AC9A4929B69F1D4157BBDC7B">
    <w:name w:val="965360C5AC9A4929B69F1D4157BBDC7B"/>
    <w:rsid w:val="006E5891"/>
  </w:style>
  <w:style w:type="paragraph" w:customStyle="1" w:styleId="EB7C4F91DCB74DD986416A09709CC8BC">
    <w:name w:val="EB7C4F91DCB74DD986416A09709CC8BC"/>
    <w:rsid w:val="006E5891"/>
  </w:style>
  <w:style w:type="paragraph" w:customStyle="1" w:styleId="6E32F4D000E745119845A3CC7FA7CBC3">
    <w:name w:val="6E32F4D000E745119845A3CC7FA7CBC3"/>
    <w:rsid w:val="006E5891"/>
  </w:style>
  <w:style w:type="paragraph" w:customStyle="1" w:styleId="D754E7EF072C4FD1BAA75EF273B02499">
    <w:name w:val="D754E7EF072C4FD1BAA75EF273B02499"/>
    <w:rsid w:val="006E5891"/>
  </w:style>
  <w:style w:type="paragraph" w:customStyle="1" w:styleId="6499484B5C964EDAAAF26A64D50AAB90">
    <w:name w:val="6499484B5C964EDAAAF26A64D50AAB90"/>
    <w:rsid w:val="006E5891"/>
  </w:style>
  <w:style w:type="paragraph" w:customStyle="1" w:styleId="962C89AD513F4BD78DABB17D235034A6">
    <w:name w:val="962C89AD513F4BD78DABB17D235034A6"/>
    <w:rsid w:val="006E5891"/>
  </w:style>
  <w:style w:type="paragraph" w:customStyle="1" w:styleId="D2C424672A89469C96042FC624635A70">
    <w:name w:val="D2C424672A89469C96042FC624635A70"/>
    <w:rsid w:val="006E5891"/>
  </w:style>
  <w:style w:type="paragraph" w:customStyle="1" w:styleId="1B4CF5A34B6D4E19A23031B333755791">
    <w:name w:val="1B4CF5A34B6D4E19A23031B333755791"/>
    <w:rsid w:val="006E5891"/>
  </w:style>
  <w:style w:type="paragraph" w:customStyle="1" w:styleId="5B559E9A9E7546D2952553E68171E3DE">
    <w:name w:val="5B559E9A9E7546D2952553E68171E3DE"/>
    <w:rsid w:val="006E5891"/>
  </w:style>
  <w:style w:type="paragraph" w:customStyle="1" w:styleId="116922C6CC9645259A5FB6DCE2621AC2">
    <w:name w:val="116922C6CC9645259A5FB6DCE2621AC2"/>
    <w:rsid w:val="006E5891"/>
  </w:style>
  <w:style w:type="paragraph" w:customStyle="1" w:styleId="67069C5191B145DEB0445DAD396C4AED">
    <w:name w:val="67069C5191B145DEB0445DAD396C4AED"/>
    <w:rsid w:val="006E5891"/>
  </w:style>
  <w:style w:type="paragraph" w:customStyle="1" w:styleId="A102DCC1EC354B7AA0BCAD5FC31D7661">
    <w:name w:val="A102DCC1EC354B7AA0BCAD5FC31D7661"/>
    <w:rsid w:val="006E5891"/>
  </w:style>
  <w:style w:type="paragraph" w:customStyle="1" w:styleId="7C7ADBAE148544788C2FE34786D12D6A">
    <w:name w:val="7C7ADBAE148544788C2FE34786D12D6A"/>
    <w:rsid w:val="006E5891"/>
  </w:style>
  <w:style w:type="paragraph" w:customStyle="1" w:styleId="8B25492ECB5F4FA79BC96E0BD6A1390A">
    <w:name w:val="8B25492ECB5F4FA79BC96E0BD6A1390A"/>
    <w:rsid w:val="006E5891"/>
  </w:style>
  <w:style w:type="paragraph" w:customStyle="1" w:styleId="A7E554A9BB2F4A76AD6F67A410D57F34">
    <w:name w:val="A7E554A9BB2F4A76AD6F67A410D57F34"/>
    <w:rsid w:val="006E5891"/>
  </w:style>
  <w:style w:type="paragraph" w:customStyle="1" w:styleId="21452E07C621440593325052EB5A05A4">
    <w:name w:val="21452E07C621440593325052EB5A05A4"/>
    <w:rsid w:val="006E5891"/>
  </w:style>
  <w:style w:type="paragraph" w:customStyle="1" w:styleId="9F36BB0F51AB4033AFE496FBCB5255B511">
    <w:name w:val="9F36BB0F51AB4033AFE496FBCB5255B511"/>
    <w:rsid w:val="00D80750"/>
    <w:rPr>
      <w:rFonts w:eastAsiaTheme="minorHAnsi"/>
    </w:rPr>
  </w:style>
  <w:style w:type="paragraph" w:customStyle="1" w:styleId="BE2CFE26CCA54DD79DD689132DAF8CEE11">
    <w:name w:val="BE2CFE26CCA54DD79DD689132DAF8CEE11"/>
    <w:rsid w:val="00D80750"/>
    <w:rPr>
      <w:rFonts w:eastAsiaTheme="minorHAnsi"/>
    </w:rPr>
  </w:style>
  <w:style w:type="paragraph" w:customStyle="1" w:styleId="38B28376C5B14792B5DD0DBD7F7B865711">
    <w:name w:val="38B28376C5B14792B5DD0DBD7F7B865711"/>
    <w:rsid w:val="00D80750"/>
    <w:rPr>
      <w:rFonts w:eastAsiaTheme="minorHAnsi"/>
    </w:rPr>
  </w:style>
  <w:style w:type="paragraph" w:customStyle="1" w:styleId="E63A0ECB2DEE4B09BF07E6EB2D607EEA6">
    <w:name w:val="E63A0ECB2DEE4B09BF07E6EB2D607EEA6"/>
    <w:rsid w:val="00D80750"/>
    <w:rPr>
      <w:rFonts w:eastAsiaTheme="minorHAnsi"/>
    </w:rPr>
  </w:style>
  <w:style w:type="paragraph" w:customStyle="1" w:styleId="0D297DD22F9247448AE9661F8A579EE01">
    <w:name w:val="0D297DD22F9247448AE9661F8A579EE01"/>
    <w:rsid w:val="00D80750"/>
    <w:rPr>
      <w:rFonts w:eastAsiaTheme="minorHAnsi"/>
    </w:rPr>
  </w:style>
  <w:style w:type="paragraph" w:customStyle="1" w:styleId="3FF4289F83F14A30A3332C0275C21B651">
    <w:name w:val="3FF4289F83F14A30A3332C0275C21B651"/>
    <w:rsid w:val="00D80750"/>
    <w:rPr>
      <w:rFonts w:eastAsiaTheme="minorHAnsi"/>
    </w:rPr>
  </w:style>
  <w:style w:type="paragraph" w:customStyle="1" w:styleId="09E8E5C0801842DFABF6F6A8680F23C11">
    <w:name w:val="09E8E5C0801842DFABF6F6A8680F23C11"/>
    <w:rsid w:val="00D80750"/>
    <w:rPr>
      <w:rFonts w:eastAsiaTheme="minorHAnsi"/>
    </w:rPr>
  </w:style>
  <w:style w:type="paragraph" w:customStyle="1" w:styleId="CA5E7912EF0D4D1695710D68FE1573A31">
    <w:name w:val="CA5E7912EF0D4D1695710D68FE1573A31"/>
    <w:rsid w:val="00D80750"/>
    <w:rPr>
      <w:rFonts w:eastAsiaTheme="minorHAnsi"/>
    </w:rPr>
  </w:style>
  <w:style w:type="paragraph" w:customStyle="1" w:styleId="D2F4FE4FFC1D452482EA24FD2C342D691">
    <w:name w:val="D2F4FE4FFC1D452482EA24FD2C342D691"/>
    <w:rsid w:val="00D80750"/>
    <w:rPr>
      <w:rFonts w:eastAsiaTheme="minorHAnsi"/>
    </w:rPr>
  </w:style>
  <w:style w:type="paragraph" w:customStyle="1" w:styleId="D2ED7AD341FA46B7BED904A65C8E886E1">
    <w:name w:val="D2ED7AD341FA46B7BED904A65C8E886E1"/>
    <w:rsid w:val="00D80750"/>
    <w:rPr>
      <w:rFonts w:eastAsiaTheme="minorHAnsi"/>
    </w:rPr>
  </w:style>
  <w:style w:type="paragraph" w:customStyle="1" w:styleId="B4622F8DB9AE4812A28D3816DED44C2D1">
    <w:name w:val="B4622F8DB9AE4812A28D3816DED44C2D1"/>
    <w:rsid w:val="00D80750"/>
    <w:rPr>
      <w:rFonts w:eastAsiaTheme="minorHAnsi"/>
    </w:rPr>
  </w:style>
  <w:style w:type="paragraph" w:customStyle="1" w:styleId="A130851107B54C0D9B923FF9B1A8D4F91">
    <w:name w:val="A130851107B54C0D9B923FF9B1A8D4F91"/>
    <w:rsid w:val="00D80750"/>
    <w:rPr>
      <w:rFonts w:eastAsiaTheme="minorHAnsi"/>
    </w:rPr>
  </w:style>
  <w:style w:type="paragraph" w:customStyle="1" w:styleId="189018B84F494FBBAD631E35196137D81">
    <w:name w:val="189018B84F494FBBAD631E35196137D81"/>
    <w:rsid w:val="00D80750"/>
    <w:rPr>
      <w:rFonts w:eastAsiaTheme="minorHAnsi"/>
    </w:rPr>
  </w:style>
  <w:style w:type="paragraph" w:customStyle="1" w:styleId="8B9D00490BBB45208F463B0EDEB0F7371">
    <w:name w:val="8B9D00490BBB45208F463B0EDEB0F7371"/>
    <w:rsid w:val="00D80750"/>
    <w:rPr>
      <w:rFonts w:eastAsiaTheme="minorHAnsi"/>
    </w:rPr>
  </w:style>
  <w:style w:type="paragraph" w:customStyle="1" w:styleId="C7B440777DF74DF1A272221B103E76FA1">
    <w:name w:val="C7B440777DF74DF1A272221B103E76FA1"/>
    <w:rsid w:val="00D80750"/>
    <w:rPr>
      <w:rFonts w:eastAsiaTheme="minorHAnsi"/>
    </w:rPr>
  </w:style>
  <w:style w:type="paragraph" w:customStyle="1" w:styleId="3EFCFEB56161415797933DF1CC80D22C1">
    <w:name w:val="3EFCFEB56161415797933DF1CC80D22C1"/>
    <w:rsid w:val="00D80750"/>
    <w:rPr>
      <w:rFonts w:eastAsiaTheme="minorHAnsi"/>
    </w:rPr>
  </w:style>
  <w:style w:type="paragraph" w:customStyle="1" w:styleId="D098D5E27AAC4A4D91FD7D7E6E7B9D801">
    <w:name w:val="D098D5E27AAC4A4D91FD7D7E6E7B9D801"/>
    <w:rsid w:val="00D80750"/>
    <w:rPr>
      <w:rFonts w:eastAsiaTheme="minorHAnsi"/>
    </w:rPr>
  </w:style>
  <w:style w:type="paragraph" w:customStyle="1" w:styleId="B006B11DB96D4A159F9967F67B5361C91">
    <w:name w:val="B006B11DB96D4A159F9967F67B5361C91"/>
    <w:rsid w:val="00D80750"/>
    <w:rPr>
      <w:rFonts w:eastAsiaTheme="minorHAnsi"/>
    </w:rPr>
  </w:style>
  <w:style w:type="paragraph" w:customStyle="1" w:styleId="9FB1B9BF75F748DB88CD49C75921D1011">
    <w:name w:val="9FB1B9BF75F748DB88CD49C75921D1011"/>
    <w:rsid w:val="00D80750"/>
    <w:rPr>
      <w:rFonts w:eastAsiaTheme="minorHAnsi"/>
    </w:rPr>
  </w:style>
  <w:style w:type="paragraph" w:customStyle="1" w:styleId="47999AC71D4C45DB8176CC1131479BD51">
    <w:name w:val="47999AC71D4C45DB8176CC1131479BD51"/>
    <w:rsid w:val="00D80750"/>
    <w:rPr>
      <w:rFonts w:eastAsiaTheme="minorHAnsi"/>
    </w:rPr>
  </w:style>
  <w:style w:type="paragraph" w:customStyle="1" w:styleId="F2116C3826D04E24A873A1E17939AC351">
    <w:name w:val="F2116C3826D04E24A873A1E17939AC351"/>
    <w:rsid w:val="00D80750"/>
    <w:rPr>
      <w:rFonts w:eastAsiaTheme="minorHAnsi"/>
    </w:rPr>
  </w:style>
  <w:style w:type="paragraph" w:customStyle="1" w:styleId="0E33AD696C7E4BD09FA9D656744655D11">
    <w:name w:val="0E33AD696C7E4BD09FA9D656744655D11"/>
    <w:rsid w:val="00D80750"/>
    <w:rPr>
      <w:rFonts w:eastAsiaTheme="minorHAnsi"/>
    </w:rPr>
  </w:style>
  <w:style w:type="paragraph" w:customStyle="1" w:styleId="8B2078E451904F3E902840435D3B69041">
    <w:name w:val="8B2078E451904F3E902840435D3B69041"/>
    <w:rsid w:val="00D80750"/>
    <w:rPr>
      <w:rFonts w:eastAsiaTheme="minorHAnsi"/>
    </w:rPr>
  </w:style>
  <w:style w:type="paragraph" w:customStyle="1" w:styleId="AACE41485A834BCB84B99C2CA3B1C7BF1">
    <w:name w:val="AACE41485A834BCB84B99C2CA3B1C7BF1"/>
    <w:rsid w:val="00D80750"/>
    <w:rPr>
      <w:rFonts w:eastAsiaTheme="minorHAnsi"/>
    </w:rPr>
  </w:style>
  <w:style w:type="paragraph" w:customStyle="1" w:styleId="BE9F7962A4A84089A71054B9AB44447D1">
    <w:name w:val="BE9F7962A4A84089A71054B9AB44447D1"/>
    <w:rsid w:val="00D80750"/>
    <w:rPr>
      <w:rFonts w:eastAsiaTheme="minorHAnsi"/>
    </w:rPr>
  </w:style>
  <w:style w:type="paragraph" w:customStyle="1" w:styleId="ECE23DD1C3D748B4A96D089F65E1DE341">
    <w:name w:val="ECE23DD1C3D748B4A96D089F65E1DE341"/>
    <w:rsid w:val="00D80750"/>
    <w:rPr>
      <w:rFonts w:eastAsiaTheme="minorHAnsi"/>
    </w:rPr>
  </w:style>
  <w:style w:type="paragraph" w:customStyle="1" w:styleId="028F77E8CCDC4B9B8E7E349D9F4B74811">
    <w:name w:val="028F77E8CCDC4B9B8E7E349D9F4B74811"/>
    <w:rsid w:val="00D80750"/>
    <w:rPr>
      <w:rFonts w:eastAsiaTheme="minorHAnsi"/>
    </w:rPr>
  </w:style>
  <w:style w:type="paragraph" w:customStyle="1" w:styleId="965360C5AC9A4929B69F1D4157BBDC7B1">
    <w:name w:val="965360C5AC9A4929B69F1D4157BBDC7B1"/>
    <w:rsid w:val="00D80750"/>
    <w:rPr>
      <w:rFonts w:eastAsiaTheme="minorHAnsi"/>
    </w:rPr>
  </w:style>
  <w:style w:type="paragraph" w:customStyle="1" w:styleId="EB7C4F91DCB74DD986416A09709CC8BC1">
    <w:name w:val="EB7C4F91DCB74DD986416A09709CC8BC1"/>
    <w:rsid w:val="00D80750"/>
    <w:rPr>
      <w:rFonts w:eastAsiaTheme="minorHAnsi"/>
    </w:rPr>
  </w:style>
  <w:style w:type="paragraph" w:customStyle="1" w:styleId="6E32F4D000E745119845A3CC7FA7CBC31">
    <w:name w:val="6E32F4D000E745119845A3CC7FA7CBC31"/>
    <w:rsid w:val="00D80750"/>
    <w:rPr>
      <w:rFonts w:eastAsiaTheme="minorHAnsi"/>
    </w:rPr>
  </w:style>
  <w:style w:type="paragraph" w:customStyle="1" w:styleId="D754E7EF072C4FD1BAA75EF273B024991">
    <w:name w:val="D754E7EF072C4FD1BAA75EF273B024991"/>
    <w:rsid w:val="00D80750"/>
    <w:rPr>
      <w:rFonts w:eastAsiaTheme="minorHAnsi"/>
    </w:rPr>
  </w:style>
  <w:style w:type="paragraph" w:customStyle="1" w:styleId="6499484B5C964EDAAAF26A64D50AAB901">
    <w:name w:val="6499484B5C964EDAAAF26A64D50AAB901"/>
    <w:rsid w:val="00D80750"/>
    <w:rPr>
      <w:rFonts w:eastAsiaTheme="minorHAnsi"/>
    </w:rPr>
  </w:style>
  <w:style w:type="paragraph" w:customStyle="1" w:styleId="962C89AD513F4BD78DABB17D235034A61">
    <w:name w:val="962C89AD513F4BD78DABB17D235034A61"/>
    <w:rsid w:val="00D80750"/>
    <w:rPr>
      <w:rFonts w:eastAsiaTheme="minorHAnsi"/>
    </w:rPr>
  </w:style>
  <w:style w:type="paragraph" w:customStyle="1" w:styleId="D2C424672A89469C96042FC624635A701">
    <w:name w:val="D2C424672A89469C96042FC624635A701"/>
    <w:rsid w:val="00D80750"/>
    <w:rPr>
      <w:rFonts w:eastAsiaTheme="minorHAnsi"/>
    </w:rPr>
  </w:style>
  <w:style w:type="paragraph" w:customStyle="1" w:styleId="1B4CF5A34B6D4E19A23031B3337557911">
    <w:name w:val="1B4CF5A34B6D4E19A23031B3337557911"/>
    <w:rsid w:val="00D80750"/>
    <w:rPr>
      <w:rFonts w:eastAsiaTheme="minorHAnsi"/>
    </w:rPr>
  </w:style>
  <w:style w:type="paragraph" w:customStyle="1" w:styleId="5B559E9A9E7546D2952553E68171E3DE1">
    <w:name w:val="5B559E9A9E7546D2952553E68171E3DE1"/>
    <w:rsid w:val="00D80750"/>
    <w:rPr>
      <w:rFonts w:eastAsiaTheme="minorHAnsi"/>
    </w:rPr>
  </w:style>
  <w:style w:type="paragraph" w:customStyle="1" w:styleId="116922C6CC9645259A5FB6DCE2621AC21">
    <w:name w:val="116922C6CC9645259A5FB6DCE2621AC21"/>
    <w:rsid w:val="00D80750"/>
    <w:rPr>
      <w:rFonts w:eastAsiaTheme="minorHAnsi"/>
    </w:rPr>
  </w:style>
  <w:style w:type="paragraph" w:customStyle="1" w:styleId="67069C5191B145DEB0445DAD396C4AED1">
    <w:name w:val="67069C5191B145DEB0445DAD396C4AED1"/>
    <w:rsid w:val="00D80750"/>
    <w:rPr>
      <w:rFonts w:eastAsiaTheme="minorHAnsi"/>
    </w:rPr>
  </w:style>
  <w:style w:type="paragraph" w:customStyle="1" w:styleId="A102DCC1EC354B7AA0BCAD5FC31D76611">
    <w:name w:val="A102DCC1EC354B7AA0BCAD5FC31D76611"/>
    <w:rsid w:val="00D80750"/>
    <w:rPr>
      <w:rFonts w:eastAsiaTheme="minorHAnsi"/>
    </w:rPr>
  </w:style>
  <w:style w:type="paragraph" w:customStyle="1" w:styleId="7C7ADBAE148544788C2FE34786D12D6A1">
    <w:name w:val="7C7ADBAE148544788C2FE34786D12D6A1"/>
    <w:rsid w:val="00D80750"/>
    <w:rPr>
      <w:rFonts w:eastAsiaTheme="minorHAnsi"/>
    </w:rPr>
  </w:style>
  <w:style w:type="paragraph" w:customStyle="1" w:styleId="A7E554A9BB2F4A76AD6F67A410D57F341">
    <w:name w:val="A7E554A9BB2F4A76AD6F67A410D57F341"/>
    <w:rsid w:val="00D8075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515A-2092-42A2-AAB1-DA3C29FD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atikorn Sodkoksoong</dc:creator>
  <cp:keywords/>
  <dc:description/>
  <cp:lastModifiedBy>Keeratikorn Sodkoksoong</cp:lastModifiedBy>
  <cp:revision>2</cp:revision>
  <dcterms:created xsi:type="dcterms:W3CDTF">2022-02-05T10:07:00Z</dcterms:created>
  <dcterms:modified xsi:type="dcterms:W3CDTF">2022-02-05T10:07:00Z</dcterms:modified>
</cp:coreProperties>
</file>